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1F" w:rsidRPr="00BD6EF5" w:rsidRDefault="00F4281F" w:rsidP="00100686">
      <w:pPr>
        <w:spacing w:after="240"/>
        <w:jc w:val="both"/>
        <w:rPr>
          <w:rFonts w:ascii="Fira Sans" w:hAnsi="Fira Sans"/>
          <w:b/>
          <w:sz w:val="22"/>
          <w:szCs w:val="19"/>
        </w:rPr>
      </w:pPr>
      <w:r w:rsidRPr="00BD6EF5">
        <w:rPr>
          <w:rFonts w:ascii="Fira Sans" w:hAnsi="Fira Sans"/>
          <w:b/>
          <w:sz w:val="22"/>
          <w:szCs w:val="19"/>
        </w:rPr>
        <w:t>Zeszyt metodologiczny „Migracje ludności” – Załącznik 8</w:t>
      </w:r>
    </w:p>
    <w:p w:rsidR="005F7566" w:rsidRDefault="00FA3E0F" w:rsidP="005F7566">
      <w:pPr>
        <w:spacing w:after="120"/>
        <w:jc w:val="both"/>
        <w:rPr>
          <w:rFonts w:ascii="Fira Sans" w:hAnsi="Fira Sans"/>
          <w:b/>
          <w:color w:val="009AA6"/>
          <w:sz w:val="28"/>
          <w:szCs w:val="28"/>
        </w:rPr>
      </w:pPr>
      <w:r w:rsidRPr="00BD6EF5">
        <w:rPr>
          <w:rFonts w:ascii="Fira Sans" w:hAnsi="Fira Sans"/>
          <w:b/>
          <w:color w:val="009AA6"/>
          <w:sz w:val="28"/>
          <w:szCs w:val="28"/>
        </w:rPr>
        <w:t>Badanie migracji wewnętrznych i zagranicznych w latach 1949-1989</w:t>
      </w:r>
      <w:r w:rsidR="005F7566">
        <w:rPr>
          <w:rFonts w:ascii="Fira Sans" w:hAnsi="Fira Sans"/>
          <w:b/>
          <w:color w:val="009AA6"/>
          <w:sz w:val="28"/>
          <w:szCs w:val="28"/>
        </w:rPr>
        <w:t xml:space="preserve"> </w:t>
      </w:r>
    </w:p>
    <w:p w:rsidR="00FA3E0F" w:rsidRPr="005F7566" w:rsidRDefault="005F7566" w:rsidP="00100686">
      <w:pPr>
        <w:spacing w:after="240"/>
        <w:jc w:val="both"/>
        <w:rPr>
          <w:rFonts w:ascii="Fira Sans" w:hAnsi="Fira Sans"/>
          <w:b/>
          <w:i/>
          <w:color w:val="009AA6"/>
          <w:sz w:val="22"/>
          <w:szCs w:val="22"/>
        </w:rPr>
      </w:pPr>
      <w:r w:rsidRPr="005F7566">
        <w:rPr>
          <w:rFonts w:ascii="Fira Sans" w:hAnsi="Fira Sans"/>
          <w:b/>
          <w:i/>
          <w:color w:val="009AA6"/>
          <w:sz w:val="22"/>
          <w:szCs w:val="22"/>
        </w:rPr>
        <w:t xml:space="preserve">(autor Tadeusz </w:t>
      </w:r>
      <w:proofErr w:type="spellStart"/>
      <w:r w:rsidRPr="005F7566">
        <w:rPr>
          <w:rFonts w:ascii="Fira Sans" w:hAnsi="Fira Sans"/>
          <w:b/>
          <w:i/>
          <w:color w:val="009AA6"/>
          <w:sz w:val="22"/>
          <w:szCs w:val="22"/>
        </w:rPr>
        <w:t>Stpiczyński</w:t>
      </w:r>
      <w:proofErr w:type="spellEnd"/>
      <w:r w:rsidRPr="005F7566">
        <w:rPr>
          <w:rFonts w:ascii="Fira Sans" w:hAnsi="Fira Sans"/>
          <w:b/>
          <w:i/>
          <w:color w:val="009AA6"/>
          <w:sz w:val="22"/>
          <w:szCs w:val="22"/>
        </w:rPr>
        <w:t>)</w:t>
      </w:r>
    </w:p>
    <w:sdt>
      <w:sdtPr>
        <w:rPr>
          <w:rFonts w:ascii="Fira Sans" w:eastAsiaTheme="minorEastAsia" w:hAnsi="Fira Sans" w:cs="Times New Roman"/>
          <w:color w:val="auto"/>
          <w:sz w:val="22"/>
          <w:szCs w:val="22"/>
        </w:rPr>
        <w:id w:val="-1614744459"/>
        <w:docPartObj>
          <w:docPartGallery w:val="Table of Contents"/>
          <w:docPartUnique/>
        </w:docPartObj>
      </w:sdtPr>
      <w:sdtEndPr>
        <w:rPr>
          <w:sz w:val="19"/>
          <w:szCs w:val="19"/>
        </w:rPr>
      </w:sdtEndPr>
      <w:sdtContent>
        <w:p w:rsidR="00100686" w:rsidRPr="00BD6EF5" w:rsidRDefault="00100686" w:rsidP="00100686">
          <w:pPr>
            <w:pStyle w:val="Nagwekspisutreci"/>
            <w:spacing w:after="120" w:line="240" w:lineRule="auto"/>
            <w:rPr>
              <w:rFonts w:ascii="Fira Sans" w:hAnsi="Fira Sans"/>
              <w:b/>
              <w:color w:val="009AA6"/>
              <w:sz w:val="26"/>
              <w:szCs w:val="26"/>
            </w:rPr>
          </w:pPr>
          <w:r w:rsidRPr="00BD6EF5">
            <w:rPr>
              <w:rFonts w:ascii="Fira Sans" w:hAnsi="Fira Sans"/>
              <w:b/>
              <w:color w:val="009AA6"/>
              <w:sz w:val="26"/>
              <w:szCs w:val="26"/>
            </w:rPr>
            <w:t>Spis treści</w:t>
          </w:r>
        </w:p>
        <w:p w:rsidR="00100686" w:rsidRPr="00EC7C3A" w:rsidRDefault="00EC7C3A" w:rsidP="00EC7C3A">
          <w:pPr>
            <w:pStyle w:val="Spistreci1"/>
          </w:pPr>
          <w:r>
            <w:t>1.</w:t>
          </w:r>
          <w:r>
            <w:tab/>
          </w:r>
          <w:r w:rsidRPr="00EC7C3A">
            <w:t>Badanie migracji na podstawie ewidencji ludności</w:t>
          </w:r>
          <w:r w:rsidR="00100686" w:rsidRPr="00EC7C3A">
            <w:ptab w:relativeTo="margin" w:alignment="right" w:leader="dot"/>
          </w:r>
          <w:r>
            <w:t>2</w:t>
          </w:r>
        </w:p>
        <w:p w:rsidR="00100686" w:rsidRDefault="00EC7C3A" w:rsidP="00EC7C3A">
          <w:pPr>
            <w:pStyle w:val="Spistreci2"/>
          </w:pPr>
          <w:r w:rsidRPr="00EC7C3A">
            <w:t>1.1.</w:t>
          </w:r>
          <w:r w:rsidRPr="00EC7C3A">
            <w:tab/>
            <w:t>Migracje wewnętrzne i zagraniczne na pobyt stały</w:t>
          </w:r>
          <w:r w:rsidR="00100686" w:rsidRPr="00EC7C3A">
            <w:ptab w:relativeTo="margin" w:alignment="right" w:leader="dot"/>
          </w:r>
          <w:r w:rsidR="00100686" w:rsidRPr="00EC7C3A">
            <w:t>2</w:t>
          </w:r>
        </w:p>
        <w:p w:rsidR="00EC7C3A" w:rsidRPr="00EC7C3A" w:rsidRDefault="00EC7C3A" w:rsidP="00EC7C3A">
          <w:pPr>
            <w:pStyle w:val="Spistreci2"/>
          </w:pPr>
          <w:r w:rsidRPr="00EC7C3A">
            <w:t>1.</w:t>
          </w:r>
          <w:r>
            <w:t>2</w:t>
          </w:r>
          <w:r w:rsidRPr="00EC7C3A">
            <w:t>.</w:t>
          </w:r>
          <w:r w:rsidRPr="00EC7C3A">
            <w:tab/>
          </w:r>
          <w:r w:rsidRPr="00AF7753">
            <w:t>Migracje</w:t>
          </w:r>
          <w:r>
            <w:t xml:space="preserve"> wewnętrzne na pobyt czasowy</w:t>
          </w:r>
          <w:r w:rsidRPr="00EC7C3A">
            <w:ptab w:relativeTo="margin" w:alignment="right" w:leader="dot"/>
          </w:r>
          <w:r>
            <w:t>6</w:t>
          </w:r>
        </w:p>
        <w:p w:rsidR="00EC7C3A" w:rsidRPr="00EC7C3A" w:rsidRDefault="00EC7C3A" w:rsidP="00EC7C3A">
          <w:pPr>
            <w:pStyle w:val="Spistreci1"/>
          </w:pPr>
          <w:r w:rsidRPr="00EC7C3A">
            <w:t>2.</w:t>
          </w:r>
          <w:r w:rsidRPr="00EC7C3A">
            <w:tab/>
            <w:t>Inne badania migracji</w:t>
          </w:r>
          <w:r w:rsidRPr="00EC7C3A">
            <w:ptab w:relativeTo="margin" w:alignment="right" w:leader="dot"/>
          </w:r>
          <w:r w:rsidR="00797536">
            <w:t>9</w:t>
          </w:r>
        </w:p>
        <w:p w:rsidR="00EC7C3A" w:rsidRPr="00EC7C3A" w:rsidRDefault="00EC7C3A" w:rsidP="00EC7C3A">
          <w:pPr>
            <w:pStyle w:val="Spistreci1"/>
          </w:pPr>
          <w:r>
            <w:t>Bibliografia</w:t>
          </w:r>
          <w:r w:rsidRPr="00EC7C3A">
            <w:ptab w:relativeTo="margin" w:alignment="right" w:leader="dot"/>
          </w:r>
          <w:r w:rsidRPr="00EC7C3A">
            <w:t>1</w:t>
          </w:r>
          <w:r w:rsidR="00797536">
            <w:t>1</w:t>
          </w:r>
        </w:p>
        <w:p w:rsidR="00100686" w:rsidRPr="00EC7C3A" w:rsidRDefault="002368B1" w:rsidP="00EC7C3A">
          <w:pPr>
            <w:pStyle w:val="Spistreci3"/>
            <w:rPr>
              <w:sz w:val="19"/>
              <w:szCs w:val="19"/>
            </w:rPr>
          </w:pPr>
        </w:p>
      </w:sdtContent>
    </w:sdt>
    <w:p w:rsidR="00EC7C3A" w:rsidRDefault="00EC7C3A">
      <w:pPr>
        <w:overflowPunct/>
        <w:autoSpaceDE/>
        <w:autoSpaceDN/>
        <w:adjustRightInd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D37EA1" w:rsidRPr="00BD6EF5" w:rsidRDefault="00F32B90" w:rsidP="00100686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ascii="Fira Sans" w:hAnsi="Fira Sans"/>
          <w:b/>
          <w:color w:val="009AA6"/>
          <w:sz w:val="28"/>
          <w:szCs w:val="28"/>
        </w:rPr>
      </w:pPr>
      <w:r w:rsidRPr="00BD6EF5">
        <w:rPr>
          <w:rFonts w:ascii="Fira Sans" w:hAnsi="Fira Sans"/>
          <w:b/>
          <w:color w:val="009AA6"/>
          <w:sz w:val="28"/>
          <w:szCs w:val="28"/>
        </w:rPr>
        <w:lastRenderedPageBreak/>
        <w:t>B</w:t>
      </w:r>
      <w:r w:rsidR="00BD6EF5">
        <w:rPr>
          <w:rFonts w:ascii="Fira Sans" w:hAnsi="Fira Sans"/>
          <w:b/>
          <w:color w:val="009AA6"/>
          <w:sz w:val="28"/>
          <w:szCs w:val="28"/>
        </w:rPr>
        <w:t xml:space="preserve">adanie migracji na podstawie ewidencji ludności </w:t>
      </w:r>
    </w:p>
    <w:p w:rsidR="00D37EA1" w:rsidRPr="00BD6EF5" w:rsidRDefault="00BD6EF5" w:rsidP="00100686">
      <w:pPr>
        <w:pStyle w:val="Akapitzlist"/>
        <w:numPr>
          <w:ilvl w:val="1"/>
          <w:numId w:val="3"/>
        </w:numPr>
        <w:spacing w:before="240" w:after="240"/>
        <w:ind w:left="357" w:hanging="357"/>
        <w:contextualSpacing w:val="0"/>
        <w:jc w:val="both"/>
        <w:rPr>
          <w:rFonts w:ascii="Fira Sans" w:hAnsi="Fira Sans"/>
          <w:b/>
          <w:color w:val="009AA6"/>
          <w:szCs w:val="24"/>
        </w:rPr>
      </w:pPr>
      <w:r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Migracje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wewnętrzne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i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zagraniczne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na pobyt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 xml:space="preserve">stały </w:t>
      </w:r>
    </w:p>
    <w:p w:rsidR="00F4281F" w:rsidRPr="008C0C3B" w:rsidRDefault="00F32B90" w:rsidP="00100686">
      <w:pPr>
        <w:spacing w:after="240"/>
        <w:jc w:val="both"/>
        <w:rPr>
          <w:rFonts w:ascii="Fira Sans" w:hAnsi="Fira Sans"/>
          <w:b/>
          <w:color w:val="009AA6"/>
          <w:sz w:val="22"/>
          <w:szCs w:val="24"/>
        </w:rPr>
      </w:pPr>
      <w:r w:rsidRPr="008C0C3B">
        <w:rPr>
          <w:rFonts w:ascii="Fira Sans" w:hAnsi="Fira Sans"/>
          <w:b/>
          <w:color w:val="009AA6"/>
          <w:sz w:val="22"/>
          <w:szCs w:val="24"/>
        </w:rPr>
        <w:t>Źródło</w:t>
      </w:r>
      <w:r w:rsidR="00276C26" w:rsidRPr="008C0C3B">
        <w:rPr>
          <w:rFonts w:ascii="Fira Sans" w:hAnsi="Fira Sans"/>
          <w:b/>
          <w:color w:val="009AA6"/>
          <w:sz w:val="22"/>
          <w:szCs w:val="24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24"/>
        </w:rPr>
        <w:t>informacji</w:t>
      </w:r>
    </w:p>
    <w:p w:rsidR="00D37EA1" w:rsidRPr="00F4281F" w:rsidRDefault="00F32B90" w:rsidP="00100686">
      <w:pPr>
        <w:spacing w:after="120" w:line="240" w:lineRule="exact"/>
        <w:jc w:val="both"/>
        <w:rPr>
          <w:rFonts w:ascii="Fira Sans" w:hAnsi="Fira Sans"/>
          <w:b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Bieżąca rejestracja miejsca zamieszkania i jego zmi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a przygotowywana w okresie międzywojennym na podstawie rozporządzenia Prezydenta Rzeczypospolit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6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arca 1928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kontroli ruchu ludn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a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szechna rejestracja na obszarze całego kraju została wprowadzona dopiero w</w:t>
      </w:r>
      <w:r w:rsidR="00C66088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powojen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a stała się źródłem inform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zmieszcz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 xml:space="preserve">i </w:t>
      </w:r>
      <w:r w:rsidRPr="00AF7753">
        <w:rPr>
          <w:rFonts w:ascii="Fira Sans" w:hAnsi="Fira Sans"/>
          <w:sz w:val="19"/>
          <w:szCs w:val="19"/>
        </w:rPr>
        <w:t>zmian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iczbie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100686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podziale według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ojewództw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iat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st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 xml:space="preserve">i </w:t>
      </w:r>
      <w:r w:rsidRPr="00AF7753">
        <w:rPr>
          <w:rFonts w:ascii="Fira Sans" w:hAnsi="Fira Sans"/>
          <w:sz w:val="19"/>
          <w:szCs w:val="19"/>
        </w:rPr>
        <w:t>gminach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AF7753" w:rsidRDefault="00F32B90" w:rsidP="00100686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odstawą sprawozdawcz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cz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y się dwa dokumenty</w:t>
      </w:r>
      <w:r w:rsidR="00E46F77">
        <w:rPr>
          <w:rFonts w:ascii="Fira Sans" w:hAnsi="Fira Sans"/>
          <w:sz w:val="19"/>
          <w:szCs w:val="19"/>
        </w:rPr>
        <w:t xml:space="preserve"> (zgłoszenia meldunkowe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pełni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obę zmieniającą miejsce stałego pobytu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a były rejestrowane w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eferatach lokal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iur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 ludności. Dokumenta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y:</w:t>
      </w:r>
    </w:p>
    <w:p w:rsidR="00D37EA1" w:rsidRPr="00100686" w:rsidRDefault="00F32B90" w:rsidP="00100686">
      <w:pPr>
        <w:pStyle w:val="Akapitzlist"/>
        <w:numPr>
          <w:ilvl w:val="0"/>
          <w:numId w:val="4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00686">
        <w:rPr>
          <w:rFonts w:ascii="Fira Sans" w:hAnsi="Fira Sans"/>
          <w:sz w:val="19"/>
          <w:szCs w:val="19"/>
        </w:rPr>
        <w:t>zgłoszeni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zmiany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zamieszkania,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ypełnian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momenci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ymeldowania</w:t>
      </w:r>
      <w:r w:rsidR="00E46F77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się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osoby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miejscu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dotychczasowego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stałego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pobytu</w:t>
      </w:r>
      <w:r w:rsidR="00E46F77" w:rsidRPr="00100686">
        <w:rPr>
          <w:rFonts w:ascii="Fira Sans" w:hAnsi="Fira Sans"/>
          <w:sz w:val="19"/>
          <w:szCs w:val="19"/>
        </w:rPr>
        <w:t>;</w:t>
      </w:r>
    </w:p>
    <w:p w:rsidR="00D37EA1" w:rsidRPr="00100686" w:rsidRDefault="00F32B90" w:rsidP="00100686">
      <w:pPr>
        <w:pStyle w:val="Akapitzlist"/>
        <w:numPr>
          <w:ilvl w:val="0"/>
          <w:numId w:val="4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00686">
        <w:rPr>
          <w:rFonts w:ascii="Fira Sans" w:hAnsi="Fira Sans"/>
          <w:sz w:val="19"/>
          <w:szCs w:val="19"/>
        </w:rPr>
        <w:t>zgłoszeni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zamieszkania,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ypełnian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momenci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zameldowania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się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tej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osoby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w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nowym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miejscu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stałego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pobytu.</w:t>
      </w:r>
    </w:p>
    <w:p w:rsidR="00D37EA1" w:rsidRPr="00AF7753" w:rsidRDefault="00F32B90" w:rsidP="00100686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Dwukrotna rejestracja wędrów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przyczyniła się </w:t>
      </w:r>
      <w:r w:rsidR="00AA7A75">
        <w:rPr>
          <w:rFonts w:ascii="Fira Sans" w:hAnsi="Fira Sans"/>
          <w:sz w:val="19"/>
          <w:szCs w:val="19"/>
        </w:rPr>
        <w:t>do występowania różnic w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gólno</w:t>
      </w:r>
      <w:r w:rsidR="00AA7A75">
        <w:rPr>
          <w:rFonts w:ascii="Fira Sans" w:hAnsi="Fira Sans"/>
          <w:sz w:val="19"/>
          <w:szCs w:val="19"/>
        </w:rPr>
        <w:t xml:space="preserve">krajowych liczbach zameldowań i </w:t>
      </w:r>
      <w:r w:rsidRPr="00AF7753">
        <w:rPr>
          <w:rFonts w:ascii="Fira Sans" w:hAnsi="Fira Sans"/>
          <w:sz w:val="19"/>
          <w:szCs w:val="19"/>
        </w:rPr>
        <w:t>wymeldow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azywanych w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ce w okresach rocz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óżnic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wynikały z </w:t>
      </w:r>
      <w:r w:rsidRPr="00AF7753">
        <w:rPr>
          <w:rFonts w:ascii="Fira Sans" w:hAnsi="Fira Sans"/>
          <w:sz w:val="19"/>
          <w:szCs w:val="19"/>
        </w:rPr>
        <w:t>większ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aktyce</w:t>
      </w:r>
      <w:r w:rsidR="00E46F77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niż przewidywano w przepisach</w:t>
      </w:r>
      <w:r w:rsidR="00E46F77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rozpiętości pomiędzy momentami rejestracji obydwóch zgłoszeń. Częściową przyczyną różnicy było także</w:t>
      </w:r>
      <w:r w:rsidR="00E46F77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zaniech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po </w:t>
      </w:r>
      <w:r w:rsidRPr="00AF7753">
        <w:rPr>
          <w:rFonts w:ascii="Fira Sans" w:hAnsi="Fira Sans"/>
          <w:sz w:val="19"/>
          <w:szCs w:val="19"/>
        </w:rPr>
        <w:t>wypełni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meldowani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wutorowość źródła utrudniał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rządzanie poprawnej statystyki. W związku z t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 1966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 podstaw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wczości przyjęto jedno źródło inform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–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zameldowania na pobyt stały)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AF7753" w:rsidRDefault="00F32B90" w:rsidP="00100686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Głównym zadaniem ewidencji ludności jes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rzą</w:t>
      </w:r>
      <w:r w:rsidR="00100686">
        <w:rPr>
          <w:rFonts w:ascii="Fira Sans" w:hAnsi="Fira Sans"/>
          <w:sz w:val="19"/>
          <w:szCs w:val="19"/>
        </w:rPr>
        <w:t>dzanie dokumentacji związanej z c</w:t>
      </w:r>
      <w:r w:rsidRPr="00AF7753">
        <w:rPr>
          <w:rFonts w:ascii="Fira Sans" w:hAnsi="Fira Sans"/>
          <w:sz w:val="19"/>
          <w:szCs w:val="19"/>
        </w:rPr>
        <w:t>harakterystyką mieszkańca i miejsca jego pobytu. Zgłoszenia meldunkowe kompletowane w ewidencji były od początku podstawą d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dawania dokumentu stwierdzającego tożsamość mieszkańca i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lając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miejsce jego </w:t>
      </w:r>
      <w:r w:rsidRPr="00AF7753">
        <w:rPr>
          <w:rFonts w:ascii="Fira Sans" w:hAnsi="Fira Sans"/>
          <w:sz w:val="19"/>
          <w:szCs w:val="19"/>
        </w:rPr>
        <w:t>stałego zamieszkani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dministracyjno-porz</w:t>
      </w:r>
      <w:r w:rsidR="0071738A" w:rsidRPr="00AF7753">
        <w:rPr>
          <w:rFonts w:ascii="Fira Sans" w:hAnsi="Fira Sans"/>
          <w:sz w:val="19"/>
          <w:szCs w:val="19"/>
        </w:rPr>
        <w:t>ą</w:t>
      </w:r>
      <w:r w:rsidRPr="00AF7753">
        <w:rPr>
          <w:rFonts w:ascii="Fira Sans" w:hAnsi="Fira Sans"/>
          <w:sz w:val="19"/>
          <w:szCs w:val="19"/>
        </w:rPr>
        <w:t>dkowe funkcje ewidencji wpłynęły na ograniczenie zakresu zbieranych informacji do zespołu cech niezbędnych d</w:t>
      </w:r>
      <w:r w:rsidR="00100686">
        <w:rPr>
          <w:rFonts w:ascii="Fira Sans" w:hAnsi="Fira Sans"/>
          <w:sz w:val="19"/>
          <w:szCs w:val="19"/>
        </w:rPr>
        <w:t>la charakterystyki tożsamości i </w:t>
      </w:r>
      <w:r w:rsidRPr="00AF7753">
        <w:rPr>
          <w:rFonts w:ascii="Fira Sans" w:hAnsi="Fira Sans"/>
          <w:sz w:val="19"/>
          <w:szCs w:val="19"/>
        </w:rPr>
        <w:t>przemieszczenia.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wiązku z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m z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wilą wprowadzenia sprawozdawcz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ostał praktycznie określony również i</w:t>
      </w:r>
      <w:r w:rsid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kres badania statystyczn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różnych latach sporządzania sprawoz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tematyka badania w </w:t>
      </w:r>
      <w:r w:rsidRPr="00AF7753">
        <w:rPr>
          <w:rFonts w:ascii="Fira Sans" w:hAnsi="Fira Sans"/>
          <w:sz w:val="19"/>
          <w:szCs w:val="19"/>
        </w:rPr>
        <w:t>dokumenc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ym była uzupełniana po porozumi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 władzami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AA7A75">
        <w:rPr>
          <w:rFonts w:ascii="Fira Sans" w:hAnsi="Fira Sans"/>
          <w:sz w:val="19"/>
          <w:szCs w:val="19"/>
        </w:rPr>
        <w:t xml:space="preserve">i w </w:t>
      </w:r>
      <w:r w:rsidR="00100686">
        <w:rPr>
          <w:rFonts w:ascii="Fira Sans" w:hAnsi="Fira Sans"/>
          <w:sz w:val="19"/>
          <w:szCs w:val="19"/>
        </w:rPr>
        <w:t>odpowiedzi na </w:t>
      </w:r>
      <w:r w:rsidRPr="00AF7753">
        <w:rPr>
          <w:rFonts w:ascii="Fira Sans" w:hAnsi="Fira Sans"/>
          <w:sz w:val="19"/>
          <w:szCs w:val="19"/>
        </w:rPr>
        <w:t xml:space="preserve">sugestie ze strony użytkowników danych. </w:t>
      </w:r>
    </w:p>
    <w:p w:rsidR="00D37EA1" w:rsidRPr="008C0C3B" w:rsidRDefault="00F32B90" w:rsidP="00100686">
      <w:pPr>
        <w:spacing w:before="240"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Podstawy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prawne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i organizacyjne</w:t>
      </w:r>
    </w:p>
    <w:p w:rsidR="003438FF" w:rsidRDefault="00F32B90" w:rsidP="00100686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rowadzenie ewidencji i kontroli ruch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 oraz wyda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wodów osobistych było organizowane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nawiązaniu do zmieniających się warunków rozwoju </w:t>
      </w:r>
      <w:r w:rsidR="00C66088">
        <w:rPr>
          <w:rFonts w:ascii="Fira Sans" w:hAnsi="Fira Sans"/>
          <w:sz w:val="19"/>
          <w:szCs w:val="19"/>
        </w:rPr>
        <w:t>społeczno-gospodarczego kraju w</w:t>
      </w:r>
      <w:r w:rsidR="00100686">
        <w:rPr>
          <w:rFonts w:ascii="Fira Sans" w:hAnsi="Fira Sans"/>
          <w:sz w:val="19"/>
          <w:szCs w:val="19"/>
        </w:rPr>
        <w:t xml:space="preserve"> oparciu o </w:t>
      </w:r>
      <w:r w:rsidRPr="00AF7753">
        <w:rPr>
          <w:rFonts w:ascii="Fira Sans" w:hAnsi="Fira Sans"/>
          <w:sz w:val="19"/>
          <w:szCs w:val="19"/>
        </w:rPr>
        <w:t>ogłaszane kolejno ustawy i rozporzą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onawcze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latach powojen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ierwszą podstawą organizacji ewidencji było wymienione wcześniej rozporządzenie z dnia 16 marca 1928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ejestracja ruchu, prowadzona w oparciu o postanowienia tego rozporządzenia oraz związane z nią przechowywanie dokumentacji podlegało do 1951 r. włącznie organom administracji ogólnej na szczeblu wojewódzkim i powiatowym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latach 1952-1961 sprawy prowadzenia ewidencji ludności i wydawania dowodów osobistych zostały podporządkow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licj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ronę prawn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regulował dekre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 22 października 1951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100686">
        <w:rPr>
          <w:rFonts w:ascii="Fira Sans" w:hAnsi="Fira Sans"/>
          <w:sz w:val="19"/>
          <w:szCs w:val="19"/>
        </w:rPr>
        <w:t>o </w:t>
      </w:r>
      <w:r w:rsidRPr="00AF7753">
        <w:rPr>
          <w:rFonts w:ascii="Fira Sans" w:hAnsi="Fira Sans"/>
          <w:sz w:val="19"/>
          <w:szCs w:val="19"/>
        </w:rPr>
        <w:t>dowodach osobistych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AF7753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 następnie dekre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 21 grud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55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organizacji i zakresie działania Milicji Obywatelskiej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Pr="00AF7753">
        <w:rPr>
          <w:rFonts w:ascii="Fira Sans" w:hAnsi="Fira Sans"/>
          <w:sz w:val="19"/>
          <w:szCs w:val="19"/>
        </w:rPr>
        <w:t>.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yśl postanowień drugiego dekretu do zakresu działania milicji należało</w:t>
      </w:r>
      <w:r w:rsidR="00F42E4D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42E4D">
        <w:rPr>
          <w:rFonts w:ascii="Fira Sans" w:hAnsi="Fira Sans"/>
          <w:sz w:val="19"/>
          <w:szCs w:val="19"/>
        </w:rPr>
        <w:t>m.</w:t>
      </w:r>
      <w:r w:rsidRPr="00AF7753">
        <w:rPr>
          <w:rFonts w:ascii="Fira Sans" w:hAnsi="Fira Sans"/>
          <w:sz w:val="19"/>
          <w:szCs w:val="19"/>
        </w:rPr>
        <w:t>in.</w:t>
      </w:r>
      <w:r w:rsidR="00C66088">
        <w:rPr>
          <w:rFonts w:ascii="Fira Sans" w:hAnsi="Fira Sans"/>
          <w:sz w:val="19"/>
          <w:szCs w:val="19"/>
        </w:rPr>
        <w:t>:</w:t>
      </w:r>
    </w:p>
    <w:p w:rsidR="00D37EA1" w:rsidRPr="00100686" w:rsidRDefault="00F32B90" w:rsidP="00100686">
      <w:pPr>
        <w:pStyle w:val="Akapitzlist"/>
        <w:numPr>
          <w:ilvl w:val="0"/>
          <w:numId w:val="5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00686">
        <w:rPr>
          <w:rFonts w:ascii="Fira Sans" w:hAnsi="Fira Sans"/>
          <w:sz w:val="19"/>
          <w:szCs w:val="19"/>
        </w:rPr>
        <w:t>wydawanie dowodów osobistych i prowadzenie ewidencji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="00F42E4D" w:rsidRPr="00100686">
        <w:rPr>
          <w:rFonts w:ascii="Fira Sans" w:hAnsi="Fira Sans"/>
          <w:sz w:val="19"/>
          <w:szCs w:val="19"/>
        </w:rPr>
        <w:t>ludności;</w:t>
      </w:r>
    </w:p>
    <w:p w:rsidR="00D37EA1" w:rsidRPr="00100686" w:rsidRDefault="00F32B90" w:rsidP="00100686">
      <w:pPr>
        <w:pStyle w:val="Akapitzlist"/>
        <w:numPr>
          <w:ilvl w:val="0"/>
          <w:numId w:val="5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00686">
        <w:rPr>
          <w:rFonts w:ascii="Fira Sans" w:hAnsi="Fira Sans"/>
          <w:sz w:val="19"/>
          <w:szCs w:val="19"/>
        </w:rPr>
        <w:t>prowadzenie</w:t>
      </w:r>
      <w:r w:rsidR="00276C26" w:rsidRPr="00100686">
        <w:rPr>
          <w:rFonts w:ascii="Fira Sans" w:hAnsi="Fira Sans"/>
          <w:sz w:val="19"/>
          <w:szCs w:val="19"/>
        </w:rPr>
        <w:t xml:space="preserve"> </w:t>
      </w:r>
      <w:r w:rsidRPr="00100686">
        <w:rPr>
          <w:rFonts w:ascii="Fira Sans" w:hAnsi="Fira Sans"/>
          <w:sz w:val="19"/>
          <w:szCs w:val="19"/>
        </w:rPr>
        <w:t>rejestracji cudzoziemców.</w:t>
      </w:r>
    </w:p>
    <w:p w:rsidR="0071738A" w:rsidRPr="00AF7753" w:rsidRDefault="00F32B90" w:rsidP="00100686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oza tym milicja została zobowiąza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prowadzenia kontroli przestrzegania przepis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ych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lastRenderedPageBreak/>
        <w:t>Od 1962 r. sprawy ewidencji ludności znalazły się ponow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estii administracji cywilnej na podstawie usta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14 lipca 1961</w:t>
      </w:r>
      <w:r w:rsidR="00F42E4D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 i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ontroli ruchu ludności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F7753">
        <w:rPr>
          <w:rFonts w:ascii="Fira Sans" w:hAnsi="Fira Sans"/>
          <w:sz w:val="19"/>
          <w:szCs w:val="19"/>
        </w:rPr>
        <w:t>. W myśl przepisów tej ustawy obowiązki urzędowe polegały na rejestrowaniu danych o stanie i ruchu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 wykonywaniu innych czynności zmierzających do ustalenia tego stanu i ruchu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ako właściwe do rejestracji i kontroli wyznaczono organy prezydi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ad narodowych</w:t>
      </w:r>
      <w:r w:rsidR="00F42E4D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zajmujące się sprawami wewnętrznymi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rzepis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kreśli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łów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stępująco:</w:t>
      </w:r>
    </w:p>
    <w:p w:rsidR="00D37EA1" w:rsidRPr="00BD682A" w:rsidRDefault="00F32B90" w:rsidP="00BD682A">
      <w:pPr>
        <w:pStyle w:val="Akapitzlist"/>
        <w:numPr>
          <w:ilvl w:val="0"/>
          <w:numId w:val="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osoby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ebywając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bszarz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raj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ą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bowiąza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opełnić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bowiązek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eldunkowy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osow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stanowień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ustawy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F42E4D" w:rsidRPr="00BD682A">
        <w:rPr>
          <w:rFonts w:ascii="Fira Sans" w:hAnsi="Fira Sans"/>
          <w:sz w:val="19"/>
          <w:szCs w:val="19"/>
        </w:rPr>
        <w:t>(</w:t>
      </w:r>
      <w:r w:rsidRPr="00BD682A">
        <w:rPr>
          <w:rFonts w:ascii="Fira Sans" w:hAnsi="Fira Sans"/>
          <w:sz w:val="19"/>
          <w:szCs w:val="19"/>
        </w:rPr>
        <w:t>art.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 xml:space="preserve">1); </w:t>
      </w:r>
    </w:p>
    <w:p w:rsidR="00D37EA1" w:rsidRPr="00BD682A" w:rsidRDefault="00F32B90" w:rsidP="00BD682A">
      <w:pPr>
        <w:pStyle w:val="Akapitzlist"/>
        <w:numPr>
          <w:ilvl w:val="0"/>
          <w:numId w:val="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obowiązek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eldowani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wstaj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ypadk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ebywania w jakiejkolwiek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owośc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łuż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iż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321CFA">
        <w:rPr>
          <w:rFonts w:ascii="Fira Sans" w:hAnsi="Fira Sans"/>
          <w:sz w:val="19"/>
          <w:szCs w:val="19"/>
        </w:rPr>
        <w:t>3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n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(art.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2)</w:t>
      </w:r>
      <w:r w:rsidR="00F42E4D" w:rsidRPr="00BD682A">
        <w:rPr>
          <w:rFonts w:ascii="Fira Sans" w:hAnsi="Fira Sans"/>
          <w:sz w:val="19"/>
          <w:szCs w:val="19"/>
        </w:rPr>
        <w:t>;</w:t>
      </w:r>
    </w:p>
    <w:p w:rsidR="00D37EA1" w:rsidRPr="00BD682A" w:rsidRDefault="00F32B90" w:rsidP="00BD682A">
      <w:pPr>
        <w:pStyle w:val="Akapitzlist"/>
        <w:numPr>
          <w:ilvl w:val="0"/>
          <w:numId w:val="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osob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win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być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eldowa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ły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(zamieszkanie)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ub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czasowy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leżnośc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d</w:t>
      </w:r>
      <w:r w:rsidR="00BD682A">
        <w:rPr>
          <w:rFonts w:ascii="Fira Sans" w:hAnsi="Fira Sans"/>
          <w:sz w:val="19"/>
          <w:szCs w:val="19"/>
        </w:rPr>
        <w:t> </w:t>
      </w:r>
      <w:r w:rsidRPr="00BD682A">
        <w:rPr>
          <w:rFonts w:ascii="Fira Sans" w:hAnsi="Fira Sans"/>
          <w:sz w:val="19"/>
          <w:szCs w:val="19"/>
        </w:rPr>
        <w:t>charakter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(art.</w:t>
      </w:r>
      <w:r w:rsidR="00F42E4D" w:rsidRPr="00BD682A">
        <w:rPr>
          <w:rFonts w:ascii="Fira Sans" w:hAnsi="Fira Sans"/>
          <w:sz w:val="19"/>
          <w:szCs w:val="19"/>
        </w:rPr>
        <w:t xml:space="preserve"> 3</w:t>
      </w:r>
      <w:r w:rsidRPr="00BD682A">
        <w:rPr>
          <w:rFonts w:ascii="Fira Sans" w:hAnsi="Fira Sans"/>
          <w:sz w:val="19"/>
          <w:szCs w:val="19"/>
        </w:rPr>
        <w:t>)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Ustawa unieważniła rozporządzenie z 16 marca 1928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stanow</w:t>
      </w:r>
      <w:r w:rsidR="00C66088">
        <w:rPr>
          <w:rFonts w:ascii="Fira Sans" w:hAnsi="Fira Sans"/>
          <w:sz w:val="19"/>
          <w:szCs w:val="19"/>
        </w:rPr>
        <w:t>ienia ustawy zostały omówione w </w:t>
      </w:r>
      <w:r w:rsidRPr="00AF7753">
        <w:rPr>
          <w:rFonts w:ascii="Fira Sans" w:hAnsi="Fira Sans"/>
          <w:sz w:val="19"/>
          <w:szCs w:val="19"/>
        </w:rPr>
        <w:t>szczegółach w rozporządzeniu Ministra Spraw Wewnętrznych 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4 listopada 1961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prawie wykonywania obowiązku meldunkowego oraz prowadzenia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F7753">
        <w:rPr>
          <w:rFonts w:ascii="Fira Sans" w:hAnsi="Fira Sans"/>
          <w:sz w:val="19"/>
          <w:szCs w:val="19"/>
        </w:rPr>
        <w:t>. W rozporządzeniu przedstawiono zasady i tryb wykonywania obowiązku meldunkowego oraz zasady i sposób prowadzenia książe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ych, rejestrów i kartotek mieszkańców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Określenie kategorii pobytu, treść zgłoszeń meldunkowych, tryb dopełnienia obowiązku meldunkowego oraz inne sprawy z zakresu ewidencji ludności</w:t>
      </w:r>
      <w:r w:rsidR="00F42E4D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magają dostos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ermanent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BD682A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rozwoj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łeczno-gospodarczym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Stąd wynikła konieczność opracowania kolejnej wersji ustawy oraz związania 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ią rozporzą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onawcz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wa z 10 kwietnia 1974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 ewidencji ludności i dowodach osobistych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5"/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rdziej dokładna w porówn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ustawą z 1961 r., m.in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z podkreślenie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D682A">
        <w:rPr>
          <w:rFonts w:ascii="Fira Sans" w:hAnsi="Fira Sans"/>
          <w:sz w:val="19"/>
          <w:szCs w:val="19"/>
        </w:rPr>
        <w:t>iż ewidencja ludności polega na </w:t>
      </w:r>
      <w:r w:rsidRPr="00AF7753">
        <w:rPr>
          <w:rFonts w:ascii="Fira Sans" w:hAnsi="Fira Sans"/>
          <w:sz w:val="19"/>
          <w:szCs w:val="19"/>
        </w:rPr>
        <w:t>rejestracji danych o miejscu pobytu oraz szczegółowe określenie obowiązku meldunkow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osoby</w:t>
      </w:r>
      <w:r w:rsidR="00F42E4D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zobowiązanej do jego wypełnieni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odnie z ustawą</w:t>
      </w:r>
      <w:r w:rsidR="00F42E4D">
        <w:rPr>
          <w:rFonts w:ascii="Fira Sans" w:hAnsi="Fira Sans"/>
          <w:sz w:val="19"/>
          <w:szCs w:val="19"/>
        </w:rPr>
        <w:t>, utraciły wtedy moc prawną</w:t>
      </w:r>
      <w:r w:rsidRPr="00AF7753">
        <w:rPr>
          <w:rFonts w:ascii="Fira Sans" w:hAnsi="Fira Sans"/>
          <w:sz w:val="19"/>
          <w:szCs w:val="19"/>
        </w:rPr>
        <w:t>: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kre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22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aździernik</w:t>
      </w:r>
      <w:r w:rsidR="00F42E4D">
        <w:rPr>
          <w:rFonts w:ascii="Fira Sans" w:hAnsi="Fira Sans"/>
          <w:sz w:val="19"/>
          <w:szCs w:val="19"/>
        </w:rPr>
        <w:t>a 1951 r. o</w:t>
      </w:r>
      <w:r w:rsidR="00BD682A">
        <w:rPr>
          <w:rFonts w:ascii="Fira Sans" w:hAnsi="Fira Sans"/>
          <w:sz w:val="19"/>
          <w:szCs w:val="19"/>
        </w:rPr>
        <w:t xml:space="preserve"> </w:t>
      </w:r>
      <w:r w:rsidR="00F42E4D">
        <w:rPr>
          <w:rFonts w:ascii="Fira Sans" w:hAnsi="Fira Sans"/>
          <w:sz w:val="19"/>
          <w:szCs w:val="19"/>
        </w:rPr>
        <w:t>dowodach osobistych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rtykuł 6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kt 11 dekretu z 21 grudnia 1955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organiz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 zakresie działania milicji oraz ustawa z 14 lipca 1961 r. o ewidencji i kontrol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uchu ludn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dstawie now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wy zostało wydane rozporządzenie Ministra Spra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ych z 20 września 1974 r. w sprawie wykony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ku meldunkowego i prowadzenia ewidencji ludności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6"/>
      </w:r>
      <w:r w:rsidRPr="00AF7753">
        <w:rPr>
          <w:rFonts w:ascii="Fira Sans" w:hAnsi="Fira Sans"/>
          <w:sz w:val="19"/>
          <w:szCs w:val="19"/>
        </w:rPr>
        <w:t>. Rozporządzenie określiło czynności związane z zameldowaniem, wymeldowaniem, wykonywaniem obowiązku meldunkowego cudzoziemców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wadzeniem wykazów osób podlegających zameldowaniu oraz dotyczące ogólnych zasad prowadzenia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ystępujące w następnych latach nowe zjawiska w wypełnianiu obowiąz</w:t>
      </w:r>
      <w:r w:rsidR="00BD682A">
        <w:rPr>
          <w:rFonts w:ascii="Fira Sans" w:hAnsi="Fira Sans"/>
          <w:sz w:val="19"/>
          <w:szCs w:val="19"/>
        </w:rPr>
        <w:t>ku meldunkowego i związane z </w:t>
      </w:r>
      <w:r w:rsidRPr="00AF7753">
        <w:rPr>
          <w:rFonts w:ascii="Fira Sans" w:hAnsi="Fira Sans"/>
          <w:sz w:val="19"/>
          <w:szCs w:val="19"/>
        </w:rPr>
        <w:t>tym nowelizacje skłoniły ustawodawcę do ogłos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olitego tekstu ustawy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7"/>
      </w:r>
      <w:r w:rsidRPr="00AF7753">
        <w:rPr>
          <w:rFonts w:ascii="Fira Sans" w:hAnsi="Fira Sans"/>
          <w:sz w:val="19"/>
          <w:szCs w:val="19"/>
        </w:rPr>
        <w:t>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olitym tekście stanowiącym załączni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obwieszczenia znalazły się następujące rozdziały: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isy ogólne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ek meldunkowy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eldowanie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meldowanie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ek meldunkowy cudzoziemców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ek najemców i właścicieli, dokumenty stwierdzające tożsamość oraz właściw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ganów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AF7753" w:rsidRDefault="00321CFA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ustawie 3</w:t>
      </w:r>
      <w:r w:rsidR="00F32B90" w:rsidRPr="00AF7753">
        <w:rPr>
          <w:rFonts w:ascii="Fira Sans" w:hAnsi="Fira Sans"/>
          <w:sz w:val="19"/>
          <w:szCs w:val="19"/>
        </w:rPr>
        <w:t xml:space="preserve"> postanowienia mają zasadnicze znaczenie dla prowadzenia statystyki: </w:t>
      </w:r>
    </w:p>
    <w:p w:rsidR="00D37EA1" w:rsidRPr="00BD682A" w:rsidRDefault="00F32B90" w:rsidP="00BD682A">
      <w:pPr>
        <w:pStyle w:val="Akapitzlist"/>
        <w:numPr>
          <w:ilvl w:val="0"/>
          <w:numId w:val="8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pobyte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ły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jes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ieszka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kreślon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owośc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znaczony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adrese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</w:t>
      </w:r>
      <w:r w:rsidR="00BD682A">
        <w:rPr>
          <w:rFonts w:ascii="Fira Sans" w:hAnsi="Fira Sans"/>
          <w:sz w:val="19"/>
          <w:szCs w:val="19"/>
        </w:rPr>
        <w:t> </w:t>
      </w:r>
      <w:r w:rsidRPr="00BD682A">
        <w:rPr>
          <w:rFonts w:ascii="Fira Sans" w:hAnsi="Fira Sans"/>
          <w:sz w:val="19"/>
          <w:szCs w:val="19"/>
        </w:rPr>
        <w:t>zamiare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łeg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ebywani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(art.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6);</w:t>
      </w:r>
    </w:p>
    <w:p w:rsidR="00D37EA1" w:rsidRPr="00BD682A" w:rsidRDefault="00F32B90" w:rsidP="00BD682A">
      <w:pPr>
        <w:pStyle w:val="Akapitzlist"/>
        <w:numPr>
          <w:ilvl w:val="0"/>
          <w:numId w:val="8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pobyte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czasowy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jes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ebywa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bez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miany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łeg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nn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owośc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znaczony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adrese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ub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t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am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owości</w:t>
      </w:r>
      <w:r w:rsidR="00321CFA">
        <w:rPr>
          <w:rFonts w:ascii="Fira Sans" w:hAnsi="Fira Sans"/>
          <w:sz w:val="19"/>
          <w:szCs w:val="19"/>
        </w:rPr>
        <w:t>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ecz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nnym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adresem (art. 7);</w:t>
      </w:r>
    </w:p>
    <w:p w:rsidR="00D37EA1" w:rsidRPr="00BD682A" w:rsidRDefault="00F32B90" w:rsidP="00BD682A">
      <w:pPr>
        <w:pStyle w:val="Akapitzlist"/>
        <w:numPr>
          <w:ilvl w:val="0"/>
          <w:numId w:val="8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osob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eldowa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 czasowy i przebywająca dłuże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iż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2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siące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jes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bowiąza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eldować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ię 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ły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F42E4D" w:rsidRPr="00BD682A">
        <w:rPr>
          <w:rFonts w:ascii="Fira Sans" w:hAnsi="Fira Sans"/>
          <w:sz w:val="19"/>
          <w:szCs w:val="19"/>
        </w:rPr>
        <w:t>chyba</w:t>
      </w:r>
      <w:r w:rsidRPr="00BD682A">
        <w:rPr>
          <w:rFonts w:ascii="Fira Sans" w:hAnsi="Fira Sans"/>
          <w:sz w:val="19"/>
          <w:szCs w:val="19"/>
        </w:rPr>
        <w:t>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ż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ą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koliczności</w:t>
      </w:r>
      <w:r w:rsidR="00F42E4D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skazujące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ż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utracił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charakter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bytu czasowego (art. 8).</w:t>
      </w:r>
    </w:p>
    <w:p w:rsidR="00D37EA1" w:rsidRPr="00AF7753" w:rsidRDefault="00F32B90" w:rsidP="00BD682A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lastRenderedPageBreak/>
        <w:t>W nawiązaniu do uporządkowa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kstu ustawy zostało wydane rozporząd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nistra Spra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28 czerwca 1984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prawie wykonywania obowiązku meldunkow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prowadzenia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8"/>
      </w:r>
      <w:r w:rsidRPr="00AF7753">
        <w:rPr>
          <w:rFonts w:ascii="Fira Sans" w:hAnsi="Fira Sans"/>
          <w:sz w:val="19"/>
          <w:szCs w:val="19"/>
        </w:rPr>
        <w:t>. Jeden z jego rozdziałów dotycz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wadzenia ewidencji w formie elektronicznego zapisu danych.</w:t>
      </w:r>
    </w:p>
    <w:p w:rsidR="00D37EA1" w:rsidRPr="008C0C3B" w:rsidRDefault="00F32B90" w:rsidP="00BD682A">
      <w:pPr>
        <w:spacing w:before="240"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Organizacj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i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tematyk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badania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Bieżąc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 xml:space="preserve">statystyka migracji na pobyt stały na podstawie zgłoszenia meldunkowego obejmuje lata od jej zorganizowania w 1949 r. do </w:t>
      </w:r>
      <w:r w:rsidR="00F4281F" w:rsidRPr="00BD682A">
        <w:rPr>
          <w:rFonts w:ascii="Fira Sans" w:hAnsi="Fira Sans"/>
          <w:sz w:val="19"/>
          <w:szCs w:val="19"/>
        </w:rPr>
        <w:t xml:space="preserve">1989. </w:t>
      </w:r>
      <w:r w:rsidRPr="00BD682A">
        <w:rPr>
          <w:rFonts w:ascii="Fira Sans" w:hAnsi="Fira Sans"/>
          <w:sz w:val="19"/>
          <w:szCs w:val="19"/>
        </w:rPr>
        <w:t xml:space="preserve">W organizacji statystyki występują </w:t>
      </w:r>
      <w:r w:rsidR="00F4281F" w:rsidRPr="00BD682A">
        <w:rPr>
          <w:rFonts w:ascii="Fira Sans" w:hAnsi="Fira Sans"/>
          <w:sz w:val="19"/>
          <w:szCs w:val="19"/>
        </w:rPr>
        <w:t>trzy</w:t>
      </w:r>
      <w:r w:rsidRPr="00BD682A">
        <w:rPr>
          <w:rFonts w:ascii="Fira Sans" w:hAnsi="Fira Sans"/>
          <w:sz w:val="19"/>
          <w:szCs w:val="19"/>
        </w:rPr>
        <w:t xml:space="preserve"> okresy, różniące się pod względem sposobu przenoszenia danych od źródła do miejsca opracowania oraz sporządzania statystyki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 pierwszym okresie,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1949-1951, statystyk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ła postać sprawozdawczości zbiorczej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D682A">
        <w:rPr>
          <w:rFonts w:ascii="Fira Sans" w:hAnsi="Fira Sans"/>
          <w:sz w:val="19"/>
          <w:szCs w:val="19"/>
        </w:rPr>
        <w:t>W </w:t>
      </w:r>
      <w:r w:rsidRPr="00AF7753">
        <w:rPr>
          <w:rFonts w:ascii="Fira Sans" w:hAnsi="Fira Sans"/>
          <w:sz w:val="19"/>
          <w:szCs w:val="19"/>
        </w:rPr>
        <w:t>powiatowych organach administracji ogólnej sporządzono na podstawie danych biur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referatów, punktów) ewidencji ludności zestawienie liczb zgłoszeń zamieszkania (zameldowań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 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wymeldowań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la poszczególnych miast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łącznie</w:t>
      </w:r>
      <w:r w:rsidR="007E4585">
        <w:rPr>
          <w:rFonts w:ascii="Fira Sans" w:hAnsi="Fira Sans"/>
          <w:sz w:val="19"/>
          <w:szCs w:val="19"/>
        </w:rPr>
        <w:t xml:space="preserve">, </w:t>
      </w:r>
      <w:r w:rsidRPr="00AF7753">
        <w:rPr>
          <w:rFonts w:ascii="Fira Sans" w:hAnsi="Fira Sans"/>
          <w:sz w:val="19"/>
          <w:szCs w:val="19"/>
        </w:rPr>
        <w:t>gmin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renu powiatu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estawienie wykonyw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D682A">
        <w:rPr>
          <w:rFonts w:ascii="Fira Sans" w:hAnsi="Fira Sans"/>
          <w:sz w:val="19"/>
          <w:szCs w:val="19"/>
        </w:rPr>
        <w:t>w </w:t>
      </w:r>
      <w:r w:rsidRPr="00AF7753">
        <w:rPr>
          <w:rFonts w:ascii="Fira Sans" w:hAnsi="Fira Sans"/>
          <w:sz w:val="19"/>
          <w:szCs w:val="19"/>
        </w:rPr>
        <w:t>podziale według płci osób meldujących się i kierunków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j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napływu z miast lub </w:t>
      </w:r>
      <w:r w:rsidR="00BD682A">
        <w:rPr>
          <w:rFonts w:ascii="Fira Sans" w:hAnsi="Fira Sans"/>
          <w:sz w:val="19"/>
          <w:szCs w:val="19"/>
        </w:rPr>
        <w:t>ze wsi i z zagranicy oraz </w:t>
      </w:r>
      <w:r w:rsidRPr="00AF7753">
        <w:rPr>
          <w:rFonts w:ascii="Fira Sans" w:hAnsi="Fira Sans"/>
          <w:sz w:val="19"/>
          <w:szCs w:val="19"/>
        </w:rPr>
        <w:t>odpływu do miast lub na wieś i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ranicę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prawozdaniu uwzględniono również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a meldunkowe urodzenia i zgonu. Dane sprawozdania były podstawą do opracowywania kwartalnych stanów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na koniec każd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 xml:space="preserve">kwartału) zamieszkałej w </w:t>
      </w:r>
      <w:r w:rsidRPr="00AF7753">
        <w:rPr>
          <w:rFonts w:ascii="Fira Sans" w:hAnsi="Fira Sans"/>
          <w:sz w:val="19"/>
          <w:szCs w:val="19"/>
        </w:rPr>
        <w:t>miastach i na wsi</w:t>
      </w:r>
      <w:r w:rsidR="004F5EF3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powiatów i województw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rugim okresie, w lat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52-1974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łówne sprawozdanie miał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D682A">
        <w:rPr>
          <w:rFonts w:ascii="Fira Sans" w:hAnsi="Fira Sans"/>
          <w:sz w:val="19"/>
          <w:szCs w:val="19"/>
        </w:rPr>
        <w:t>postać wykazu jednostkowego. W </w:t>
      </w:r>
      <w:r w:rsidRPr="00AF7753">
        <w:rPr>
          <w:rFonts w:ascii="Fira Sans" w:hAnsi="Fira Sans"/>
          <w:sz w:val="19"/>
          <w:szCs w:val="19"/>
        </w:rPr>
        <w:t>sprawozdaniu oznaczonym symbolem L-1 (później L-w-1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„Wykaz osób zameldowanych na</w:t>
      </w:r>
      <w:r w:rsidR="007E4585">
        <w:rPr>
          <w:rFonts w:ascii="Fira Sans" w:hAnsi="Fira Sans"/>
          <w:sz w:val="19"/>
          <w:szCs w:val="19"/>
        </w:rPr>
        <w:t xml:space="preserve"> zamieszkanie w kwartale ............. </w:t>
      </w:r>
      <w:r w:rsidRPr="00AF7753">
        <w:rPr>
          <w:rFonts w:ascii="Fira Sans" w:hAnsi="Fira Sans"/>
          <w:sz w:val="19"/>
          <w:szCs w:val="19"/>
        </w:rPr>
        <w:t>r.” dla każdego faktu zgłoszenia zamieszkania osób przybyłych z innych miast lub gmin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oraz przybyłych z zagranicy, przemeldowania z pobytu czasowego na zamieszkanie, zmiany adresu </w:t>
      </w:r>
      <w:r w:rsidR="00BD682A">
        <w:rPr>
          <w:rFonts w:ascii="Fira Sans" w:hAnsi="Fira Sans"/>
          <w:sz w:val="19"/>
          <w:szCs w:val="19"/>
        </w:rPr>
        <w:t>w </w:t>
      </w:r>
      <w:r w:rsidRPr="00AF7753">
        <w:rPr>
          <w:rFonts w:ascii="Fira Sans" w:hAnsi="Fira Sans"/>
          <w:sz w:val="19"/>
          <w:szCs w:val="19"/>
        </w:rPr>
        <w:t>granicach miast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b gminy oraz urodzenia wypełniano</w:t>
      </w:r>
      <w:r w:rsidR="007E4585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jeden wiersz. Informac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pisane w każdym wierszu były następujące: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ata przyjęcia zgłoszenia (dzień, miesiąc), płeć, rok urodzenia, symbol miej</w:t>
      </w:r>
      <w:r w:rsidR="007E4585">
        <w:rPr>
          <w:rFonts w:ascii="Fira Sans" w:hAnsi="Fira Sans"/>
          <w:sz w:val="19"/>
          <w:szCs w:val="19"/>
        </w:rPr>
        <w:t>sca poprzedniego zamieszkania (</w:t>
      </w:r>
      <w:r w:rsidRPr="00AF7753">
        <w:rPr>
          <w:rFonts w:ascii="Fira Sans" w:hAnsi="Fira Sans"/>
          <w:sz w:val="19"/>
          <w:szCs w:val="19"/>
        </w:rPr>
        <w:t>miasto, dzielnica, osiedle, gmi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D682A">
        <w:rPr>
          <w:rFonts w:ascii="Fira Sans" w:hAnsi="Fira Sans"/>
          <w:sz w:val="19"/>
          <w:szCs w:val="19"/>
        </w:rPr>
        <w:t>–</w:t>
      </w:r>
      <w:r w:rsidRPr="00AF7753">
        <w:rPr>
          <w:rFonts w:ascii="Fira Sans" w:hAnsi="Fira Sans"/>
          <w:sz w:val="19"/>
          <w:szCs w:val="19"/>
        </w:rPr>
        <w:t xml:space="preserve"> w lat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55-1972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ast nazwy gminy wpisywano nazwę gromady), nazwa miejsca poprzedniego zamieszkania, nazwa powiatu miejsca poprzedniego zamieszkania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 urodz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pisano przez całą długość wiersza „urodzenie”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 początku lat sześćdziesią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bierano także informac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dotychczasowym stosunku do pracy zawodowej (czynny lub bierny) i źródle utrzym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666DA5">
        <w:rPr>
          <w:rFonts w:ascii="Fira Sans" w:hAnsi="Fira Sans"/>
          <w:sz w:val="19"/>
          <w:szCs w:val="19"/>
        </w:rPr>
        <w:t xml:space="preserve">(rolnicze lub </w:t>
      </w:r>
      <w:r w:rsidRPr="00AF7753">
        <w:rPr>
          <w:rFonts w:ascii="Fira Sans" w:hAnsi="Fira Sans"/>
          <w:sz w:val="19"/>
          <w:szCs w:val="19"/>
        </w:rPr>
        <w:t>pozarolnicze).</w:t>
      </w:r>
    </w:p>
    <w:p w:rsidR="00D37EA1" w:rsidRPr="00AF7753" w:rsidRDefault="00F32B90" w:rsidP="00BD682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Inne sprawozdania miały postać zestawień pomocnicz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b sumaryczn</w:t>
      </w:r>
      <w:r w:rsidR="00BD682A">
        <w:rPr>
          <w:rFonts w:ascii="Fira Sans" w:hAnsi="Fira Sans"/>
          <w:sz w:val="19"/>
          <w:szCs w:val="19"/>
        </w:rPr>
        <w:t>ych. Drugie były sporządzane na </w:t>
      </w:r>
      <w:r w:rsidRPr="00AF7753">
        <w:rPr>
          <w:rFonts w:ascii="Fira Sans" w:hAnsi="Fira Sans"/>
          <w:sz w:val="19"/>
          <w:szCs w:val="19"/>
        </w:rPr>
        <w:t>poziomie powiatowym oraz wojewódzkim. Liczba sprawozdań była zmienn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dostęp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nformacji wynika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4D72DF">
        <w:rPr>
          <w:rFonts w:ascii="Fira Sans" w:hAnsi="Fira Sans"/>
          <w:sz w:val="19"/>
          <w:szCs w:val="19"/>
        </w:rPr>
        <w:t>że np.</w:t>
      </w:r>
      <w:r w:rsidRPr="00AF7753">
        <w:rPr>
          <w:rFonts w:ascii="Fira Sans" w:hAnsi="Fira Sans"/>
          <w:sz w:val="19"/>
          <w:szCs w:val="19"/>
        </w:rPr>
        <w:t xml:space="preserve"> według zasad obowiązując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1955 r. sporządzano dla każd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sta i osiedla oraz łącznego obszaru groma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iecie</w:t>
      </w:r>
      <w:r w:rsidR="004D72DF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następujące sprawozdania:</w:t>
      </w:r>
    </w:p>
    <w:p w:rsidR="00D37EA1" w:rsidRPr="00BD682A" w:rsidRDefault="00F32B90" w:rsidP="00BD682A">
      <w:pPr>
        <w:pStyle w:val="Akapitzlist"/>
        <w:numPr>
          <w:ilvl w:val="0"/>
          <w:numId w:val="9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L-1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eldowania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ieszka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głoszony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wartale</w:t>
      </w:r>
      <w:r w:rsidR="007E4585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prawozdawczym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form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ykaz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 xml:space="preserve">jednostkowego; </w:t>
      </w:r>
    </w:p>
    <w:p w:rsidR="00D37EA1" w:rsidRPr="00BD682A" w:rsidRDefault="00F32B90" w:rsidP="00BD682A">
      <w:pPr>
        <w:pStyle w:val="Akapitzlist"/>
        <w:numPr>
          <w:ilvl w:val="0"/>
          <w:numId w:val="9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ymeldowania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mieszkani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7E4585" w:rsidRPr="00BD682A">
        <w:rPr>
          <w:rFonts w:ascii="Fira Sans" w:hAnsi="Fira Sans"/>
          <w:sz w:val="19"/>
          <w:szCs w:val="19"/>
        </w:rPr>
        <w:t>(</w:t>
      </w:r>
      <w:r w:rsidRPr="00BD682A">
        <w:rPr>
          <w:rFonts w:ascii="Fira Sans" w:hAnsi="Fira Sans"/>
          <w:sz w:val="19"/>
          <w:szCs w:val="19"/>
        </w:rPr>
        <w:t>zestawie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porządza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edług</w:t>
      </w:r>
      <w:r w:rsidR="007E4585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iczby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rzyjmowany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zien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głoszeń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zial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rodzaj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faktu);</w:t>
      </w:r>
    </w:p>
    <w:p w:rsidR="00D37EA1" w:rsidRPr="00BD682A" w:rsidRDefault="00F32B90" w:rsidP="00BD682A">
      <w:pPr>
        <w:pStyle w:val="Akapitzlist"/>
        <w:numPr>
          <w:ilvl w:val="0"/>
          <w:numId w:val="9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L-5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miana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udnośc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wartal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form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bilansu stan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ońc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przednieg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wartał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</w:t>
      </w:r>
      <w:r w:rsidR="00C66088" w:rsidRPr="00BD682A">
        <w:rPr>
          <w:rFonts w:ascii="Fira Sans" w:hAnsi="Fira Sans"/>
          <w:sz w:val="19"/>
          <w:szCs w:val="19"/>
        </w:rPr>
        <w:t> </w:t>
      </w:r>
      <w:r w:rsidRPr="00BD682A">
        <w:rPr>
          <w:rFonts w:ascii="Fira Sans" w:hAnsi="Fira Sans"/>
          <w:sz w:val="19"/>
          <w:szCs w:val="19"/>
        </w:rPr>
        <w:t>składnikó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mian;</w:t>
      </w:r>
    </w:p>
    <w:p w:rsidR="00D37EA1" w:rsidRPr="00BD682A" w:rsidRDefault="00F32B90" w:rsidP="00BD682A">
      <w:pPr>
        <w:pStyle w:val="Akapitzlist"/>
        <w:numPr>
          <w:ilvl w:val="0"/>
          <w:numId w:val="9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L-8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wartalne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wiatow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porządza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staw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prawozdań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7E4585" w:rsidRPr="00BD682A">
        <w:rPr>
          <w:rFonts w:ascii="Fira Sans" w:hAnsi="Fira Sans"/>
          <w:sz w:val="19"/>
          <w:szCs w:val="19"/>
        </w:rPr>
        <w:t xml:space="preserve">L-1, </w:t>
      </w:r>
      <w:r w:rsidRPr="00BD682A">
        <w:rPr>
          <w:rFonts w:ascii="Fira Sans" w:hAnsi="Fira Sans"/>
          <w:sz w:val="19"/>
          <w:szCs w:val="19"/>
        </w:rPr>
        <w:t>L-2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-5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zial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BD682A">
        <w:rPr>
          <w:rFonts w:ascii="Fira Sans" w:hAnsi="Fira Sans"/>
          <w:sz w:val="19"/>
          <w:szCs w:val="19"/>
        </w:rPr>
        <w:t> </w:t>
      </w:r>
      <w:r w:rsidRPr="00BD682A">
        <w:rPr>
          <w:rFonts w:ascii="Fira Sans" w:hAnsi="Fira Sans"/>
          <w:sz w:val="19"/>
          <w:szCs w:val="19"/>
        </w:rPr>
        <w:t>miast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</w:t>
      </w:r>
      <w:r w:rsid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siedl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mien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raz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gromady</w:t>
      </w:r>
      <w:r w:rsidR="007E4585" w:rsidRPr="00BD682A">
        <w:rPr>
          <w:rFonts w:ascii="Fira Sans" w:hAnsi="Fira Sans"/>
          <w:sz w:val="19"/>
          <w:szCs w:val="19"/>
        </w:rPr>
        <w:t xml:space="preserve">, </w:t>
      </w:r>
      <w:r w:rsidRPr="00BD682A">
        <w:rPr>
          <w:rFonts w:ascii="Fira Sans" w:hAnsi="Fira Sans"/>
          <w:sz w:val="19"/>
          <w:szCs w:val="19"/>
        </w:rPr>
        <w:t>łącz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edług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rodzaju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faktu;</w:t>
      </w:r>
    </w:p>
    <w:p w:rsidR="00D37EA1" w:rsidRPr="00BD682A" w:rsidRDefault="00F32B90" w:rsidP="00BD682A">
      <w:pPr>
        <w:pStyle w:val="Akapitzlist"/>
        <w:numPr>
          <w:ilvl w:val="0"/>
          <w:numId w:val="9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682A">
        <w:rPr>
          <w:rFonts w:ascii="Fira Sans" w:hAnsi="Fira Sans"/>
          <w:sz w:val="19"/>
          <w:szCs w:val="19"/>
        </w:rPr>
        <w:t>L-9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kwartal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wojewódzkie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porządza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n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dstaw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powiatowych sprawozdań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-8,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awierając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dan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o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zmianach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miejsc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="007E4585" w:rsidRPr="00BD682A">
        <w:rPr>
          <w:rFonts w:ascii="Fira Sans" w:hAnsi="Fira Sans"/>
          <w:sz w:val="19"/>
          <w:szCs w:val="19"/>
        </w:rPr>
        <w:t>zamieszkania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i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stanie</w:t>
      </w:r>
      <w:r w:rsidR="00276C26" w:rsidRPr="00BD682A">
        <w:rPr>
          <w:rFonts w:ascii="Fira Sans" w:hAnsi="Fira Sans"/>
          <w:sz w:val="19"/>
          <w:szCs w:val="19"/>
        </w:rPr>
        <w:t xml:space="preserve"> </w:t>
      </w:r>
      <w:r w:rsidRPr="00BD682A">
        <w:rPr>
          <w:rFonts w:ascii="Fira Sans" w:hAnsi="Fira Sans"/>
          <w:sz w:val="19"/>
          <w:szCs w:val="19"/>
        </w:rPr>
        <w:t>ludności.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edług zasad obowiązując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1960 r., reprezentatywnych dla końca lat pięćdziesią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i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czątku następnego dziesięciolecia</w:t>
      </w:r>
      <w:r w:rsidR="007E4585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7E4585">
        <w:rPr>
          <w:rFonts w:ascii="Fira Sans" w:hAnsi="Fira Sans"/>
          <w:sz w:val="19"/>
          <w:szCs w:val="19"/>
        </w:rPr>
        <w:t>sporządz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7E4585">
        <w:rPr>
          <w:rFonts w:ascii="Fira Sans" w:hAnsi="Fira Sans"/>
          <w:sz w:val="19"/>
          <w:szCs w:val="19"/>
        </w:rPr>
        <w:t>sprawoz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kwartalne </w:t>
      </w:r>
      <w:r w:rsidR="004D72DF">
        <w:rPr>
          <w:rFonts w:ascii="Fira Sans" w:hAnsi="Fira Sans"/>
          <w:sz w:val="19"/>
          <w:szCs w:val="19"/>
        </w:rPr>
        <w:t xml:space="preserve">- </w:t>
      </w:r>
      <w:r w:rsidRPr="00AF7753">
        <w:rPr>
          <w:rFonts w:ascii="Fira Sans" w:hAnsi="Fira Sans"/>
          <w:sz w:val="19"/>
          <w:szCs w:val="19"/>
        </w:rPr>
        <w:t>podstawowe i zbiorcze: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L-w-1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ka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sób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eldowanych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n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ieszkanie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L-w-2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estawieni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omocnicz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dotycząc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sób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meldowanych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ieszkania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L-w-3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miany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stani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stan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ludnośc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n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oniec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wartału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L-w-4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miany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miejsc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ieszkani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wartale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lastRenderedPageBreak/>
        <w:t>L-w-5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Stan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ludnośc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ońcu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wartału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L-w-6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Stan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ludnośc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miany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miejsc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ieszkani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kwartale;</w:t>
      </w:r>
    </w:p>
    <w:p w:rsidR="00D37EA1" w:rsidRPr="00563CB9" w:rsidRDefault="00F32B90" w:rsidP="00B503A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Stan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ludnośc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zameldowanej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edług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gromad.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 trzecim okresie, w latach 1975-1989 statystyka była sporządzana dwutorow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Źródłem szczegółowych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ostkowych informacji o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eldowani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byt stały w kraju i z zagranicy był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7E4585">
        <w:rPr>
          <w:rFonts w:ascii="Fira Sans" w:hAnsi="Fira Sans"/>
          <w:sz w:val="19"/>
          <w:szCs w:val="19"/>
        </w:rPr>
        <w:t>„Zgłoszenie pobytu stałego”</w:t>
      </w:r>
      <w:r w:rsidRPr="00AF7753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znaczo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ymbolem E-1 (następnie Pu-E-1)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tomiast źródłem jednostkowych informacji o odpływie za granicę było sprawozdanie D-W1 „Karta statystyczna dotyczą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meld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za granicę na </w:t>
      </w:r>
      <w:r w:rsidRPr="00AF7753">
        <w:rPr>
          <w:rFonts w:ascii="Fira Sans" w:hAnsi="Fira Sans"/>
          <w:sz w:val="19"/>
          <w:szCs w:val="19"/>
        </w:rPr>
        <w:t xml:space="preserve">stałe”. </w:t>
      </w:r>
    </w:p>
    <w:p w:rsidR="00D37EA1" w:rsidRPr="00AF7753" w:rsidRDefault="00F32B90" w:rsidP="00563CB9">
      <w:pPr>
        <w:spacing w:after="120" w:line="240" w:lineRule="exact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Kart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77141" w:rsidRPr="00AF7753">
        <w:rPr>
          <w:rFonts w:ascii="Fira Sans" w:hAnsi="Fira Sans"/>
          <w:sz w:val="19"/>
          <w:szCs w:val="19"/>
        </w:rPr>
        <w:t>sporządza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stawie:</w:t>
      </w:r>
    </w:p>
    <w:p w:rsidR="00D37EA1" w:rsidRPr="00563CB9" w:rsidRDefault="00F32B90" w:rsidP="00F95CA6">
      <w:pPr>
        <w:pStyle w:val="Akapitzlist"/>
        <w:numPr>
          <w:ilvl w:val="0"/>
          <w:numId w:val="11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wypełnioneg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rze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sobę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jeżdzającą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formularz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u-E-2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„Zgłoszenie</w:t>
      </w:r>
      <w:r w:rsidR="007E4585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meldowania 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obytu stałego</w:t>
      </w:r>
      <w:r w:rsidR="00256E35">
        <w:rPr>
          <w:rFonts w:ascii="Fira Sans" w:hAnsi="Fira Sans"/>
          <w:sz w:val="19"/>
          <w:szCs w:val="19"/>
        </w:rPr>
        <w:t>”</w:t>
      </w:r>
      <w:r w:rsidRPr="00563CB9">
        <w:rPr>
          <w:rFonts w:ascii="Fira Sans" w:hAnsi="Fira Sans"/>
          <w:sz w:val="19"/>
          <w:szCs w:val="19"/>
        </w:rPr>
        <w:t xml:space="preserve"> ora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informacji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uzupełniających uzyskanych</w:t>
      </w:r>
      <w:r w:rsidR="007E4585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d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tej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soby;</w:t>
      </w:r>
    </w:p>
    <w:p w:rsidR="00D37EA1" w:rsidRPr="00563CB9" w:rsidRDefault="00F32B90" w:rsidP="00563CB9">
      <w:pPr>
        <w:pStyle w:val="Akapitzlist"/>
        <w:numPr>
          <w:ilvl w:val="0"/>
          <w:numId w:val="11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karty osobowej mieszkańca, dokumentu stwierdzającego tożsamość oraz innych</w:t>
      </w:r>
      <w:r w:rsidR="007E4585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dokumentów</w:t>
      </w:r>
      <w:r w:rsidR="00682CA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będących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osiadaniu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rganu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rowadząceg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ewidencję</w:t>
      </w:r>
      <w:r w:rsidR="007E4585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 przypadkach</w:t>
      </w:r>
      <w:r w:rsidR="007E4585" w:rsidRPr="00563CB9">
        <w:rPr>
          <w:rFonts w:ascii="Fira Sans" w:hAnsi="Fira Sans"/>
          <w:sz w:val="19"/>
          <w:szCs w:val="19"/>
        </w:rPr>
        <w:t>,</w:t>
      </w:r>
      <w:r w:rsidRPr="00563CB9">
        <w:rPr>
          <w:rFonts w:ascii="Fira Sans" w:hAnsi="Fira Sans"/>
          <w:sz w:val="19"/>
          <w:szCs w:val="19"/>
        </w:rPr>
        <w:t xml:space="preserve"> kiedy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sob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="007E4585" w:rsidRPr="00563CB9">
        <w:rPr>
          <w:rFonts w:ascii="Fira Sans" w:hAnsi="Fira Sans"/>
          <w:sz w:val="19"/>
          <w:szCs w:val="19"/>
        </w:rPr>
        <w:t xml:space="preserve">wyjechała za </w:t>
      </w:r>
      <w:r w:rsidRPr="00563CB9">
        <w:rPr>
          <w:rFonts w:ascii="Fira Sans" w:hAnsi="Fira Sans"/>
          <w:sz w:val="19"/>
          <w:szCs w:val="19"/>
        </w:rPr>
        <w:t>granicę be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pełnieni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formularza</w:t>
      </w:r>
      <w:r w:rsidR="007E4585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u-E-2,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wyjeździ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poinformował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ewidencję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rgan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 xml:space="preserve">paszportowy. 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Na podstawie obydwóch jednostkowych sprawozdań sporządzano sprawozdanie zbiorcze D-W2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„Miesięczne zestawienie ruch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yj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”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nie zawierało liczb</w:t>
      </w:r>
      <w:r w:rsidR="007E4585">
        <w:rPr>
          <w:rFonts w:ascii="Fira Sans" w:hAnsi="Fira Sans"/>
          <w:sz w:val="19"/>
          <w:szCs w:val="19"/>
        </w:rPr>
        <w:t>ę</w:t>
      </w:r>
      <w:r w:rsidRPr="00AF7753">
        <w:rPr>
          <w:rFonts w:ascii="Fira Sans" w:hAnsi="Fira Sans"/>
          <w:sz w:val="19"/>
          <w:szCs w:val="19"/>
        </w:rPr>
        <w:t xml:space="preserve"> formularz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osób według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a 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ego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tym imigracji z zagranicy oraz karty statystycznej informującej o wymeldowaniu z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ranicę na stałe.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Bieżąco prowadzona statystyka migracji została wprowadzona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dniu 1 lipca 1949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dstawie zarządzenia Przewodniczącego Komitetu Ekonomicznego Rady Ministr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dnia 11 kwietnia </w:t>
      </w:r>
      <w:r w:rsidR="007E4585">
        <w:rPr>
          <w:rFonts w:ascii="Fira Sans" w:hAnsi="Fira Sans"/>
          <w:sz w:val="19"/>
          <w:szCs w:val="19"/>
        </w:rPr>
        <w:t xml:space="preserve">1949 r. wydanego w porozumieniu </w:t>
      </w:r>
      <w:r w:rsidRPr="00AF7753">
        <w:rPr>
          <w:rFonts w:ascii="Fira Sans" w:hAnsi="Fira Sans"/>
          <w:sz w:val="19"/>
          <w:szCs w:val="19"/>
        </w:rPr>
        <w:t>z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nistrem Administracji Publicznej w sprawie sprawozdawczości statystycznej zarząd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kich i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min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biur ewidencji ludności) o ruchu i stanie liczebnym ludności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9"/>
      </w:r>
      <w:r w:rsidRPr="00AF7753">
        <w:rPr>
          <w:rFonts w:ascii="Fira Sans" w:hAnsi="Fira Sans"/>
          <w:sz w:val="19"/>
          <w:szCs w:val="19"/>
        </w:rPr>
        <w:t>. W zarządzeniu przewidziano obowiązek biur przesyłania do właściwej miejscowo powiatowej władzy administracji ogólnej sumarycznych sprawozdań staty</w:t>
      </w:r>
      <w:r w:rsidR="00C66088">
        <w:rPr>
          <w:rFonts w:ascii="Fira Sans" w:hAnsi="Fira Sans"/>
          <w:sz w:val="19"/>
          <w:szCs w:val="19"/>
        </w:rPr>
        <w:t>stycznych o</w:t>
      </w:r>
      <w:r w:rsidR="00563CB9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ruchu wędrówkowym i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turalnym oraz</w:t>
      </w:r>
      <w:r w:rsidR="00563CB9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stanie liczebnym ludności</w:t>
      </w:r>
      <w:r w:rsidR="007E4585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dstawie zgłoszeń zamieszkania i zmiany zamieszkania, kart zameldowania i wymeldowania oraz rejestrów ludn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dalszych postanowieniach zarządzenie nakładało na powiatową władzę administracji ogólnej</w:t>
      </w:r>
      <w:r w:rsidR="007E4585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obowiązek zupełności i dokła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anych, sporządzania zestawienia powiatowego oraz przesłania tego zestawienia wraz ze sprawozdaniami otrzymanymi z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iur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GUS</w:t>
      </w:r>
      <w:r w:rsidR="007E4585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lonych terminach. 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stępnych latach zasady sporządzania sprawozdań, podstawowe pojęcia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rmi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inne sprawy związane ze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k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egulow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olejnymi zarządzeniami Prezes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US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praw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wczych o ruchu migracyj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.</w:t>
      </w:r>
    </w:p>
    <w:p w:rsidR="00616BEC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wili zorganizowania bieżącej sprawozdawczości o stanie i ruchu</w:t>
      </w:r>
      <w:r w:rsidR="00563CB9">
        <w:rPr>
          <w:rFonts w:ascii="Fira Sans" w:hAnsi="Fira Sans"/>
          <w:sz w:val="19"/>
          <w:szCs w:val="19"/>
        </w:rPr>
        <w:t xml:space="preserve"> wędrówkowym zakres badania był </w:t>
      </w:r>
      <w:r w:rsidRPr="00AF7753">
        <w:rPr>
          <w:rFonts w:ascii="Fira Sans" w:hAnsi="Fira Sans"/>
          <w:sz w:val="19"/>
          <w:szCs w:val="19"/>
        </w:rPr>
        <w:t>niewielk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wprowadzonym w 1949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B503A9">
        <w:rPr>
          <w:rFonts w:ascii="Fira Sans" w:hAnsi="Fira Sans"/>
          <w:sz w:val="19"/>
          <w:szCs w:val="19"/>
        </w:rPr>
        <w:t>badaniu uwzględniono 2</w:t>
      </w:r>
      <w:r w:rsidRPr="00AF7753">
        <w:rPr>
          <w:rFonts w:ascii="Fira Sans" w:hAnsi="Fira Sans"/>
          <w:sz w:val="19"/>
          <w:szCs w:val="19"/>
        </w:rPr>
        <w:t xml:space="preserve"> cechy: </w:t>
      </w:r>
    </w:p>
    <w:p w:rsidR="00616BEC" w:rsidRDefault="00616BEC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1. </w:t>
      </w:r>
      <w:r w:rsidR="00F32B90" w:rsidRPr="00AF7753">
        <w:rPr>
          <w:rFonts w:ascii="Fira Sans" w:hAnsi="Fira Sans"/>
          <w:sz w:val="19"/>
          <w:szCs w:val="19"/>
        </w:rPr>
        <w:t>miejsc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becne i </w:t>
      </w:r>
      <w:r w:rsidR="00F32B90" w:rsidRPr="00AF7753">
        <w:rPr>
          <w:rFonts w:ascii="Fira Sans" w:hAnsi="Fira Sans"/>
          <w:sz w:val="19"/>
          <w:szCs w:val="19"/>
        </w:rPr>
        <w:t>poprzednie</w:t>
      </w:r>
      <w:r>
        <w:rPr>
          <w:rFonts w:ascii="Fira Sans" w:hAnsi="Fira Sans"/>
          <w:sz w:val="19"/>
          <w:szCs w:val="19"/>
        </w:rPr>
        <w:t>,</w:t>
      </w:r>
    </w:p>
    <w:p w:rsidR="00616BEC" w:rsidRDefault="00616BEC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miesiąc przyjęcia zgłoszenia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8255BB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Zmiana postaci badania ze zbiorczej 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jednostkową </w:t>
      </w:r>
      <w:r w:rsidR="00F95CA6">
        <w:rPr>
          <w:rFonts w:ascii="Fira Sans" w:hAnsi="Fira Sans"/>
          <w:sz w:val="19"/>
          <w:szCs w:val="19"/>
        </w:rPr>
        <w:t>w 1952 </w:t>
      </w:r>
      <w:r w:rsidRPr="00AF7753">
        <w:rPr>
          <w:rFonts w:ascii="Fira Sans" w:hAnsi="Fira Sans"/>
          <w:sz w:val="19"/>
          <w:szCs w:val="19"/>
        </w:rPr>
        <w:t>r.</w:t>
      </w:r>
      <w:r w:rsidR="00094190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przyczyniła się do zwiększenia zakresu wprawdz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lko 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jedną cechę, ale o</w:t>
      </w:r>
      <w:r w:rsidR="00563CB9">
        <w:rPr>
          <w:rFonts w:ascii="Fira Sans" w:hAnsi="Fira Sans"/>
          <w:sz w:val="19"/>
          <w:szCs w:val="19"/>
        </w:rPr>
        <w:t xml:space="preserve"> </w:t>
      </w:r>
      <w:r w:rsidR="008255BB">
        <w:rPr>
          <w:rFonts w:ascii="Fira Sans" w:hAnsi="Fira Sans"/>
          <w:sz w:val="19"/>
          <w:szCs w:val="19"/>
        </w:rPr>
        <w:t>zasadniczym znaczeniu - rok</w:t>
      </w:r>
      <w:r w:rsidRPr="00AF7753">
        <w:rPr>
          <w:rFonts w:ascii="Fira Sans" w:hAnsi="Fira Sans"/>
          <w:sz w:val="19"/>
          <w:szCs w:val="19"/>
        </w:rPr>
        <w:t xml:space="preserve"> urodzenia. </w:t>
      </w:r>
    </w:p>
    <w:p w:rsidR="008255BB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Uwzględniając postulaty władz i instytu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ublicznych oraz realizując własne zamierzenia badawcze</w:t>
      </w:r>
      <w:r w:rsidR="008255BB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wprowadzono do </w:t>
      </w:r>
      <w:r w:rsidRPr="00AF7753">
        <w:rPr>
          <w:rFonts w:ascii="Fira Sans" w:hAnsi="Fira Sans"/>
          <w:sz w:val="19"/>
          <w:szCs w:val="19"/>
        </w:rPr>
        <w:t>sprawozdawcz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następujące cechy: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1. </w:t>
      </w:r>
      <w:r w:rsidR="00F32B90" w:rsidRPr="00AF7753">
        <w:rPr>
          <w:rFonts w:ascii="Fira Sans" w:hAnsi="Fira Sans"/>
          <w:sz w:val="19"/>
          <w:szCs w:val="19"/>
        </w:rPr>
        <w:t>stan cywil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(1969),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</w:t>
      </w:r>
      <w:r w:rsidR="00F32B90" w:rsidRPr="00AF7753">
        <w:rPr>
          <w:rFonts w:ascii="Fira Sans" w:hAnsi="Fira Sans"/>
          <w:sz w:val="19"/>
          <w:szCs w:val="19"/>
        </w:rPr>
        <w:t>główne źródł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utrzymania w</w:t>
      </w:r>
      <w:r w:rsidR="00563CB9">
        <w:rPr>
          <w:rFonts w:ascii="Fira Sans" w:hAnsi="Fira Sans"/>
          <w:sz w:val="19"/>
          <w:szCs w:val="19"/>
        </w:rPr>
        <w:t xml:space="preserve"> podziale na </w:t>
      </w:r>
      <w:r w:rsidR="00F32B90" w:rsidRPr="00AF7753">
        <w:rPr>
          <w:rFonts w:ascii="Fira Sans" w:hAnsi="Fira Sans"/>
          <w:sz w:val="19"/>
          <w:szCs w:val="19"/>
        </w:rPr>
        <w:t>rolnicz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 xml:space="preserve">lub pozarolnicze (1960),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3. </w:t>
      </w:r>
      <w:r w:rsidR="00F32B90" w:rsidRPr="00AF7753">
        <w:rPr>
          <w:rFonts w:ascii="Fira Sans" w:hAnsi="Fira Sans"/>
          <w:sz w:val="19"/>
          <w:szCs w:val="19"/>
        </w:rPr>
        <w:t>stosune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do pracy zaw</w:t>
      </w:r>
      <w:r w:rsidR="00563CB9">
        <w:rPr>
          <w:rFonts w:ascii="Fira Sans" w:hAnsi="Fira Sans"/>
          <w:sz w:val="19"/>
          <w:szCs w:val="19"/>
        </w:rPr>
        <w:t xml:space="preserve">odowej w podziale na czynnych i </w:t>
      </w:r>
      <w:r w:rsidR="00F32B90" w:rsidRPr="00AF7753">
        <w:rPr>
          <w:rFonts w:ascii="Fira Sans" w:hAnsi="Fira Sans"/>
          <w:sz w:val="19"/>
          <w:szCs w:val="19"/>
        </w:rPr>
        <w:t>bier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(1963),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4. </w:t>
      </w:r>
      <w:r w:rsidR="00F32B90" w:rsidRPr="00AF7753">
        <w:rPr>
          <w:rFonts w:ascii="Fira Sans" w:hAnsi="Fira Sans"/>
          <w:sz w:val="19"/>
          <w:szCs w:val="19"/>
        </w:rPr>
        <w:t>zawód wykonyw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 xml:space="preserve">(1975),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5. </w:t>
      </w:r>
      <w:r w:rsidR="00F32B90" w:rsidRPr="00AF7753">
        <w:rPr>
          <w:rFonts w:ascii="Fira Sans" w:hAnsi="Fira Sans"/>
          <w:sz w:val="19"/>
          <w:szCs w:val="19"/>
        </w:rPr>
        <w:t>dział gospodar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narodow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 xml:space="preserve">(1975 </w:t>
      </w:r>
      <w:r w:rsidR="00563CB9">
        <w:rPr>
          <w:rFonts w:ascii="Fira Sans" w:hAnsi="Fira Sans"/>
          <w:sz w:val="19"/>
          <w:szCs w:val="19"/>
        </w:rPr>
        <w:t>–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 xml:space="preserve">informacja dotyczyła czynnych zawodowo), 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6. </w:t>
      </w:r>
      <w:r w:rsidR="00F32B90" w:rsidRPr="00AF7753">
        <w:rPr>
          <w:rFonts w:ascii="Fira Sans" w:hAnsi="Fira Sans"/>
          <w:sz w:val="19"/>
          <w:szCs w:val="19"/>
        </w:rPr>
        <w:t>poziom wykształcenia</w:t>
      </w:r>
      <w:r w:rsidR="00276C2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(1975),</w:t>
      </w:r>
    </w:p>
    <w:p w:rsidR="008255BB" w:rsidRDefault="008255B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7.</w:t>
      </w:r>
      <w:r w:rsidR="00F32B90" w:rsidRPr="00AF7753">
        <w:rPr>
          <w:rFonts w:ascii="Fira Sans" w:hAnsi="Fira Sans"/>
          <w:sz w:val="19"/>
          <w:szCs w:val="19"/>
        </w:rPr>
        <w:t xml:space="preserve"> główna przyczyna aktualnej zmiany</w:t>
      </w:r>
      <w:r w:rsidR="00563CB9">
        <w:rPr>
          <w:rFonts w:ascii="Fira Sans" w:hAnsi="Fira Sans"/>
          <w:sz w:val="19"/>
          <w:szCs w:val="19"/>
        </w:rPr>
        <w:t xml:space="preserve"> stałego miejsca zamieszkania w </w:t>
      </w:r>
      <w:r w:rsidR="00F32B90" w:rsidRPr="00AF7753">
        <w:rPr>
          <w:rFonts w:ascii="Fira Sans" w:hAnsi="Fira Sans"/>
          <w:sz w:val="19"/>
          <w:szCs w:val="19"/>
        </w:rPr>
        <w:t>podziale na: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raca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nauka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inna (1975)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Korzyści wynikające ze zwiększenia zakres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badania były </w:t>
      </w:r>
      <w:r w:rsidRPr="00AF7753">
        <w:rPr>
          <w:rFonts w:ascii="Fira Sans" w:hAnsi="Fira Sans"/>
          <w:sz w:val="19"/>
          <w:szCs w:val="19"/>
        </w:rPr>
        <w:t>częściow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yskusyjne ze względ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zastrzeżenia na temat określania wariantu cech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dług stan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now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b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przednim 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padki takie dotyczyły cech zawodowych, a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óźniejsze dodanie określ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„w dotychczasowym”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00023B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ło raczej niewielki wpły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na </w:t>
      </w:r>
      <w:r w:rsidRPr="00AF7753">
        <w:rPr>
          <w:rFonts w:ascii="Fira Sans" w:hAnsi="Fira Sans"/>
          <w:sz w:val="19"/>
          <w:szCs w:val="19"/>
        </w:rPr>
        <w:t>zwiększenie dokładności informacji.</w:t>
      </w:r>
    </w:p>
    <w:p w:rsidR="00D37EA1" w:rsidRPr="00AF7753" w:rsidRDefault="00F32B90" w:rsidP="00563CB9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prowadzenie n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iązał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form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sześćdziesiątych polegało na dod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datk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yt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tre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formularza </w:t>
      </w:r>
      <w:r w:rsidR="00563CB9">
        <w:rPr>
          <w:rFonts w:ascii="Fira Sans" w:hAnsi="Fira Sans"/>
          <w:sz w:val="19"/>
          <w:szCs w:val="19"/>
        </w:rPr>
        <w:t>–</w:t>
      </w:r>
      <w:r w:rsidRPr="00AF7753">
        <w:rPr>
          <w:rFonts w:ascii="Fira Sans" w:hAnsi="Fira Sans"/>
          <w:sz w:val="19"/>
          <w:szCs w:val="19"/>
        </w:rPr>
        <w:t xml:space="preserve"> wykaz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ostkow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 1975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o 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możliwe 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wiąz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e zmian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y badania, tzn. przyjęcia zgłoszenia meldunkowego 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y jak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kumentu sprawozdawczego. Od tej pory informacje były przekazyw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opracowania bezpośrednio ze zgłoszenia pobytu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y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ovu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umieszc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datkow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yt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>„</w:t>
      </w:r>
      <w:r w:rsidRPr="00AF7753">
        <w:rPr>
          <w:rFonts w:ascii="Fira Sans" w:hAnsi="Fira Sans"/>
          <w:sz w:val="19"/>
          <w:szCs w:val="19"/>
        </w:rPr>
        <w:t>Przyczy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</w:t>
      </w:r>
      <w:r w:rsidR="0000023B">
        <w:rPr>
          <w:rFonts w:ascii="Fira Sans" w:hAnsi="Fira Sans"/>
          <w:sz w:val="19"/>
          <w:szCs w:val="19"/>
        </w:rPr>
        <w:t>ytu?”</w:t>
      </w:r>
      <w:r w:rsidRPr="00AF7753">
        <w:rPr>
          <w:rFonts w:ascii="Fira Sans" w:hAnsi="Fira Sans"/>
          <w:sz w:val="19"/>
          <w:szCs w:val="19"/>
        </w:rPr>
        <w:t>. Miejsce na odpowiedź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opatr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lauzul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>”</w:t>
      </w:r>
      <w:r w:rsidRPr="00AF7753">
        <w:rPr>
          <w:rFonts w:ascii="Fira Sans" w:hAnsi="Fira Sans"/>
          <w:sz w:val="19"/>
          <w:szCs w:val="19"/>
        </w:rPr>
        <w:t>wypełnia się na zasadzie dobrowolności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łącz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l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l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>statystycznych</w:t>
      </w:r>
      <w:r w:rsidRPr="00AF7753">
        <w:rPr>
          <w:rFonts w:ascii="Fira Sans" w:hAnsi="Fira Sans"/>
          <w:sz w:val="19"/>
          <w:szCs w:val="19"/>
        </w:rPr>
        <w:t>”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dług t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y prowad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jściowo.</w:t>
      </w:r>
    </w:p>
    <w:p w:rsidR="00D37EA1" w:rsidRPr="008C0C3B" w:rsidRDefault="00F32B90" w:rsidP="00563CB9">
      <w:pPr>
        <w:spacing w:before="240"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Metodyk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badani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todyce migracji, a więc w ustaleniu źródła informacji, w tryb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gromadze</w:t>
      </w:r>
      <w:r w:rsidR="00563CB9">
        <w:rPr>
          <w:rFonts w:ascii="Fira Sans" w:hAnsi="Fira Sans"/>
          <w:sz w:val="19"/>
          <w:szCs w:val="19"/>
        </w:rPr>
        <w:t xml:space="preserve">nia danych i </w:t>
      </w:r>
      <w:r w:rsidR="00C66088">
        <w:rPr>
          <w:rFonts w:ascii="Fira Sans" w:hAnsi="Fira Sans"/>
          <w:sz w:val="19"/>
          <w:szCs w:val="19"/>
        </w:rPr>
        <w:t>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chnice opracowania wyników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ważnym ogniwem jest metoda badania statystyczn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blem wyboru metody peł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wyczerpującej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b częściow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>(reprezentacyjnej</w:t>
      </w:r>
      <w:r w:rsidRPr="00AF7753">
        <w:rPr>
          <w:rFonts w:ascii="Fira Sans" w:hAnsi="Fira Sans"/>
          <w:sz w:val="19"/>
          <w:szCs w:val="19"/>
        </w:rPr>
        <w:t>) stał się istot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części dotyczącej wędrówek wewnętrznych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ze względ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bardzo duże, a nawet zwiększające się do 1956 r.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liczby zmian 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. Natomias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tatystyce wędrówek zagranicznych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przy zasadniczym ograniczeniu ruchliwości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nie było takiego problemu 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serwacja 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czątku była prowadzo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tod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ełnego badania.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1949-1951 w nawiąz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 przyjętego cel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</w:t>
      </w:r>
      <w:r w:rsidR="0000023B">
        <w:rPr>
          <w:rFonts w:ascii="Fira Sans" w:hAnsi="Fira Sans"/>
          <w:sz w:val="19"/>
          <w:szCs w:val="19"/>
        </w:rPr>
        <w:t xml:space="preserve"> (</w:t>
      </w:r>
      <w:r w:rsidR="00C66088">
        <w:rPr>
          <w:rFonts w:ascii="Fira Sans" w:hAnsi="Fira Sans"/>
          <w:sz w:val="19"/>
          <w:szCs w:val="19"/>
        </w:rPr>
        <w:t>zbierania danych o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mieszczeniach dla</w:t>
      </w:r>
      <w:r w:rsidR="00563CB9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potrzeb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ieżąc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zac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n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00023B">
        <w:rPr>
          <w:rFonts w:ascii="Fira Sans" w:hAnsi="Fira Sans"/>
          <w:sz w:val="19"/>
          <w:szCs w:val="19"/>
        </w:rPr>
        <w:t>podziale administracyjnym)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wadzono 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ełne.</w:t>
      </w:r>
    </w:p>
    <w:p w:rsidR="00D37EA1" w:rsidRPr="00AF7753" w:rsidRDefault="0000023B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d 1952 r. </w:t>
      </w:r>
      <w:r w:rsidR="00F32B90" w:rsidRPr="00AF7753">
        <w:rPr>
          <w:rFonts w:ascii="Fira Sans" w:hAnsi="Fira Sans"/>
          <w:sz w:val="19"/>
          <w:szCs w:val="19"/>
        </w:rPr>
        <w:t>z chwilą wprowadzenia sprawoz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jednostkowego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związanego z tym dodania cechy</w:t>
      </w:r>
      <w:r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–</w:t>
      </w:r>
      <w:r w:rsidR="00F32B90" w:rsidRPr="00AF7753">
        <w:rPr>
          <w:rFonts w:ascii="Fira Sans" w:hAnsi="Fira Sans"/>
          <w:sz w:val="19"/>
          <w:szCs w:val="19"/>
        </w:rPr>
        <w:t xml:space="preserve"> ro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urodzenia</w:t>
      </w:r>
      <w:r>
        <w:rPr>
          <w:rFonts w:ascii="Fira Sans" w:hAnsi="Fira Sans"/>
          <w:sz w:val="19"/>
          <w:szCs w:val="19"/>
        </w:rPr>
        <w:t>,</w:t>
      </w:r>
      <w:r w:rsidR="00F32B90" w:rsidRPr="00AF7753">
        <w:rPr>
          <w:rFonts w:ascii="Fira Sans" w:hAnsi="Fira Sans"/>
          <w:sz w:val="19"/>
          <w:szCs w:val="19"/>
        </w:rPr>
        <w:t xml:space="preserve"> wystąpiły możliwości rozwinięc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zakres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oprac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edług kombin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tej cech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z </w:t>
      </w:r>
      <w:r w:rsidR="00F32B90" w:rsidRPr="00AF7753">
        <w:rPr>
          <w:rFonts w:ascii="Fira Sans" w:hAnsi="Fira Sans"/>
          <w:sz w:val="19"/>
          <w:szCs w:val="19"/>
        </w:rPr>
        <w:t>innymi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rezent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rzekrojach terytorial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 nowej sytu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owstała pewna dwutorowość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opracowania. Dla potrzeb ustalania stanu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edług województ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i powiat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</w:t>
      </w:r>
      <w:r w:rsidR="00F95CA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odziale na miasto i wieś</w:t>
      </w:r>
      <w:r>
        <w:rPr>
          <w:rFonts w:ascii="Fira Sans" w:hAnsi="Fira Sans"/>
          <w:sz w:val="19"/>
          <w:szCs w:val="19"/>
        </w:rPr>
        <w:t>,</w:t>
      </w:r>
      <w:r w:rsidR="00F32B90" w:rsidRPr="00AF7753">
        <w:rPr>
          <w:rFonts w:ascii="Fira Sans" w:hAnsi="Fira Sans"/>
          <w:sz w:val="19"/>
          <w:szCs w:val="19"/>
        </w:rPr>
        <w:t xml:space="preserve"> zestawiano szczegółowe wyni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 oparciu o kwartal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opracowania zbiorcze</w:t>
      </w:r>
      <w:r>
        <w:rPr>
          <w:rFonts w:ascii="Fira Sans" w:hAnsi="Fira Sans"/>
          <w:sz w:val="19"/>
          <w:szCs w:val="19"/>
        </w:rPr>
        <w:t>,</w:t>
      </w:r>
      <w:r w:rsidR="00C66088">
        <w:rPr>
          <w:rFonts w:ascii="Fira Sans" w:hAnsi="Fira Sans"/>
          <w:sz w:val="19"/>
          <w:szCs w:val="19"/>
        </w:rPr>
        <w:t xml:space="preserve"> wykonywane w </w:t>
      </w:r>
      <w:r w:rsidR="00F32B90" w:rsidRPr="00AF7753">
        <w:rPr>
          <w:rFonts w:ascii="Fira Sans" w:hAnsi="Fira Sans"/>
          <w:sz w:val="19"/>
          <w:szCs w:val="19"/>
        </w:rPr>
        <w:t>terenowych organach statystycz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Jednocześnie wprowadzono oprac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metodą reprezentacyjną podstawowych d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znajdujących 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 sprawozd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jednostkow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na formularz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L-w-1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„Wykaz osób zameldowanych na zamieszk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proofErr w:type="spellStart"/>
      <w:r w:rsidR="00F32B90" w:rsidRPr="00AF7753">
        <w:rPr>
          <w:rFonts w:ascii="Fira Sans" w:hAnsi="Fira Sans"/>
          <w:sz w:val="19"/>
          <w:szCs w:val="19"/>
        </w:rPr>
        <w:t>kw</w:t>
      </w:r>
      <w:proofErr w:type="spellEnd"/>
      <w:r>
        <w:rPr>
          <w:rFonts w:ascii="Fira Sans" w:hAnsi="Fira Sans"/>
          <w:sz w:val="19"/>
          <w:szCs w:val="19"/>
        </w:rPr>
        <w:t xml:space="preserve"> ..</w:t>
      </w:r>
      <w:r w:rsidR="00F32B90" w:rsidRPr="00AF7753">
        <w:rPr>
          <w:rFonts w:ascii="Fira Sans" w:hAnsi="Fira Sans"/>
          <w:sz w:val="19"/>
          <w:szCs w:val="19"/>
        </w:rPr>
        <w:t>.......</w:t>
      </w:r>
      <w:r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roku”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Dwustronny 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formie karty forma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A-4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miał 30</w:t>
      </w:r>
      <w:r w:rsidR="00276C2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ierszy</w:t>
      </w:r>
      <w:r w:rsidR="00F32B90" w:rsidRPr="00AF7753">
        <w:rPr>
          <w:rFonts w:ascii="Fira Sans" w:hAnsi="Fira Sans"/>
          <w:sz w:val="19"/>
          <w:szCs w:val="19"/>
        </w:rPr>
        <w:t>. Z każdej dziesiątki wierszy wybierano przy pomocy liczb losowych jeden wiersz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Dane tego wiersza wprowadzano do oprac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maszynow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ykonywa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 Zakładzie Techni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Statystycz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GUS po </w:t>
      </w:r>
      <w:r w:rsidR="00F32B90" w:rsidRPr="00AF7753">
        <w:rPr>
          <w:rFonts w:ascii="Fira Sans" w:hAnsi="Fira Sans"/>
          <w:sz w:val="19"/>
          <w:szCs w:val="19"/>
        </w:rPr>
        <w:t>przeniesi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inform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na kartę maszynową (pomijano wiersze dotyczące uro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i zmi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adresu)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Oprac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był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 xml:space="preserve">wykonywane w </w:t>
      </w:r>
      <w:r w:rsidR="00F32B90" w:rsidRPr="00AF7753">
        <w:rPr>
          <w:rFonts w:ascii="Fira Sans" w:hAnsi="Fira Sans"/>
          <w:sz w:val="19"/>
          <w:szCs w:val="19"/>
        </w:rPr>
        <w:t>lat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1952-1965.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Z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ględ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zmniejsz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 ogólnych liczb 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od 1963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iczb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rejestrowanych przemieszczeń kształtowały 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ziom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niż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ego miliona rocznie i zmniejszały się dal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ystematycznie)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prowad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tym czasie badania nowych cech oraz przejśc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elektroniczną technikę</w:t>
      </w:r>
      <w:r w:rsidR="0000023B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wykonuje się opracowanie wyników 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66 r.</w:t>
      </w:r>
      <w:r w:rsidR="0000023B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dstawie peł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bior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zgłoszeń zameldowań. </w:t>
      </w:r>
    </w:p>
    <w:p w:rsidR="00D37EA1" w:rsidRPr="00AF7753" w:rsidRDefault="00F32B90" w:rsidP="00563CB9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Dane 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ym ze składni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le doskonalo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ystemie bilans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n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jawisk ruchu w przekrojach przestrzennych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stępując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 nazwą Banku Danych Sumarycznych.</w:t>
      </w:r>
    </w:p>
    <w:p w:rsidR="00D37EA1" w:rsidRPr="00BD6EF5" w:rsidRDefault="00B503A9" w:rsidP="00563CB9">
      <w:pPr>
        <w:pStyle w:val="Akapitzlist"/>
        <w:numPr>
          <w:ilvl w:val="1"/>
          <w:numId w:val="3"/>
        </w:numPr>
        <w:spacing w:before="240" w:after="240"/>
        <w:ind w:left="357" w:hanging="357"/>
        <w:contextualSpacing w:val="0"/>
        <w:jc w:val="both"/>
        <w:rPr>
          <w:rFonts w:ascii="Fira Sans" w:hAnsi="Fira Sans"/>
          <w:b/>
          <w:color w:val="009AA6"/>
          <w:szCs w:val="24"/>
        </w:rPr>
      </w:pPr>
      <w:r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Migracje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wewnętrzne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na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pobyt</w:t>
      </w:r>
      <w:r w:rsidR="00276C26" w:rsidRPr="00BD6EF5">
        <w:rPr>
          <w:rFonts w:ascii="Fira Sans" w:hAnsi="Fira Sans"/>
          <w:b/>
          <w:color w:val="009AA6"/>
          <w:szCs w:val="24"/>
        </w:rPr>
        <w:t xml:space="preserve"> </w:t>
      </w:r>
      <w:r w:rsidR="00F32B90" w:rsidRPr="00BD6EF5">
        <w:rPr>
          <w:rFonts w:ascii="Fira Sans" w:hAnsi="Fira Sans"/>
          <w:b/>
          <w:color w:val="009AA6"/>
          <w:szCs w:val="24"/>
        </w:rPr>
        <w:t>czasowy</w:t>
      </w:r>
    </w:p>
    <w:p w:rsidR="00D37EA1" w:rsidRPr="008C0C3B" w:rsidRDefault="00F32B90" w:rsidP="00563CB9">
      <w:pPr>
        <w:spacing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Źródło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 xml:space="preserve">informacji 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Migracje na pobyt czasowy ponad 2 miesiące stanowią, obok przemieszczeń na pobyt stały, drugą zbiorowość o której posiadam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nformacje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sady rejest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pobytu czasowego oraz </w:t>
      </w:r>
      <w:r w:rsidRPr="00AF7753">
        <w:rPr>
          <w:rFonts w:ascii="Fira Sans" w:hAnsi="Fira Sans"/>
          <w:sz w:val="19"/>
          <w:szCs w:val="19"/>
        </w:rPr>
        <w:t>prowa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kumentacji zostały opisane w kolej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stawach i rozporządzeniach wykonawczych na tema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. 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organizowania bieżąc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wczości do poło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 sześćdziesią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romadzono równolegle dane o pobycie stał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 czasowym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l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ch drugi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nie </w:t>
      </w:r>
      <w:r w:rsidRPr="00AF7753">
        <w:rPr>
          <w:rFonts w:ascii="Fira Sans" w:hAnsi="Fira Sans"/>
          <w:sz w:val="19"/>
          <w:szCs w:val="19"/>
        </w:rPr>
        <w:t>wykorzystyw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obliczeni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cznych. Jedyn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staci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względni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go 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563CB9">
        <w:rPr>
          <w:rFonts w:ascii="Fira Sans" w:hAnsi="Fira Sans"/>
          <w:sz w:val="19"/>
          <w:szCs w:val="19"/>
        </w:rPr>
        <w:t>w </w:t>
      </w:r>
      <w:r w:rsidRPr="00AF7753">
        <w:rPr>
          <w:rFonts w:ascii="Fira Sans" w:hAnsi="Fira Sans"/>
          <w:sz w:val="19"/>
          <w:szCs w:val="19"/>
        </w:rPr>
        <w:t>statystyce</w:t>
      </w:r>
      <w:r w:rsidR="00D10C76">
        <w:rPr>
          <w:rFonts w:ascii="Fira Sans" w:hAnsi="Fira Sans"/>
          <w:sz w:val="19"/>
          <w:szCs w:val="19"/>
        </w:rPr>
        <w:t xml:space="preserve">, było </w:t>
      </w:r>
      <w:r w:rsidRPr="00AF7753">
        <w:rPr>
          <w:rFonts w:ascii="Fira Sans" w:hAnsi="Fira Sans"/>
          <w:sz w:val="19"/>
          <w:szCs w:val="19"/>
        </w:rPr>
        <w:t>tzw. przemeld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pobytu czasowego na zamieszkanie rejestrow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dstaw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lastRenderedPageBreak/>
        <w:t>odpowiedni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głos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praktyce było to równoznacz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alną akceptacją trwałego pobytu, a jako zjawisk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stępowało głównie na początku la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ięćdziesiątych</w:t>
      </w:r>
      <w:r w:rsidR="00D10C76">
        <w:rPr>
          <w:rFonts w:ascii="Fira Sans" w:hAnsi="Fira Sans"/>
          <w:sz w:val="19"/>
          <w:szCs w:val="19"/>
        </w:rPr>
        <w:t>,</w:t>
      </w:r>
      <w:r w:rsidR="00C66088">
        <w:rPr>
          <w:rFonts w:ascii="Fira Sans" w:hAnsi="Fira Sans"/>
          <w:sz w:val="19"/>
          <w:szCs w:val="19"/>
        </w:rPr>
        <w:t xml:space="preserve"> w związku z </w:t>
      </w:r>
      <w:r w:rsidRPr="00AF7753">
        <w:rPr>
          <w:rFonts w:ascii="Fira Sans" w:hAnsi="Fira Sans"/>
          <w:sz w:val="19"/>
          <w:szCs w:val="19"/>
        </w:rPr>
        <w:t>porządkowan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kontrolą dokumentacji.</w:t>
      </w:r>
    </w:p>
    <w:p w:rsidR="006D5078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Rozwój zameldowań 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 wystąpił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latach pięćdziesiątych. Koncentracj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jawiska obserwowano głównie na terenach sil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urbanizow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 intensywnie uprzemysławia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 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łączyło się często z dążen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</w:t>
      </w:r>
      <w:r w:rsidR="00563CB9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pozosta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stałe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563CB9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stępstwie różnych trudności, a w szczegól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szkaniowych, stało się istotnym problem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wobodnym rozwoju dynamiki i kierun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. Jednym ze sposob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alnego rozwiązania problem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wprowad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is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graniczając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wobod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określo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obszarach. </w:t>
      </w:r>
    </w:p>
    <w:p w:rsidR="00D37EA1" w:rsidRPr="00AF7753" w:rsidRDefault="00F32B90" w:rsidP="00563CB9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Narzędziem regul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pływu d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br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s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wprowad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ziału rodzaj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6D5078">
        <w:rPr>
          <w:rFonts w:ascii="Fira Sans" w:hAnsi="Fira Sans"/>
          <w:sz w:val="19"/>
          <w:szCs w:val="19"/>
        </w:rPr>
        <w:t>na 3</w:t>
      </w:r>
      <w:r w:rsidRPr="00AF7753">
        <w:rPr>
          <w:rFonts w:ascii="Fira Sans" w:hAnsi="Fira Sans"/>
          <w:sz w:val="19"/>
          <w:szCs w:val="19"/>
        </w:rPr>
        <w:t xml:space="preserve"> kategorie: </w:t>
      </w:r>
    </w:p>
    <w:p w:rsidR="00D37EA1" w:rsidRPr="00563CB9" w:rsidRDefault="00F32B90" w:rsidP="00B503A9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na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stałe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(bez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ograniczeń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="00D10C76" w:rsidRPr="00563CB9">
        <w:rPr>
          <w:rFonts w:ascii="Fira Sans" w:hAnsi="Fira Sans"/>
          <w:sz w:val="19"/>
          <w:szCs w:val="19"/>
        </w:rPr>
        <w:t>czasowych)</w:t>
      </w:r>
      <w:r w:rsidRPr="00563CB9">
        <w:rPr>
          <w:rFonts w:ascii="Fira Sans" w:hAnsi="Fira Sans"/>
          <w:sz w:val="19"/>
          <w:szCs w:val="19"/>
        </w:rPr>
        <w:t>;</w:t>
      </w:r>
    </w:p>
    <w:p w:rsidR="00D37EA1" w:rsidRPr="00563CB9" w:rsidRDefault="00F32B90" w:rsidP="00B503A9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czasow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(d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="00D10C76" w:rsidRPr="00563CB9">
        <w:rPr>
          <w:rFonts w:ascii="Fira Sans" w:hAnsi="Fira Sans"/>
          <w:sz w:val="19"/>
          <w:szCs w:val="19"/>
        </w:rPr>
        <w:t>2 miesięcy)</w:t>
      </w:r>
      <w:r w:rsidRPr="00563CB9">
        <w:rPr>
          <w:rFonts w:ascii="Fira Sans" w:hAnsi="Fira Sans"/>
          <w:sz w:val="19"/>
          <w:szCs w:val="19"/>
        </w:rPr>
        <w:t>;</w:t>
      </w:r>
    </w:p>
    <w:p w:rsidR="00D37EA1" w:rsidRPr="00563CB9" w:rsidRDefault="00F32B90" w:rsidP="00B503A9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563CB9">
        <w:rPr>
          <w:rFonts w:ascii="Fira Sans" w:hAnsi="Fira Sans"/>
          <w:sz w:val="19"/>
          <w:szCs w:val="19"/>
        </w:rPr>
        <w:t>okresow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(powyżej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2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miesięcy d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Pr="00563CB9">
        <w:rPr>
          <w:rFonts w:ascii="Fira Sans" w:hAnsi="Fira Sans"/>
          <w:sz w:val="19"/>
          <w:szCs w:val="19"/>
        </w:rPr>
        <w:t>jednego</w:t>
      </w:r>
      <w:r w:rsidR="00276C26" w:rsidRPr="00563CB9">
        <w:rPr>
          <w:rFonts w:ascii="Fira Sans" w:hAnsi="Fira Sans"/>
          <w:sz w:val="19"/>
          <w:szCs w:val="19"/>
        </w:rPr>
        <w:t xml:space="preserve"> </w:t>
      </w:r>
      <w:r w:rsidR="00D10C76" w:rsidRPr="00563CB9">
        <w:rPr>
          <w:rFonts w:ascii="Fira Sans" w:hAnsi="Fira Sans"/>
          <w:sz w:val="19"/>
          <w:szCs w:val="19"/>
        </w:rPr>
        <w:t>roku</w:t>
      </w:r>
      <w:r w:rsidRPr="00563CB9">
        <w:rPr>
          <w:rFonts w:ascii="Fira Sans" w:hAnsi="Fira Sans"/>
          <w:sz w:val="19"/>
          <w:szCs w:val="19"/>
        </w:rPr>
        <w:t>).</w:t>
      </w:r>
    </w:p>
    <w:p w:rsidR="00D37EA1" w:rsidRPr="00AF7753" w:rsidRDefault="00F32B90" w:rsidP="00FF02A8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Ograniczenie swobody przemieszczania się do dużych miast oraz na tereny tworzących się aglome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regulow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aw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przejściow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zostało zniesio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latach sześćdziesiąt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wróc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wobod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 wynikało</w:t>
      </w:r>
      <w:r w:rsidR="00D10C76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.in. ze wzrostu orientacji, iż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 obo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 miejsca stał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D10C76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a ważne znacz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proces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kształce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C66088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rytorial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zmieszcz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ształtow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aktycznej liczby.</w:t>
      </w:r>
    </w:p>
    <w:p w:rsidR="00D37EA1" w:rsidRPr="008C0C3B" w:rsidRDefault="00F32B90" w:rsidP="00FF02A8">
      <w:pPr>
        <w:spacing w:before="240"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Podstawy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prawne</w:t>
      </w:r>
    </w:p>
    <w:p w:rsidR="00D37EA1" w:rsidRPr="00AF7753" w:rsidRDefault="00F32B90" w:rsidP="00FF02A8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Zasady rejestracji pobytu czasowego regulowa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olejne ustawy o ewidencji ludności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ś tryb meldowania 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F02A8">
        <w:rPr>
          <w:rFonts w:ascii="Fira Sans" w:hAnsi="Fira Sans"/>
          <w:sz w:val="19"/>
          <w:szCs w:val="19"/>
        </w:rPr>
        <w:t>–</w:t>
      </w:r>
      <w:r w:rsidR="00D10C7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powiednie rozporzą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onawcze. W ustalaniu podstaw prawnych dużą rolę odegra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isy ograniczające swobodę rejestracji. Pierwsze ograniczenie d</w:t>
      </w:r>
      <w:r w:rsidR="00FF02A8">
        <w:rPr>
          <w:rFonts w:ascii="Fira Sans" w:hAnsi="Fira Sans"/>
          <w:sz w:val="19"/>
          <w:szCs w:val="19"/>
        </w:rPr>
        <w:t>otyczyło zasad meldowania się w </w:t>
      </w:r>
      <w:r w:rsidRPr="00AF7753">
        <w:rPr>
          <w:rFonts w:ascii="Fira Sans" w:hAnsi="Fira Sans"/>
          <w:sz w:val="19"/>
          <w:szCs w:val="19"/>
        </w:rPr>
        <w:t>Warszaw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FF02A8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ostało uregulowane rozporządzeniem Rady Ministr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27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ar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54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 xml:space="preserve">w </w:t>
      </w:r>
      <w:r w:rsidRPr="00AF7753">
        <w:rPr>
          <w:rFonts w:ascii="Fira Sans" w:hAnsi="Fira Sans"/>
          <w:sz w:val="19"/>
          <w:szCs w:val="19"/>
        </w:rPr>
        <w:t>sprawie przepis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unkowych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 na terenie Warszawy</w:t>
      </w:r>
      <w:r w:rsidR="0071738A" w:rsidRPr="00AF7753">
        <w:rPr>
          <w:rStyle w:val="Odwoanieprzypisudolnego"/>
          <w:rFonts w:ascii="Fira Sans" w:hAnsi="Fira Sans"/>
          <w:sz w:val="19"/>
          <w:szCs w:val="19"/>
        </w:rPr>
        <w:footnoteReference w:id="10"/>
      </w:r>
      <w:r w:rsidRPr="00AF7753">
        <w:rPr>
          <w:rFonts w:ascii="Fira Sans" w:hAnsi="Fira Sans"/>
          <w:sz w:val="19"/>
          <w:szCs w:val="19"/>
        </w:rPr>
        <w:t xml:space="preserve">. 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odobne zasady przyjęt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przypad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ia 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ter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elnic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ow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Hut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C66088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Krakowie</w:t>
      </w:r>
      <w:r w:rsidR="003008E1" w:rsidRPr="00AF7753">
        <w:rPr>
          <w:rStyle w:val="Odwoanieprzypisudolnego"/>
          <w:rFonts w:ascii="Fira Sans" w:hAnsi="Fira Sans"/>
          <w:sz w:val="19"/>
          <w:szCs w:val="19"/>
        </w:rPr>
        <w:footnoteReference w:id="11"/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iemnas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aż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ględ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dministracyj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b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cz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ast</w:t>
      </w:r>
      <w:r w:rsidR="003008E1" w:rsidRPr="00AF7753">
        <w:rPr>
          <w:rStyle w:val="Odwoanieprzypisudolnego"/>
          <w:rFonts w:ascii="Fira Sans" w:hAnsi="Fira Sans"/>
          <w:sz w:val="19"/>
          <w:szCs w:val="19"/>
        </w:rPr>
        <w:footnoteReference w:id="12"/>
      </w:r>
      <w:r w:rsidRPr="00AF7753">
        <w:rPr>
          <w:rFonts w:ascii="Fira Sans" w:hAnsi="Fira Sans"/>
          <w:sz w:val="19"/>
          <w:szCs w:val="19"/>
        </w:rPr>
        <w:t>.</w:t>
      </w:r>
    </w:p>
    <w:p w:rsidR="00D37EA1" w:rsidRPr="00AF7753" w:rsidRDefault="00F32B90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62 r. prowadzenie ewidencji ludności zostało na podstawie ustawy z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4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ip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61 r.</w:t>
      </w:r>
      <w:r w:rsidR="00C66088">
        <w:rPr>
          <w:rFonts w:ascii="Fira Sans" w:hAnsi="Fira Sans"/>
          <w:sz w:val="19"/>
          <w:szCs w:val="19"/>
        </w:rPr>
        <w:t xml:space="preserve"> 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C0C3B">
        <w:rPr>
          <w:rFonts w:ascii="Fira Sans" w:hAnsi="Fira Sans"/>
          <w:sz w:val="19"/>
          <w:szCs w:val="19"/>
        </w:rPr>
        <w:t>i </w:t>
      </w:r>
      <w:r w:rsidRPr="00AF7753">
        <w:rPr>
          <w:rFonts w:ascii="Fira Sans" w:hAnsi="Fira Sans"/>
          <w:sz w:val="19"/>
          <w:szCs w:val="19"/>
        </w:rPr>
        <w:t xml:space="preserve">kontroli ruchu ludności przekazane z pionu organizacyjnego milicji do właściwości ogólnej administracji </w:t>
      </w:r>
      <w:r w:rsidRPr="00CB718E">
        <w:rPr>
          <w:rFonts w:ascii="Fira Sans" w:hAnsi="Fira Sans"/>
          <w:sz w:val="19"/>
          <w:szCs w:val="19"/>
        </w:rPr>
        <w:t>cywilnej.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="00D10C76" w:rsidRPr="00CB718E">
        <w:rPr>
          <w:rFonts w:ascii="Fira Sans" w:hAnsi="Fira Sans"/>
          <w:sz w:val="19"/>
          <w:szCs w:val="19"/>
        </w:rPr>
        <w:t xml:space="preserve">W </w:t>
      </w:r>
      <w:r w:rsidR="00C77141" w:rsidRPr="00CB718E">
        <w:rPr>
          <w:rFonts w:ascii="Fira Sans" w:hAnsi="Fira Sans"/>
          <w:sz w:val="19"/>
          <w:szCs w:val="19"/>
        </w:rPr>
        <w:t>nawiązaniu</w:t>
      </w:r>
      <w:r w:rsidRPr="00CB718E">
        <w:rPr>
          <w:rFonts w:ascii="Fira Sans" w:hAnsi="Fira Sans"/>
          <w:sz w:val="19"/>
          <w:szCs w:val="19"/>
        </w:rPr>
        <w:t xml:space="preserve"> do tej zmiany przyjęto, iż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jednostką organizacyjną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właściwą d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udzielenia zezwoleń na zameldowanie na pobyt stały lub okresowy oraz na zatrudnienie osób zameldowanych na pobyt czasowy</w:t>
      </w:r>
      <w:r w:rsidR="00D10C76" w:rsidRPr="00CB718E">
        <w:rPr>
          <w:rFonts w:ascii="Fira Sans" w:hAnsi="Fira Sans"/>
          <w:sz w:val="19"/>
          <w:szCs w:val="19"/>
        </w:rPr>
        <w:t>,</w:t>
      </w:r>
      <w:r w:rsidRPr="00CB718E">
        <w:rPr>
          <w:rFonts w:ascii="Fira Sans" w:hAnsi="Fira Sans"/>
          <w:sz w:val="19"/>
          <w:szCs w:val="19"/>
        </w:rPr>
        <w:t xml:space="preserve"> jest organ do spraw wewnętrznych prezydium rady narodowej.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Wydane w tej sprawie rozporządzenie Rady Ministrów z 30 marca 1961 r. w sprawie zmiany właściwości do udzielenia zezwoleń na zameldowanie i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pobyt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na terenie m.st.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Warszawy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oraz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m</w:t>
      </w:r>
      <w:r w:rsidR="00C66088" w:rsidRPr="00CB718E">
        <w:rPr>
          <w:rFonts w:ascii="Fira Sans" w:hAnsi="Fira Sans"/>
          <w:sz w:val="19"/>
          <w:szCs w:val="19"/>
        </w:rPr>
        <w:t>iast: Łodzi,</w:t>
      </w:r>
      <w:r w:rsidR="008C0C3B">
        <w:rPr>
          <w:rFonts w:ascii="Fira Sans" w:hAnsi="Fira Sans"/>
          <w:sz w:val="19"/>
          <w:szCs w:val="19"/>
        </w:rPr>
        <w:t xml:space="preserve"> </w:t>
      </w:r>
      <w:r w:rsidR="00C66088" w:rsidRPr="00CB718E">
        <w:rPr>
          <w:rFonts w:ascii="Fira Sans" w:hAnsi="Fira Sans"/>
          <w:sz w:val="19"/>
          <w:szCs w:val="19"/>
        </w:rPr>
        <w:t>Krakowa i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Poznania</w:t>
      </w:r>
      <w:r w:rsidR="003008E1" w:rsidRPr="00CB718E">
        <w:rPr>
          <w:rStyle w:val="Odwoanieprzypisudolnego"/>
          <w:rFonts w:ascii="Fira Sans" w:hAnsi="Fira Sans"/>
          <w:sz w:val="19"/>
          <w:szCs w:val="19"/>
        </w:rPr>
        <w:footnoteReference w:id="13"/>
      </w:r>
      <w:r w:rsidR="00276C26" w:rsidRPr="00CB718E">
        <w:rPr>
          <w:rFonts w:ascii="Fira Sans" w:hAnsi="Fira Sans"/>
          <w:sz w:val="19"/>
          <w:szCs w:val="19"/>
          <w:vertAlign w:val="superscript"/>
        </w:rPr>
        <w:t xml:space="preserve"> </w:t>
      </w:r>
      <w:r w:rsidRPr="00CB718E">
        <w:rPr>
          <w:rFonts w:ascii="Fira Sans" w:hAnsi="Fira Sans"/>
          <w:sz w:val="19"/>
          <w:szCs w:val="19"/>
        </w:rPr>
        <w:t>anulowało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wymienione wcześniej rozporządzenia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z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27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marca 1954 r. i z 1 sierpnia 1956 r.,</w:t>
      </w:r>
      <w:r w:rsidR="00C77141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utrzymując jednak w mocy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rozporządzenie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z</w:t>
      </w:r>
      <w:r w:rsidR="00276C26" w:rsidRPr="00CB718E">
        <w:rPr>
          <w:rFonts w:ascii="Fira Sans" w:hAnsi="Fira Sans"/>
          <w:sz w:val="19"/>
          <w:szCs w:val="19"/>
        </w:rPr>
        <w:t xml:space="preserve"> </w:t>
      </w:r>
      <w:r w:rsidRPr="00CB718E">
        <w:rPr>
          <w:rFonts w:ascii="Fira Sans" w:hAnsi="Fira Sans"/>
          <w:sz w:val="19"/>
          <w:szCs w:val="19"/>
        </w:rPr>
        <w:t>10 grudnia 1955 r.</w:t>
      </w:r>
    </w:p>
    <w:p w:rsidR="00D37EA1" w:rsidRPr="008C0C3B" w:rsidRDefault="00F32B90" w:rsidP="008C0C3B">
      <w:pPr>
        <w:spacing w:before="240" w:after="240"/>
        <w:jc w:val="both"/>
        <w:rPr>
          <w:rFonts w:ascii="Fira Sans" w:hAnsi="Fira Sans"/>
          <w:b/>
          <w:color w:val="009AA6"/>
          <w:sz w:val="22"/>
          <w:szCs w:val="19"/>
        </w:rPr>
      </w:pPr>
      <w:r w:rsidRPr="008C0C3B">
        <w:rPr>
          <w:rFonts w:ascii="Fira Sans" w:hAnsi="Fira Sans"/>
          <w:b/>
          <w:color w:val="009AA6"/>
          <w:sz w:val="22"/>
          <w:szCs w:val="19"/>
        </w:rPr>
        <w:t>Organizacja,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tematyk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i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>metoda</w:t>
      </w:r>
      <w:r w:rsidR="00276C26" w:rsidRPr="008C0C3B">
        <w:rPr>
          <w:rFonts w:ascii="Fira Sans" w:hAnsi="Fira Sans"/>
          <w:b/>
          <w:color w:val="009AA6"/>
          <w:sz w:val="22"/>
          <w:szCs w:val="19"/>
        </w:rPr>
        <w:t xml:space="preserve"> </w:t>
      </w:r>
      <w:r w:rsidRPr="008C0C3B">
        <w:rPr>
          <w:rFonts w:ascii="Fira Sans" w:hAnsi="Fira Sans"/>
          <w:b/>
          <w:color w:val="009AA6"/>
          <w:sz w:val="22"/>
          <w:szCs w:val="19"/>
        </w:rPr>
        <w:t xml:space="preserve">badania 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Statystyczne badanie migracji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ej na pobyt czasowy wp</w:t>
      </w:r>
      <w:r w:rsidR="008C0C3B">
        <w:rPr>
          <w:rFonts w:ascii="Fira Sans" w:hAnsi="Fira Sans"/>
          <w:sz w:val="19"/>
          <w:szCs w:val="19"/>
        </w:rPr>
        <w:t>rowadzono w drugiej połowie lat </w:t>
      </w:r>
      <w:r w:rsidRPr="00AF7753">
        <w:rPr>
          <w:rFonts w:ascii="Fira Sans" w:hAnsi="Fira Sans"/>
          <w:sz w:val="19"/>
          <w:szCs w:val="19"/>
        </w:rPr>
        <w:t>sześćdziesiątych. Głównym powod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było dążenie do uzyskania porównywalności w badaniu liczby ludności na podstawie spisu oraz w bieżącym opracowaniu, wykonywanym w formie bilansu w latach </w:t>
      </w:r>
      <w:proofErr w:type="spellStart"/>
      <w:r w:rsidRPr="00AF7753">
        <w:rPr>
          <w:rFonts w:ascii="Fira Sans" w:hAnsi="Fira Sans"/>
          <w:sz w:val="19"/>
          <w:szCs w:val="19"/>
        </w:rPr>
        <w:t>międzyspisowych</w:t>
      </w:r>
      <w:proofErr w:type="spellEnd"/>
      <w:r w:rsidRPr="00AF7753">
        <w:rPr>
          <w:rFonts w:ascii="Fira Sans" w:hAnsi="Fira Sans"/>
          <w:sz w:val="19"/>
          <w:szCs w:val="19"/>
        </w:rPr>
        <w:t>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pisie podstawą ustal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s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ryterium faktycz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pobytu)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ównoznaczne dla ludności przebywając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o w da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ow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fakt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ieobecności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m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lastRenderedPageBreak/>
        <w:t>rodzinnym z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ględu na wykonywaną pracę, naukę,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zamkniętym zakładzie opieki itp. Natomias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 bieżącym bilansie podstawą było kryterium formalnego miejsca zamieszkania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ponieważ dane o </w:t>
      </w:r>
      <w:r w:rsidRPr="00AF7753">
        <w:rPr>
          <w:rFonts w:ascii="Fira Sans" w:hAnsi="Fira Sans"/>
          <w:sz w:val="19"/>
          <w:szCs w:val="19"/>
        </w:rPr>
        <w:t>zjawiskach ruchu naturalnego i migracji dotyczyły osób zameldowanych na zamieszkanie.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lu zwięks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równywalności danych</w:t>
      </w:r>
      <w:r w:rsidR="00852963">
        <w:rPr>
          <w:rFonts w:ascii="Fira Sans" w:hAnsi="Fira Sans"/>
          <w:sz w:val="19"/>
          <w:szCs w:val="19"/>
        </w:rPr>
        <w:t>,</w:t>
      </w:r>
      <w:r w:rsidR="00C66088">
        <w:rPr>
          <w:rFonts w:ascii="Fira Sans" w:hAnsi="Fira Sans"/>
          <w:sz w:val="19"/>
          <w:szCs w:val="19"/>
        </w:rPr>
        <w:t xml:space="preserve"> rozpoczęto badanie liczby i </w:t>
      </w:r>
      <w:r w:rsidRPr="00AF7753">
        <w:rPr>
          <w:rFonts w:ascii="Fira Sans" w:hAnsi="Fira Sans"/>
          <w:sz w:val="19"/>
          <w:szCs w:val="19"/>
        </w:rPr>
        <w:t>struktury demograficz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eldowa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 powyż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2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sięcy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jęt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 tym umownie, że dane badania wykonywanego 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yklu dwuletnim</w:t>
      </w:r>
      <w:r w:rsidR="00852963">
        <w:rPr>
          <w:rFonts w:ascii="Fira Sans" w:hAnsi="Fira Sans"/>
          <w:sz w:val="19"/>
          <w:szCs w:val="19"/>
        </w:rPr>
        <w:t>,</w:t>
      </w:r>
      <w:r w:rsidRPr="00AF7753">
        <w:rPr>
          <w:rFonts w:ascii="Fira Sans" w:hAnsi="Fira Sans"/>
          <w:sz w:val="19"/>
          <w:szCs w:val="19"/>
        </w:rPr>
        <w:t xml:space="preserve"> będą składnik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ilansu korygującym poprawność jego oprac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 stosunku do ustalenia wyjściowego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aktycz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n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dług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isu.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ierwsze badanie przeprowadzono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67 r. na podstawie danych ewidencj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badaniu obok stałych mieszkańc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eldowanych na zamieszk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niu 31 grudnia ujęto osob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eldowane 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 powyż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2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sięcy. Równoczesne ustalenie miejsca zameldowania na zamieszk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C0C3B">
        <w:rPr>
          <w:rFonts w:ascii="Fira Sans" w:hAnsi="Fira Sans"/>
          <w:sz w:val="19"/>
          <w:szCs w:val="19"/>
        </w:rPr>
        <w:t>pozwoliło na </w:t>
      </w:r>
      <w:r w:rsidRPr="00AF7753">
        <w:rPr>
          <w:rFonts w:ascii="Fira Sans" w:hAnsi="Fira Sans"/>
          <w:sz w:val="19"/>
          <w:szCs w:val="19"/>
        </w:rPr>
        <w:t>wykazanie tych osób w bilansie tylko jeden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az 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 faktyczneg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z punk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i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ewidencji </w:t>
      </w:r>
      <w:r w:rsidR="008C0C3B">
        <w:rPr>
          <w:rFonts w:ascii="Fira Sans" w:hAnsi="Fira Sans"/>
          <w:sz w:val="19"/>
          <w:szCs w:val="19"/>
        </w:rPr>
        <w:t>–</w:t>
      </w:r>
      <w:r w:rsidR="00852963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ego) pobytu. Następnie badanie przeprowad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1969 r. również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dług stanu na dzień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31</w:t>
      </w:r>
      <w:r w:rsidR="008C0C3B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grudnia. Badania kontynuowano w kolejnych dekadach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 mianowicie: w</w:t>
      </w:r>
      <w:r w:rsidR="00F95CA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siedemdziesią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dług stan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dniu 31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arca 1972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76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dniu 10 listopada 1978 r.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osiemdziesiąt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C0C3B">
        <w:rPr>
          <w:rFonts w:ascii="Fira Sans" w:hAnsi="Fira Sans"/>
          <w:sz w:val="19"/>
          <w:szCs w:val="19"/>
        </w:rPr>
        <w:t xml:space="preserve">według stanu w </w:t>
      </w:r>
      <w:r w:rsidRPr="00AF7753">
        <w:rPr>
          <w:rFonts w:ascii="Fira Sans" w:hAnsi="Fira Sans"/>
          <w:sz w:val="19"/>
          <w:szCs w:val="19"/>
        </w:rPr>
        <w:t>d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0 listopada 1980 r., 1983 r., 1985</w:t>
      </w:r>
      <w:r w:rsidR="00F95CA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. oraz w dniu 10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arca 1988 r. W badaniach prowadzo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 dziewięćdziesiątych zmieniono między inny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sadę wyk</w:t>
      </w:r>
      <w:r w:rsidR="00852963">
        <w:rPr>
          <w:rFonts w:ascii="Fira Sans" w:hAnsi="Fira Sans"/>
          <w:sz w:val="19"/>
          <w:szCs w:val="19"/>
        </w:rPr>
        <w:t>on</w:t>
      </w:r>
      <w:r w:rsidRPr="00AF7753">
        <w:rPr>
          <w:rFonts w:ascii="Fira Sans" w:hAnsi="Fira Sans"/>
          <w:sz w:val="19"/>
          <w:szCs w:val="19"/>
        </w:rPr>
        <w:t>ywania badania w cyklu dwuletnim na roczny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 są źródłem inform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rótkookresowej migracji w szczególności w podziale na miasta i wieś, a</w:t>
      </w:r>
      <w:r w:rsidR="00F95CA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nadto elementem aktualizacji liczby ludności w systemie bieżącego bilansowania według kryterium faktycznego miejsca pobytu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n 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ktualizowano wprowadzając dane według nowego 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e danych 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 poprzedniego.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szystkie badania prowadzono 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względnien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zameld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 czaso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8C0C3B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zameld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 stały)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mografi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(płeć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rodzenia).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AF7753" w:rsidRDefault="00F32B90" w:rsidP="008C0C3B">
      <w:pPr>
        <w:spacing w:after="120" w:line="240" w:lineRule="exact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onadt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ebr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701ABC">
        <w:rPr>
          <w:rFonts w:ascii="Fira Sans" w:hAnsi="Fira Sans"/>
          <w:sz w:val="19"/>
          <w:szCs w:val="19"/>
        </w:rPr>
        <w:t>informacje</w:t>
      </w:r>
      <w:r w:rsidRPr="00AF7753">
        <w:rPr>
          <w:rFonts w:ascii="Fira Sans" w:hAnsi="Fira Sans"/>
          <w:sz w:val="19"/>
          <w:szCs w:val="19"/>
        </w:rPr>
        <w:t>:</w:t>
      </w:r>
    </w:p>
    <w:p w:rsidR="00D37EA1" w:rsidRPr="008C0C3B" w:rsidRDefault="00F32B90" w:rsidP="008C0C3B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C0C3B">
        <w:rPr>
          <w:rFonts w:ascii="Fira Sans" w:hAnsi="Fira Sans"/>
          <w:sz w:val="19"/>
          <w:szCs w:val="19"/>
        </w:rPr>
        <w:t>w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latach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1969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1972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i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1976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o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rodzaju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pomieszczenia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mieszkalnego</w:t>
      </w:r>
      <w:r w:rsidR="00701ABC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w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miejscu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pobytu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czasowego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którym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mógł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="00353E0C" w:rsidRPr="008C0C3B">
        <w:rPr>
          <w:rFonts w:ascii="Fira Sans" w:hAnsi="Fira Sans"/>
          <w:sz w:val="19"/>
          <w:szCs w:val="19"/>
        </w:rPr>
        <w:t xml:space="preserve">być </w:t>
      </w:r>
      <w:r w:rsidRPr="008C0C3B">
        <w:rPr>
          <w:rFonts w:ascii="Fira Sans" w:hAnsi="Fira Sans"/>
          <w:sz w:val="19"/>
          <w:szCs w:val="19"/>
        </w:rPr>
        <w:t>hotel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robotniczy,</w:t>
      </w:r>
      <w:r w:rsidR="00701ABC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dom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akademicki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internat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sanatorium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inne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gospodarstwo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zbiorowe</w:t>
      </w:r>
      <w:r w:rsidR="00701ABC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lub</w:t>
      </w:r>
      <w:r w:rsidR="00DF1060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mieszkanie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 xml:space="preserve">prywatne; </w:t>
      </w:r>
    </w:p>
    <w:p w:rsidR="00D37EA1" w:rsidRPr="008C0C3B" w:rsidRDefault="00F32B90" w:rsidP="008C0C3B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C0C3B">
        <w:rPr>
          <w:rFonts w:ascii="Fira Sans" w:hAnsi="Fira Sans"/>
          <w:sz w:val="19"/>
          <w:szCs w:val="19"/>
        </w:rPr>
        <w:t>w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1976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r.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także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o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przyczynie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przebywania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w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miejscu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pobytu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czasowego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(praca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nauka,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  <w:r w:rsidRPr="008C0C3B">
        <w:rPr>
          <w:rFonts w:ascii="Fira Sans" w:hAnsi="Fira Sans"/>
          <w:sz w:val="19"/>
          <w:szCs w:val="19"/>
        </w:rPr>
        <w:t>inna</w:t>
      </w:r>
      <w:r w:rsidR="008C0C3B">
        <w:rPr>
          <w:rFonts w:ascii="Fira Sans" w:hAnsi="Fira Sans"/>
          <w:sz w:val="19"/>
          <w:szCs w:val="19"/>
        </w:rPr>
        <w:t> </w:t>
      </w:r>
      <w:r w:rsidR="00701ABC" w:rsidRPr="008C0C3B">
        <w:rPr>
          <w:rFonts w:ascii="Fira Sans" w:hAnsi="Fira Sans"/>
          <w:sz w:val="19"/>
          <w:szCs w:val="19"/>
        </w:rPr>
        <w:t>przyczyna</w:t>
      </w:r>
      <w:r w:rsidRPr="008C0C3B">
        <w:rPr>
          <w:rFonts w:ascii="Fira Sans" w:hAnsi="Fira Sans"/>
          <w:sz w:val="19"/>
          <w:szCs w:val="19"/>
        </w:rPr>
        <w:t>).</w:t>
      </w:r>
      <w:r w:rsidR="00276C26" w:rsidRPr="008C0C3B">
        <w:rPr>
          <w:rFonts w:ascii="Fira Sans" w:hAnsi="Fira Sans"/>
          <w:sz w:val="19"/>
          <w:szCs w:val="19"/>
        </w:rPr>
        <w:t xml:space="preserve"> </w:t>
      </w:r>
    </w:p>
    <w:p w:rsidR="00D37EA1" w:rsidRDefault="00F32B90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Jednorazow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 stan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ruktur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ldowa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 powyżej 2 miesięc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ględ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etodycz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iejak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łan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stępcz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ganizow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uchu. Już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ie przygotowy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ierwsz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ientowano się, iż dla zach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równywal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8C0C3B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bieżąc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y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skazane byłoby zbieranie inform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uch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zasow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posta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iągłej sprawozdawcz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ób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prowadzenia badania bieżąc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jęto w latach 1973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1974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l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d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szystki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1979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dna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a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ne oczekiw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ników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łów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skutek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ra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dokumentacji 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r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nałoż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datk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rządz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pracowni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idencji.</w:t>
      </w: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797536" w:rsidRPr="00AF7753" w:rsidRDefault="00797536" w:rsidP="008C0C3B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D37EA1" w:rsidRPr="00BD6EF5" w:rsidRDefault="00BD6EF5" w:rsidP="008C0C3B">
      <w:pPr>
        <w:pStyle w:val="Akapitzlist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Fira Sans" w:hAnsi="Fira Sans"/>
          <w:b/>
          <w:color w:val="009AA6"/>
          <w:sz w:val="28"/>
          <w:szCs w:val="28"/>
        </w:rPr>
      </w:pPr>
      <w:r>
        <w:rPr>
          <w:rFonts w:ascii="Fira Sans" w:hAnsi="Fira Sans"/>
          <w:b/>
          <w:color w:val="009AA6"/>
          <w:sz w:val="28"/>
          <w:szCs w:val="28"/>
        </w:rPr>
        <w:lastRenderedPageBreak/>
        <w:t>Inne badania migracji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wadzo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is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szechnych oraz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arciu 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ejestrację zmiany miejsca pobytu w ewidencji ludności, zakres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matyczny obejmu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nformac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 oraz dane o cech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mograficznych i społeczno-zawodowych. W celu powiększenia charakter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jawiska migracji, 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szczególności osoby migranta wykonano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biegłych latach, poza podstawowymi badaniami, dwa ankietowe o</w:t>
      </w:r>
      <w:r w:rsidR="008C0C3B">
        <w:rPr>
          <w:rFonts w:ascii="Fira Sans" w:hAnsi="Fira Sans"/>
          <w:sz w:val="19"/>
          <w:szCs w:val="19"/>
        </w:rPr>
        <w:t xml:space="preserve"> znacznie </w:t>
      </w:r>
      <w:r w:rsidRPr="00AF7753">
        <w:rPr>
          <w:rFonts w:ascii="Fira Sans" w:hAnsi="Fira Sans"/>
          <w:sz w:val="19"/>
          <w:szCs w:val="19"/>
        </w:rPr>
        <w:t>zwiększo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kres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matycznym.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Pierwsze przeprowadzono w</w:t>
      </w:r>
      <w:r w:rsidR="00F95CA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arciu o dwuprocentową próbę zgłosze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C0C3B">
        <w:rPr>
          <w:rFonts w:ascii="Fira Sans" w:hAnsi="Fira Sans"/>
          <w:sz w:val="19"/>
          <w:szCs w:val="19"/>
        </w:rPr>
        <w:t>zamieszkania rejestrowanych w </w:t>
      </w:r>
      <w:r w:rsidRPr="00AF7753">
        <w:rPr>
          <w:rFonts w:ascii="Fira Sans" w:hAnsi="Fira Sans"/>
          <w:sz w:val="19"/>
          <w:szCs w:val="19"/>
        </w:rPr>
        <w:t>1974 r. Ankietera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li pracownicy ewiden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losowanych zgłosze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nos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stawowe dane do formularza ankiety i uzupełni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 w drodz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wywiadu danymi o</w:t>
      </w:r>
      <w:r w:rsidR="00F95CA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ach społecznych, zawodowych i byt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nta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rugą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nkiet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rowad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am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udżet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dzin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stw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m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losow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siąc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rześ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aździerniku 1983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nkietera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li instruktorzy badania budżetów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ronę organizacyjn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gotowały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ierwsz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partamen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mografi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>GUS, a</w:t>
      </w:r>
      <w:r w:rsidR="008C0C3B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>drugim Departamen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ń Społe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 xml:space="preserve">Departament </w:t>
      </w:r>
      <w:r w:rsidRPr="00AF7753">
        <w:rPr>
          <w:rFonts w:ascii="Fira Sans" w:hAnsi="Fira Sans"/>
          <w:sz w:val="19"/>
          <w:szCs w:val="19"/>
        </w:rPr>
        <w:t>Ba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mograficznych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reść ankie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gotowa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8C0C3B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ierwszym przypad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US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ś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701ABC">
        <w:rPr>
          <w:rFonts w:ascii="Fira Sans" w:hAnsi="Fira Sans"/>
          <w:sz w:val="19"/>
          <w:szCs w:val="19"/>
        </w:rPr>
        <w:t>w drugim ze wzglę</w:t>
      </w:r>
      <w:r w:rsidRPr="00AF7753">
        <w:rPr>
          <w:rFonts w:ascii="Fira Sans" w:hAnsi="Fira Sans"/>
          <w:sz w:val="19"/>
          <w:szCs w:val="19"/>
        </w:rPr>
        <w:t>d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 finans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środ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gram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uk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z</w:t>
      </w:r>
      <w:r w:rsidR="008C0C3B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Instytu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C0C3B">
        <w:rPr>
          <w:rFonts w:ascii="Fira Sans" w:hAnsi="Fira Sans"/>
          <w:sz w:val="19"/>
          <w:szCs w:val="19"/>
        </w:rPr>
        <w:t xml:space="preserve">Statystyki i </w:t>
      </w:r>
      <w:r w:rsidRPr="00AF7753">
        <w:rPr>
          <w:rFonts w:ascii="Fira Sans" w:hAnsi="Fira Sans"/>
          <w:sz w:val="19"/>
          <w:szCs w:val="19"/>
        </w:rPr>
        <w:t>Demografi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kła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emografi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łeczno-Ekonomicz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zkoły Głów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lanow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ki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arszaw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spółprac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AF2770">
        <w:rPr>
          <w:rFonts w:ascii="Fira Sans" w:hAnsi="Fira Sans"/>
          <w:sz w:val="19"/>
          <w:szCs w:val="19"/>
        </w:rPr>
        <w:t xml:space="preserve">z </w:t>
      </w:r>
      <w:r w:rsidRPr="00AF7753">
        <w:rPr>
          <w:rFonts w:ascii="Fira Sans" w:hAnsi="Fira Sans"/>
          <w:sz w:val="19"/>
          <w:szCs w:val="19"/>
        </w:rPr>
        <w:t>GUS.</w:t>
      </w:r>
    </w:p>
    <w:p w:rsidR="00D37EA1" w:rsidRPr="00AF7753" w:rsidRDefault="00F32B90" w:rsidP="008C0C3B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Kwestionarius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74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r. </w:t>
      </w:r>
      <w:r w:rsidR="008C0C3B">
        <w:rPr>
          <w:rFonts w:ascii="Fira Sans" w:hAnsi="Fira Sans"/>
          <w:sz w:val="19"/>
          <w:szCs w:val="19"/>
        </w:rPr>
        <w:t>–</w:t>
      </w:r>
      <w:r w:rsidRPr="00AF7753">
        <w:rPr>
          <w:rFonts w:ascii="Fira Sans" w:hAnsi="Fira Sans"/>
          <w:sz w:val="19"/>
          <w:szCs w:val="19"/>
        </w:rPr>
        <w:t xml:space="preserve"> „Ankieta </w:t>
      </w:r>
      <w:r w:rsidR="008C0C3B">
        <w:rPr>
          <w:rFonts w:ascii="Fira Sans" w:hAnsi="Fira Sans"/>
          <w:sz w:val="19"/>
          <w:szCs w:val="19"/>
        </w:rPr>
        <w:t>–</w:t>
      </w:r>
      <w:r w:rsidRPr="00AF7753">
        <w:rPr>
          <w:rFonts w:ascii="Fira Sans" w:hAnsi="Fira Sans"/>
          <w:sz w:val="19"/>
          <w:szCs w:val="19"/>
        </w:rPr>
        <w:t xml:space="preserve"> Migrac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>Ludności</w:t>
      </w:r>
      <w:r w:rsidRPr="00AF7753">
        <w:rPr>
          <w:rFonts w:ascii="Fira Sans" w:hAnsi="Fira Sans"/>
          <w:sz w:val="19"/>
          <w:szCs w:val="19"/>
        </w:rPr>
        <w:t>”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wierał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i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łów:</w:t>
      </w:r>
      <w:r w:rsidR="00276C26">
        <w:rPr>
          <w:rFonts w:ascii="Fira Sans" w:hAnsi="Fira Sans"/>
          <w:sz w:val="19"/>
          <w:szCs w:val="19"/>
        </w:rPr>
        <w:t xml:space="preserve"> 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cechy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demograficzne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granta,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cechy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poprzednieg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ejsc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zamieszkania,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przyczyn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gracji,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cechy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ewentualneg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cześniejszeg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pobytu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czasowego,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wykształcenie,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źródł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utrzymani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 poprzedni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i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aktualny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ejscu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 xml:space="preserve">zamieszkania, 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warunki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eszkaniowe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poprzedni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i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aktualny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ejscu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 xml:space="preserve">zamieszkania, </w:t>
      </w:r>
    </w:p>
    <w:p w:rsidR="00D37EA1" w:rsidRPr="00EC7C3A" w:rsidRDefault="00F32B90" w:rsidP="00EC7C3A">
      <w:pPr>
        <w:pStyle w:val="Akapitzlist"/>
        <w:numPr>
          <w:ilvl w:val="0"/>
          <w:numId w:val="16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dane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osobach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chodzących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skład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gospodarstw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domowego w poprzedni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i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nowym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miejscu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zamieszkania.</w:t>
      </w:r>
    </w:p>
    <w:p w:rsidR="00D37EA1" w:rsidRPr="00AF7753" w:rsidRDefault="00F32B90" w:rsidP="00EC7C3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ebr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a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16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s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ób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tórym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rowad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wiad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kona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 xml:space="preserve">podstawowej </w:t>
      </w:r>
      <w:r w:rsidRPr="00AF7753">
        <w:rPr>
          <w:rFonts w:ascii="Fira Sans" w:hAnsi="Fira Sans"/>
          <w:sz w:val="19"/>
          <w:szCs w:val="19"/>
        </w:rPr>
        <w:t>charakter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ób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owarzysząc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zmi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.</w:t>
      </w:r>
    </w:p>
    <w:p w:rsidR="00D37EA1" w:rsidRPr="00AF7753" w:rsidRDefault="00F32B90" w:rsidP="00EC7C3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Kwestionarius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z 1983 r. </w:t>
      </w:r>
      <w:r w:rsidR="00EC7C3A">
        <w:rPr>
          <w:rFonts w:ascii="Fira Sans" w:hAnsi="Fira Sans"/>
          <w:sz w:val="19"/>
          <w:szCs w:val="19"/>
        </w:rPr>
        <w:t>–</w:t>
      </w:r>
      <w:r w:rsidRPr="00AF7753">
        <w:rPr>
          <w:rFonts w:ascii="Fira Sans" w:hAnsi="Fira Sans"/>
          <w:sz w:val="19"/>
          <w:szCs w:val="19"/>
        </w:rPr>
        <w:t xml:space="preserve"> „Migrac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D212C3">
        <w:rPr>
          <w:rFonts w:ascii="Fira Sans" w:hAnsi="Fira Sans"/>
          <w:sz w:val="19"/>
          <w:szCs w:val="19"/>
        </w:rPr>
        <w:t>Polski</w:t>
      </w:r>
      <w:r w:rsidRPr="00AF7753">
        <w:rPr>
          <w:rFonts w:ascii="Fira Sans" w:hAnsi="Fira Sans"/>
          <w:sz w:val="19"/>
          <w:szCs w:val="19"/>
        </w:rPr>
        <w:t>”</w:t>
      </w:r>
      <w:r w:rsidR="00D212C3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kładał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i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 cztere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łów:</w:t>
      </w:r>
    </w:p>
    <w:p w:rsidR="00D37EA1" w:rsidRPr="00EC7C3A" w:rsidRDefault="00F32B90" w:rsidP="00EC7C3A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charakterystyk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gospodarstw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domowego,</w:t>
      </w:r>
    </w:p>
    <w:p w:rsidR="00D37EA1" w:rsidRPr="00EC7C3A" w:rsidRDefault="00F32B90" w:rsidP="00EC7C3A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informacje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o osobach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chodzących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w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skład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gospodarstw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domowego,</w:t>
      </w:r>
    </w:p>
    <w:p w:rsidR="00D37EA1" w:rsidRPr="00EC7C3A" w:rsidRDefault="00F32B90" w:rsidP="00EC7C3A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przebieg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i przyczyny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 xml:space="preserve">migracji, </w:t>
      </w:r>
    </w:p>
    <w:p w:rsidR="00D37EA1" w:rsidRPr="00EC7C3A" w:rsidRDefault="00F32B90" w:rsidP="00EC7C3A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C7C3A">
        <w:rPr>
          <w:rFonts w:ascii="Fira Sans" w:hAnsi="Fira Sans"/>
          <w:sz w:val="19"/>
          <w:szCs w:val="19"/>
        </w:rPr>
        <w:t>gospodarstwo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domowe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>a</w:t>
      </w:r>
      <w:r w:rsidR="00276C26" w:rsidRPr="00EC7C3A">
        <w:rPr>
          <w:rFonts w:ascii="Fira Sans" w:hAnsi="Fira Sans"/>
          <w:sz w:val="19"/>
          <w:szCs w:val="19"/>
        </w:rPr>
        <w:t xml:space="preserve"> </w:t>
      </w:r>
      <w:r w:rsidRPr="00EC7C3A">
        <w:rPr>
          <w:rFonts w:ascii="Fira Sans" w:hAnsi="Fira Sans"/>
          <w:sz w:val="19"/>
          <w:szCs w:val="19"/>
        </w:rPr>
        <w:t xml:space="preserve">migracje. </w:t>
      </w:r>
    </w:p>
    <w:p w:rsidR="00D37EA1" w:rsidRPr="00AF7753" w:rsidRDefault="00F32B90" w:rsidP="00EC7C3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Bad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interesując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ób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dstawi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osoby migranta w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kontekście społeczno-ekonomicznej charakter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stwa domowego.</w:t>
      </w:r>
    </w:p>
    <w:p w:rsidR="00D37EA1" w:rsidRPr="00AF7753" w:rsidRDefault="00F32B90" w:rsidP="00EC7C3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W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l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8D5C7A">
        <w:rPr>
          <w:rFonts w:ascii="Fira Sans" w:hAnsi="Fira Sans"/>
          <w:sz w:val="19"/>
          <w:szCs w:val="19"/>
        </w:rPr>
        <w:t>trzecim zebrano informacje:</w:t>
      </w:r>
      <w:r w:rsidRPr="00AF7753">
        <w:rPr>
          <w:rFonts w:ascii="Fira Sans" w:hAnsi="Fira Sans"/>
          <w:sz w:val="19"/>
          <w:szCs w:val="19"/>
        </w:rPr>
        <w:t xml:space="preserve"> miejscowości aktualnego 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przedni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o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obistych i środowisk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otyw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 poziom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ształc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częszcz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zkoły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o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źródl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trzymania, wykonywa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wodzie i stanowis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jmowa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pracy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arakteryzując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stw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l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pracę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nt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tym gospodarstwie;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tycząc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ar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ewentualnej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t>W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le czwart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ytano o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stępow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ęż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żo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e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iąza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arakterystyk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stw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mowego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e przeprowadzon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ób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5400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ospodarst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mowych.</w:t>
      </w:r>
    </w:p>
    <w:p w:rsidR="00D37EA1" w:rsidRPr="00AF7753" w:rsidRDefault="00F32B90" w:rsidP="00EC7C3A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Bad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grani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owadzo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ieżąc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49 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is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szech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d 1950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staw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czn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is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arakter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jawisk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ow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C66088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poprzedni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 (pobytu) w przekrojach terytorialnych. W niewielkim stop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uzupełniał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j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arakterystyk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ołeczno-zawodow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konywana 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unkt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idz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ybra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e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C66088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now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bytu. W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nkiet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prowadzo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latach 1974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 1983 podjęt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óby pogłębie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charakter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ględe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otyw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 uwarunkow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obistych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dzin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C66088">
        <w:rPr>
          <w:rFonts w:ascii="Fira Sans" w:hAnsi="Fira Sans"/>
          <w:sz w:val="19"/>
          <w:szCs w:val="19"/>
        </w:rPr>
        <w:lastRenderedPageBreak/>
        <w:t>i </w:t>
      </w:r>
      <w:r w:rsidRPr="00AF7753">
        <w:rPr>
          <w:rFonts w:ascii="Fira Sans" w:hAnsi="Fira Sans"/>
          <w:sz w:val="19"/>
          <w:szCs w:val="19"/>
        </w:rPr>
        <w:t>społeczno-ekonomi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.in. prz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moc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is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EC7C3A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sob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nta. Istotną cechą t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is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yło przedstawie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eg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pisu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wó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ch, po 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 now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raz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rzed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ą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 poprzedni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225ACC">
        <w:rPr>
          <w:rFonts w:ascii="Fira Sans" w:hAnsi="Fira Sans"/>
          <w:sz w:val="19"/>
          <w:szCs w:val="19"/>
        </w:rPr>
        <w:t>(pobytu)</w:t>
      </w:r>
      <w:r w:rsidRPr="00AF7753">
        <w:rPr>
          <w:rFonts w:ascii="Fira Sans" w:hAnsi="Fira Sans"/>
          <w:sz w:val="19"/>
          <w:szCs w:val="19"/>
        </w:rPr>
        <w:t>. Te słuszne w założeni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ziałania były z róż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wodów: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353E0C">
        <w:rPr>
          <w:rFonts w:ascii="Fira Sans" w:hAnsi="Fira Sans"/>
          <w:sz w:val="19"/>
          <w:szCs w:val="19"/>
        </w:rPr>
        <w:t>ź</w:t>
      </w:r>
      <w:r w:rsidRPr="00AF7753">
        <w:rPr>
          <w:rFonts w:ascii="Fira Sans" w:hAnsi="Fira Sans"/>
          <w:sz w:val="19"/>
          <w:szCs w:val="19"/>
        </w:rPr>
        <w:t>ródłowych, organizacyj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inansow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tylk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niewielki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353E0C">
        <w:rPr>
          <w:rFonts w:ascii="Fira Sans" w:hAnsi="Fira Sans"/>
          <w:sz w:val="19"/>
          <w:szCs w:val="19"/>
        </w:rPr>
        <w:t>uzu</w:t>
      </w:r>
      <w:r w:rsidRPr="00AF7753">
        <w:rPr>
          <w:rFonts w:ascii="Fira Sans" w:hAnsi="Fira Sans"/>
          <w:sz w:val="19"/>
          <w:szCs w:val="19"/>
        </w:rPr>
        <w:t>pełnieniem d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zn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łaściw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C66088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struktur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lsc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a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1945-1988.</w:t>
      </w:r>
    </w:p>
    <w:p w:rsidR="00EC7C3A" w:rsidRDefault="00EC7C3A">
      <w:pPr>
        <w:overflowPunct/>
        <w:autoSpaceDE/>
        <w:autoSpaceDN/>
        <w:adjustRightInd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D37EA1" w:rsidRPr="00EC7C3A" w:rsidRDefault="00353E0C" w:rsidP="00EC7C3A">
      <w:pPr>
        <w:spacing w:after="240"/>
        <w:jc w:val="both"/>
        <w:rPr>
          <w:rFonts w:ascii="Fira Sans" w:hAnsi="Fira Sans"/>
          <w:b/>
          <w:color w:val="009AA6"/>
          <w:sz w:val="26"/>
          <w:szCs w:val="26"/>
        </w:rPr>
      </w:pPr>
      <w:r w:rsidRPr="00BD6EF5">
        <w:rPr>
          <w:rFonts w:ascii="Fira Sans" w:hAnsi="Fira Sans"/>
          <w:b/>
          <w:color w:val="009AA6"/>
          <w:szCs w:val="24"/>
        </w:rPr>
        <w:lastRenderedPageBreak/>
        <w:t>B</w:t>
      </w:r>
      <w:r w:rsidR="00F32B90" w:rsidRPr="00BD6EF5">
        <w:rPr>
          <w:rFonts w:ascii="Fira Sans" w:hAnsi="Fira Sans"/>
          <w:b/>
          <w:color w:val="009AA6"/>
          <w:szCs w:val="24"/>
        </w:rPr>
        <w:t>IBLIOGRAFIA</w:t>
      </w:r>
    </w:p>
    <w:p w:rsidR="00D37EA1" w:rsidRPr="009D3915" w:rsidRDefault="00F32B90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Biuletyn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k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 xml:space="preserve">Ludności </w:t>
      </w:r>
      <w:r w:rsidR="00EC7C3A">
        <w:rPr>
          <w:rFonts w:ascii="Fira Sans" w:hAnsi="Fira Sans"/>
          <w:sz w:val="19"/>
          <w:szCs w:val="19"/>
        </w:rPr>
        <w:t>–</w:t>
      </w:r>
      <w:r w:rsidR="009D3915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mian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ejs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zamieszkani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ok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 xml:space="preserve">1952, </w:t>
      </w:r>
      <w:r w:rsidRPr="009D3915">
        <w:rPr>
          <w:rFonts w:ascii="Fira Sans" w:hAnsi="Fira Sans"/>
          <w:sz w:val="19"/>
          <w:szCs w:val="19"/>
        </w:rPr>
        <w:t>Uwagi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>wstępne i tablice,</w:t>
      </w:r>
      <w:r w:rsidR="00EC7C3A">
        <w:rPr>
          <w:rFonts w:ascii="Fira Sans" w:hAnsi="Fira Sans"/>
          <w:sz w:val="19"/>
          <w:szCs w:val="19"/>
        </w:rPr>
        <w:t xml:space="preserve"> GUS </w:t>
      </w:r>
      <w:r w:rsidRPr="009D3915">
        <w:rPr>
          <w:rFonts w:ascii="Fira Sans" w:hAnsi="Fira Sans"/>
          <w:sz w:val="19"/>
          <w:szCs w:val="19"/>
        </w:rPr>
        <w:t>Departament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Statystyki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>Ludności, Warszawa 1954</w:t>
      </w:r>
      <w:r w:rsidRPr="009D3915">
        <w:rPr>
          <w:rFonts w:ascii="Fira Sans" w:hAnsi="Fira Sans"/>
          <w:sz w:val="19"/>
          <w:szCs w:val="19"/>
        </w:rPr>
        <w:t xml:space="preserve"> oraz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następne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biuletyny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za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lata: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1953,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1954,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 xml:space="preserve">1955-1957, </w:t>
      </w:r>
      <w:r w:rsidR="006D5078">
        <w:rPr>
          <w:rFonts w:ascii="Fira Sans" w:hAnsi="Fira Sans"/>
          <w:sz w:val="19"/>
          <w:szCs w:val="19"/>
        </w:rPr>
        <w:t>biuletyny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wydawane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przez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Departament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Statystyki</w:t>
      </w:r>
      <w:r w:rsidR="00276C26" w:rsidRPr="009D3915">
        <w:rPr>
          <w:rFonts w:ascii="Fira Sans" w:hAnsi="Fira Sans"/>
          <w:sz w:val="19"/>
          <w:szCs w:val="19"/>
        </w:rPr>
        <w:t xml:space="preserve"> </w:t>
      </w:r>
      <w:r w:rsidRPr="009D3915">
        <w:rPr>
          <w:rFonts w:ascii="Fira Sans" w:hAnsi="Fira Sans"/>
          <w:sz w:val="19"/>
          <w:szCs w:val="19"/>
        </w:rPr>
        <w:t>Ludności i Badań Demograficznych (1958, 1959-1960, 1961,1962, 1963-1964, 1964-1965)</w:t>
      </w:r>
    </w:p>
    <w:p w:rsidR="006D5078" w:rsidRDefault="00F32B90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proofErr w:type="spellStart"/>
      <w:r w:rsidRPr="00AF7753">
        <w:rPr>
          <w:rFonts w:ascii="Fira Sans" w:hAnsi="Fira Sans"/>
          <w:sz w:val="19"/>
          <w:szCs w:val="19"/>
        </w:rPr>
        <w:t>Latuch</w:t>
      </w:r>
      <w:proofErr w:type="spellEnd"/>
      <w:r w:rsidR="00276C26">
        <w:rPr>
          <w:rFonts w:ascii="Fira Sans" w:hAnsi="Fira Sans"/>
          <w:sz w:val="19"/>
          <w:szCs w:val="19"/>
        </w:rPr>
        <w:t xml:space="preserve"> </w:t>
      </w:r>
      <w:r w:rsidR="006D5078">
        <w:rPr>
          <w:rFonts w:ascii="Fira Sans" w:hAnsi="Fira Sans"/>
          <w:sz w:val="19"/>
          <w:szCs w:val="19"/>
        </w:rPr>
        <w:t>K.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6D5078">
        <w:rPr>
          <w:rFonts w:ascii="Fira Sans" w:hAnsi="Fira Sans"/>
          <w:sz w:val="19"/>
          <w:szCs w:val="19"/>
        </w:rPr>
        <w:t>„</w:t>
      </w:r>
      <w:r w:rsidRPr="00AF7753">
        <w:rPr>
          <w:rFonts w:ascii="Fira Sans" w:hAnsi="Fira Sans"/>
          <w:sz w:val="19"/>
          <w:szCs w:val="19"/>
        </w:rPr>
        <w:t>Reprezentacyj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ankietow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ł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>wewnętrznych</w:t>
      </w:r>
      <w:r w:rsidR="006D5078">
        <w:rPr>
          <w:rFonts w:ascii="Fira Sans" w:hAnsi="Fira Sans"/>
          <w:sz w:val="19"/>
          <w:szCs w:val="19"/>
        </w:rPr>
        <w:t>”</w:t>
      </w:r>
      <w:r w:rsidR="009D3915">
        <w:rPr>
          <w:rFonts w:ascii="Fira Sans" w:hAnsi="Fira Sans"/>
          <w:sz w:val="19"/>
          <w:szCs w:val="19"/>
        </w:rPr>
        <w:t>,</w:t>
      </w:r>
      <w:r w:rsidR="006D5078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iadomości</w:t>
      </w:r>
      <w:r w:rsidR="00EC7C3A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Statystycz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US</w:t>
      </w:r>
      <w:r w:rsidR="009D3915">
        <w:rPr>
          <w:rFonts w:ascii="Fira Sans" w:hAnsi="Fira Sans"/>
          <w:sz w:val="19"/>
          <w:szCs w:val="19"/>
        </w:rPr>
        <w:t xml:space="preserve"> z. 2,</w:t>
      </w:r>
      <w:r w:rsidRPr="00AF7753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 xml:space="preserve">Warszawa </w:t>
      </w:r>
      <w:r w:rsidR="006D5078">
        <w:rPr>
          <w:rFonts w:ascii="Fira Sans" w:hAnsi="Fira Sans"/>
          <w:sz w:val="19"/>
          <w:szCs w:val="19"/>
        </w:rPr>
        <w:t>1974</w:t>
      </w:r>
    </w:p>
    <w:p w:rsidR="006D5078" w:rsidRPr="006D5078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6D5078">
        <w:rPr>
          <w:rFonts w:ascii="Fira Sans" w:hAnsi="Fira Sans"/>
          <w:sz w:val="19"/>
          <w:szCs w:val="19"/>
        </w:rPr>
        <w:t xml:space="preserve">Rocznik Demograficzny GUS, Uwagi wstępne do działu – Migracje </w:t>
      </w:r>
      <w:r>
        <w:rPr>
          <w:rFonts w:ascii="Fira Sans" w:hAnsi="Fira Sans"/>
          <w:sz w:val="19"/>
          <w:szCs w:val="19"/>
        </w:rPr>
        <w:t>Ludności</w:t>
      </w:r>
    </w:p>
    <w:p w:rsidR="00D37EA1" w:rsidRPr="00AF7753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proofErr w:type="spellStart"/>
      <w:r>
        <w:rPr>
          <w:rFonts w:ascii="Fira Sans" w:hAnsi="Fira Sans"/>
          <w:sz w:val="19"/>
          <w:szCs w:val="19"/>
        </w:rPr>
        <w:t>Stpiczyński</w:t>
      </w:r>
      <w:proofErr w:type="spellEnd"/>
      <w:r>
        <w:rPr>
          <w:rFonts w:ascii="Fira Sans" w:hAnsi="Fira Sans"/>
          <w:sz w:val="19"/>
          <w:szCs w:val="19"/>
        </w:rPr>
        <w:t xml:space="preserve"> T.</w:t>
      </w:r>
      <w:r w:rsidR="00276C2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„</w:t>
      </w:r>
      <w:r w:rsidR="00F32B90" w:rsidRPr="00AF7753">
        <w:rPr>
          <w:rFonts w:ascii="Fira Sans" w:hAnsi="Fira Sans"/>
          <w:sz w:val="19"/>
          <w:szCs w:val="19"/>
        </w:rPr>
        <w:t>Ankietow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badani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wewnętr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ludnośc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F32B90" w:rsidRPr="00AF7753">
        <w:rPr>
          <w:rFonts w:ascii="Fira Sans" w:hAnsi="Fira Sans"/>
          <w:sz w:val="19"/>
          <w:szCs w:val="19"/>
        </w:rPr>
        <w:t>Polski w 1983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>roku</w:t>
      </w:r>
      <w:r>
        <w:rPr>
          <w:rFonts w:ascii="Fira Sans" w:hAnsi="Fira Sans"/>
          <w:sz w:val="19"/>
          <w:szCs w:val="19"/>
        </w:rPr>
        <w:t>”</w:t>
      </w:r>
      <w:r w:rsidR="009D3915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EC7C3A">
        <w:rPr>
          <w:rFonts w:ascii="Fira Sans" w:hAnsi="Fira Sans"/>
          <w:sz w:val="19"/>
          <w:szCs w:val="19"/>
        </w:rPr>
        <w:t>Wiadomości </w:t>
      </w:r>
      <w:r w:rsidR="00F32B90" w:rsidRPr="00AF7753">
        <w:rPr>
          <w:rFonts w:ascii="Fira Sans" w:hAnsi="Fira Sans"/>
          <w:sz w:val="19"/>
          <w:szCs w:val="19"/>
        </w:rPr>
        <w:t xml:space="preserve">Statystyczne GUS </w:t>
      </w:r>
      <w:r w:rsidR="009D3915">
        <w:rPr>
          <w:rFonts w:ascii="Fira Sans" w:hAnsi="Fira Sans"/>
          <w:sz w:val="19"/>
          <w:szCs w:val="19"/>
        </w:rPr>
        <w:t xml:space="preserve">z. 12, Warszawa </w:t>
      </w:r>
      <w:r w:rsidR="00F32B90" w:rsidRPr="00AF7753">
        <w:rPr>
          <w:rFonts w:ascii="Fira Sans" w:hAnsi="Fira Sans"/>
          <w:sz w:val="19"/>
          <w:szCs w:val="19"/>
        </w:rPr>
        <w:t>1983</w:t>
      </w:r>
    </w:p>
    <w:p w:rsidR="006D5078" w:rsidRDefault="00F32B90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proofErr w:type="spellStart"/>
      <w:r w:rsidRPr="00AF7753">
        <w:rPr>
          <w:rFonts w:ascii="Fira Sans" w:hAnsi="Fira Sans"/>
          <w:sz w:val="19"/>
          <w:szCs w:val="19"/>
        </w:rPr>
        <w:t>Stpiczyński</w:t>
      </w:r>
      <w:proofErr w:type="spellEnd"/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 xml:space="preserve">T. </w:t>
      </w:r>
      <w:r w:rsidR="006D5078">
        <w:rPr>
          <w:rFonts w:ascii="Fira Sans" w:hAnsi="Fira Sans"/>
          <w:sz w:val="19"/>
          <w:szCs w:val="19"/>
        </w:rPr>
        <w:t xml:space="preserve"> „</w:t>
      </w:r>
      <w:r w:rsidRPr="00AF7753">
        <w:rPr>
          <w:rFonts w:ascii="Fira Sans" w:hAnsi="Fira Sans"/>
          <w:sz w:val="19"/>
          <w:szCs w:val="19"/>
        </w:rPr>
        <w:t>40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lat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tatystyczn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badań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j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ewnętrznych 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Po</w:t>
      </w:r>
      <w:r w:rsidR="009D3915">
        <w:rPr>
          <w:rFonts w:ascii="Fira Sans" w:hAnsi="Fira Sans"/>
          <w:sz w:val="19"/>
          <w:szCs w:val="19"/>
        </w:rPr>
        <w:t>lsce</w:t>
      </w:r>
      <w:r w:rsidR="006D5078">
        <w:rPr>
          <w:rFonts w:ascii="Fira Sans" w:hAnsi="Fira Sans"/>
          <w:sz w:val="19"/>
          <w:szCs w:val="19"/>
        </w:rPr>
        <w:t>”</w:t>
      </w:r>
      <w:r w:rsidR="009D3915">
        <w:rPr>
          <w:rFonts w:ascii="Fira Sans" w:hAnsi="Fira Sans"/>
          <w:sz w:val="19"/>
          <w:szCs w:val="19"/>
        </w:rPr>
        <w:t>,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iadomości</w:t>
      </w:r>
      <w:r w:rsidR="00EC7C3A">
        <w:rPr>
          <w:rFonts w:ascii="Fira Sans" w:hAnsi="Fira Sans"/>
          <w:sz w:val="19"/>
          <w:szCs w:val="19"/>
        </w:rPr>
        <w:t> </w:t>
      </w:r>
      <w:r w:rsidRPr="00AF7753">
        <w:rPr>
          <w:rFonts w:ascii="Fira Sans" w:hAnsi="Fira Sans"/>
          <w:sz w:val="19"/>
          <w:szCs w:val="19"/>
        </w:rPr>
        <w:t>Statystyczne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GUS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6D5078">
        <w:rPr>
          <w:rFonts w:ascii="Fira Sans" w:hAnsi="Fira Sans"/>
          <w:sz w:val="19"/>
          <w:szCs w:val="19"/>
        </w:rPr>
        <w:t>nr 7, Warszawa 1984</w:t>
      </w:r>
    </w:p>
    <w:p w:rsidR="006D5078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6D5078">
        <w:rPr>
          <w:rFonts w:ascii="Fira Sans" w:hAnsi="Fira Sans"/>
          <w:sz w:val="19"/>
          <w:szCs w:val="19"/>
        </w:rPr>
        <w:t xml:space="preserve">Struktura przestrzenna migracji wewnętrznej ludności, </w:t>
      </w:r>
      <w:r>
        <w:rPr>
          <w:rFonts w:ascii="Fira Sans" w:hAnsi="Fira Sans"/>
          <w:sz w:val="19"/>
          <w:szCs w:val="19"/>
        </w:rPr>
        <w:t>GUS -</w:t>
      </w:r>
      <w:r w:rsidRPr="006D5078">
        <w:rPr>
          <w:rFonts w:ascii="Fira Sans" w:hAnsi="Fira Sans"/>
          <w:sz w:val="19"/>
          <w:szCs w:val="19"/>
        </w:rPr>
        <w:t xml:space="preserve"> seria „Studia i Prace Statystyczne” nr 38, </w:t>
      </w:r>
      <w:r>
        <w:rPr>
          <w:rFonts w:ascii="Fira Sans" w:hAnsi="Fira Sans"/>
          <w:sz w:val="19"/>
          <w:szCs w:val="19"/>
        </w:rPr>
        <w:t>Warszawa 1971</w:t>
      </w:r>
    </w:p>
    <w:p w:rsidR="006D5078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„</w:t>
      </w:r>
      <w:r w:rsidRPr="006D5078">
        <w:rPr>
          <w:rFonts w:ascii="Fira Sans" w:hAnsi="Fira Sans"/>
          <w:sz w:val="19"/>
          <w:szCs w:val="19"/>
        </w:rPr>
        <w:t>Tematyka i organizacja spisów powszechnych w Polsce</w:t>
      </w:r>
      <w:r>
        <w:rPr>
          <w:rFonts w:ascii="Fira Sans" w:hAnsi="Fira Sans"/>
          <w:sz w:val="19"/>
          <w:szCs w:val="19"/>
        </w:rPr>
        <w:t>”</w:t>
      </w:r>
      <w:r w:rsidRPr="006D5078">
        <w:rPr>
          <w:rFonts w:ascii="Fira Sans" w:hAnsi="Fira Sans"/>
          <w:sz w:val="19"/>
          <w:szCs w:val="19"/>
        </w:rPr>
        <w:t xml:space="preserve">, GUS, Biblioteka Wiadomości Statystycznych </w:t>
      </w:r>
      <w:r w:rsidRPr="006D5078">
        <w:rPr>
          <w:rFonts w:ascii="Fira Sans" w:hAnsi="Fira Sans"/>
          <w:sz w:val="19"/>
          <w:szCs w:val="19"/>
        </w:rPr>
        <w:br/>
        <w:t>t. 32, Warszawa 1981</w:t>
      </w:r>
    </w:p>
    <w:p w:rsidR="006D5078" w:rsidRPr="006D5078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6D5078">
        <w:rPr>
          <w:rFonts w:ascii="Fira Sans" w:hAnsi="Fira Sans"/>
          <w:sz w:val="19"/>
          <w:szCs w:val="19"/>
        </w:rPr>
        <w:t xml:space="preserve">Wewnętrzne migracje ludności do miast i aglomeracji miejskich, </w:t>
      </w:r>
      <w:r>
        <w:rPr>
          <w:rFonts w:ascii="Fira Sans" w:hAnsi="Fira Sans"/>
          <w:sz w:val="19"/>
          <w:szCs w:val="19"/>
        </w:rPr>
        <w:t>GUS -</w:t>
      </w:r>
      <w:r w:rsidRPr="006D5078">
        <w:rPr>
          <w:rFonts w:ascii="Fira Sans" w:hAnsi="Fira Sans"/>
          <w:sz w:val="19"/>
          <w:szCs w:val="19"/>
        </w:rPr>
        <w:t xml:space="preserve"> seria „Statystyka Polski” nr 123, </w:t>
      </w:r>
      <w:r>
        <w:rPr>
          <w:rFonts w:ascii="Fira Sans" w:hAnsi="Fira Sans"/>
          <w:sz w:val="19"/>
          <w:szCs w:val="19"/>
        </w:rPr>
        <w:t>Warszawa 1979</w:t>
      </w:r>
    </w:p>
    <w:p w:rsidR="00357627" w:rsidRDefault="00F32B90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AF7753">
        <w:rPr>
          <w:rFonts w:ascii="Fira Sans" w:hAnsi="Fira Sans"/>
          <w:sz w:val="19"/>
          <w:szCs w:val="19"/>
        </w:rPr>
        <w:t>Zarządzenie,</w:t>
      </w:r>
      <w:r w:rsidR="009D3915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wzor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formularzy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instrukcj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dotycząca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bowiązków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sprawozdawczych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o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ruchu</w:t>
      </w:r>
      <w:r w:rsidR="00276C26">
        <w:rPr>
          <w:rFonts w:ascii="Fira Sans" w:hAnsi="Fira Sans"/>
          <w:sz w:val="19"/>
          <w:szCs w:val="19"/>
        </w:rPr>
        <w:t xml:space="preserve"> </w:t>
      </w:r>
      <w:r w:rsidRPr="00AF7753">
        <w:rPr>
          <w:rFonts w:ascii="Fira Sans" w:hAnsi="Fira Sans"/>
          <w:sz w:val="19"/>
          <w:szCs w:val="19"/>
        </w:rPr>
        <w:t>migracyjnym</w:t>
      </w:r>
      <w:r w:rsidR="00276C26">
        <w:rPr>
          <w:rFonts w:ascii="Fira Sans" w:hAnsi="Fira Sans"/>
          <w:sz w:val="19"/>
          <w:szCs w:val="19"/>
        </w:rPr>
        <w:t xml:space="preserve"> </w:t>
      </w:r>
      <w:r w:rsidR="009D3915">
        <w:rPr>
          <w:rFonts w:ascii="Fira Sans" w:hAnsi="Fira Sans"/>
          <w:sz w:val="19"/>
          <w:szCs w:val="19"/>
        </w:rPr>
        <w:t>ludności, GUS nr 140,</w:t>
      </w:r>
      <w:r w:rsidR="003008E1" w:rsidRPr="00AF7753">
        <w:rPr>
          <w:rFonts w:ascii="Fira Sans" w:hAnsi="Fira Sans"/>
          <w:sz w:val="19"/>
          <w:szCs w:val="19"/>
        </w:rPr>
        <w:t xml:space="preserve"> </w:t>
      </w:r>
      <w:r w:rsidR="00357627">
        <w:rPr>
          <w:rFonts w:ascii="Fira Sans" w:hAnsi="Fira Sans"/>
          <w:sz w:val="19"/>
          <w:szCs w:val="19"/>
        </w:rPr>
        <w:t>Warszawa 1988</w:t>
      </w:r>
    </w:p>
    <w:p w:rsidR="006D5078" w:rsidRPr="00357627" w:rsidRDefault="006D5078" w:rsidP="00DD4D3C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357627">
        <w:rPr>
          <w:rFonts w:ascii="Fira Sans" w:hAnsi="Fira Sans"/>
          <w:sz w:val="19"/>
          <w:szCs w:val="19"/>
        </w:rPr>
        <w:t>Zasępa R.</w:t>
      </w:r>
      <w:r w:rsidR="00357627">
        <w:rPr>
          <w:rFonts w:ascii="Fira Sans" w:hAnsi="Fira Sans"/>
          <w:sz w:val="19"/>
          <w:szCs w:val="19"/>
        </w:rPr>
        <w:t xml:space="preserve"> „</w:t>
      </w:r>
      <w:r w:rsidRPr="00357627">
        <w:rPr>
          <w:rFonts w:ascii="Fira Sans" w:hAnsi="Fira Sans"/>
          <w:sz w:val="19"/>
          <w:szCs w:val="19"/>
        </w:rPr>
        <w:t>Sprawozdawczość statystyczna w zakresie</w:t>
      </w:r>
      <w:bookmarkStart w:id="0" w:name="_GoBack"/>
      <w:bookmarkEnd w:id="0"/>
      <w:r w:rsidRPr="00357627">
        <w:rPr>
          <w:rFonts w:ascii="Fira Sans" w:hAnsi="Fira Sans"/>
          <w:sz w:val="19"/>
          <w:szCs w:val="19"/>
        </w:rPr>
        <w:t xml:space="preserve"> ludności</w:t>
      </w:r>
      <w:r w:rsidR="00357627">
        <w:rPr>
          <w:rFonts w:ascii="Fira Sans" w:hAnsi="Fira Sans"/>
          <w:sz w:val="19"/>
          <w:szCs w:val="19"/>
        </w:rPr>
        <w:t>”</w:t>
      </w:r>
      <w:r w:rsidRPr="00357627">
        <w:rPr>
          <w:rFonts w:ascii="Fira Sans" w:hAnsi="Fira Sans"/>
          <w:sz w:val="19"/>
          <w:szCs w:val="19"/>
        </w:rPr>
        <w:t>, GUS, Skrypt szkoleniowy, Warszawa </w:t>
      </w:r>
      <w:r w:rsidR="00357627">
        <w:rPr>
          <w:rFonts w:ascii="Fira Sans" w:hAnsi="Fira Sans"/>
          <w:sz w:val="19"/>
          <w:szCs w:val="19"/>
        </w:rPr>
        <w:t>1955</w:t>
      </w:r>
    </w:p>
    <w:sectPr w:rsidR="006D5078" w:rsidRPr="00357627">
      <w:footerReference w:type="default" r:id="rId8"/>
      <w:pgSz w:w="11906" w:h="16838"/>
      <w:pgMar w:top="141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B1" w:rsidRDefault="002368B1" w:rsidP="0071738A">
      <w:r>
        <w:separator/>
      </w:r>
    </w:p>
  </w:endnote>
  <w:endnote w:type="continuationSeparator" w:id="0">
    <w:p w:rsidR="002368B1" w:rsidRDefault="002368B1" w:rsidP="007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86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C7C07" w:rsidRPr="00100686" w:rsidRDefault="006C7C07" w:rsidP="00100686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100686">
          <w:rPr>
            <w:rFonts w:ascii="Fira Sans" w:hAnsi="Fira Sans"/>
            <w:sz w:val="19"/>
            <w:szCs w:val="19"/>
          </w:rPr>
          <w:fldChar w:fldCharType="begin"/>
        </w:r>
        <w:r w:rsidRPr="00100686">
          <w:rPr>
            <w:rFonts w:ascii="Fira Sans" w:hAnsi="Fira Sans"/>
            <w:sz w:val="19"/>
            <w:szCs w:val="19"/>
          </w:rPr>
          <w:instrText>PAGE   \* MERGEFORMAT</w:instrText>
        </w:r>
        <w:r w:rsidRPr="00100686">
          <w:rPr>
            <w:rFonts w:ascii="Fira Sans" w:hAnsi="Fira Sans"/>
            <w:sz w:val="19"/>
            <w:szCs w:val="19"/>
          </w:rPr>
          <w:fldChar w:fldCharType="separate"/>
        </w:r>
        <w:r w:rsidR="00DD4D3C">
          <w:rPr>
            <w:rFonts w:ascii="Fira Sans" w:hAnsi="Fira Sans"/>
            <w:noProof/>
            <w:sz w:val="19"/>
            <w:szCs w:val="19"/>
          </w:rPr>
          <w:t>11</w:t>
        </w:r>
        <w:r w:rsidRPr="00100686">
          <w:rPr>
            <w:rFonts w:ascii="Fira Sans" w:hAnsi="Fira Sans"/>
            <w:sz w:val="19"/>
            <w:szCs w:val="19"/>
          </w:rPr>
          <w:fldChar w:fldCharType="end"/>
        </w:r>
      </w:p>
    </w:sdtContent>
  </w:sdt>
  <w:p w:rsidR="009940CC" w:rsidRPr="00F95CA6" w:rsidRDefault="009940CC">
    <w:pPr>
      <w:pStyle w:val="Stopka"/>
      <w:rPr>
        <w:rFonts w:ascii="Fira Sans" w:hAnsi="Fira San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B1" w:rsidRDefault="002368B1" w:rsidP="0071738A">
      <w:r>
        <w:separator/>
      </w:r>
    </w:p>
  </w:footnote>
  <w:footnote w:type="continuationSeparator" w:id="0">
    <w:p w:rsidR="002368B1" w:rsidRDefault="002368B1" w:rsidP="0071738A">
      <w:r>
        <w:continuationSeparator/>
      </w:r>
    </w:p>
  </w:footnote>
  <w:footnote w:id="1">
    <w:p w:rsidR="00276C26" w:rsidRPr="00100686" w:rsidRDefault="00276C26">
      <w:pPr>
        <w:pStyle w:val="Tekstprzypisudolnego"/>
        <w:rPr>
          <w:rFonts w:ascii="Fira Sans" w:hAnsi="Fira Sans"/>
          <w:sz w:val="18"/>
          <w:szCs w:val="18"/>
        </w:rPr>
      </w:pPr>
      <w:r w:rsidRPr="00100686">
        <w:rPr>
          <w:rStyle w:val="Odwoanieprzypisudolnego"/>
          <w:rFonts w:ascii="Fira Sans" w:hAnsi="Fira Sans"/>
          <w:sz w:val="18"/>
          <w:szCs w:val="18"/>
        </w:rPr>
        <w:footnoteRef/>
      </w:r>
      <w:r w:rsidRPr="00100686">
        <w:rPr>
          <w:rFonts w:ascii="Fira Sans" w:hAnsi="Fira Sans"/>
          <w:sz w:val="18"/>
          <w:szCs w:val="18"/>
        </w:rPr>
        <w:t xml:space="preserve"> D</w:t>
      </w:r>
      <w:r w:rsidR="001C78A1" w:rsidRPr="00100686">
        <w:rPr>
          <w:rFonts w:ascii="Fira Sans" w:hAnsi="Fira Sans"/>
          <w:sz w:val="18"/>
          <w:szCs w:val="18"/>
        </w:rPr>
        <w:t>z.</w:t>
      </w:r>
      <w:r w:rsidRPr="00100686">
        <w:rPr>
          <w:rFonts w:ascii="Fira Sans" w:hAnsi="Fira Sans"/>
          <w:sz w:val="18"/>
          <w:szCs w:val="18"/>
        </w:rPr>
        <w:t xml:space="preserve">U. </w:t>
      </w:r>
      <w:r w:rsidR="001C78A1" w:rsidRPr="00100686">
        <w:rPr>
          <w:rFonts w:ascii="Fira Sans" w:hAnsi="Fira Sans"/>
          <w:sz w:val="18"/>
          <w:szCs w:val="18"/>
        </w:rPr>
        <w:t>N</w:t>
      </w:r>
      <w:r w:rsidRPr="00100686">
        <w:rPr>
          <w:rFonts w:ascii="Fira Sans" w:hAnsi="Fira Sans"/>
          <w:sz w:val="18"/>
          <w:szCs w:val="18"/>
        </w:rPr>
        <w:t>r 55</w:t>
      </w:r>
      <w:r w:rsidR="00380C1D" w:rsidRPr="00100686">
        <w:rPr>
          <w:rFonts w:ascii="Fira Sans" w:hAnsi="Fira Sans"/>
          <w:sz w:val="18"/>
          <w:szCs w:val="18"/>
        </w:rPr>
        <w:t xml:space="preserve"> poz. 382 z</w:t>
      </w:r>
      <w:r w:rsidRPr="00100686">
        <w:rPr>
          <w:rFonts w:ascii="Fira Sans" w:hAnsi="Fira Sans"/>
          <w:sz w:val="18"/>
          <w:szCs w:val="18"/>
        </w:rPr>
        <w:t xml:space="preserve"> późniejszymi zmianami</w:t>
      </w:r>
    </w:p>
  </w:footnote>
  <w:footnote w:id="2">
    <w:p w:rsidR="00276C26" w:rsidRPr="00100686" w:rsidRDefault="00276C26">
      <w:pPr>
        <w:pStyle w:val="Tekstprzypisudolnego"/>
        <w:rPr>
          <w:rFonts w:ascii="Fira Sans" w:hAnsi="Fira Sans"/>
          <w:sz w:val="18"/>
          <w:szCs w:val="18"/>
        </w:rPr>
      </w:pPr>
      <w:r w:rsidRPr="00100686">
        <w:rPr>
          <w:rStyle w:val="Odwoanieprzypisudolnego"/>
          <w:rFonts w:ascii="Fira Sans" w:hAnsi="Fira Sans"/>
          <w:sz w:val="18"/>
          <w:szCs w:val="18"/>
        </w:rPr>
        <w:footnoteRef/>
      </w:r>
      <w:r w:rsidR="001C78A1" w:rsidRPr="00100686">
        <w:rPr>
          <w:rFonts w:ascii="Fira Sans" w:hAnsi="Fira Sans"/>
          <w:sz w:val="18"/>
          <w:szCs w:val="18"/>
        </w:rPr>
        <w:t xml:space="preserve"> Dz.</w:t>
      </w:r>
      <w:r w:rsidR="00380C1D" w:rsidRPr="00100686">
        <w:rPr>
          <w:rFonts w:ascii="Fira Sans" w:hAnsi="Fira Sans"/>
          <w:sz w:val="18"/>
          <w:szCs w:val="18"/>
        </w:rPr>
        <w:t>U</w:t>
      </w:r>
      <w:r w:rsidR="001C78A1" w:rsidRPr="00100686">
        <w:rPr>
          <w:rFonts w:ascii="Fira Sans" w:hAnsi="Fira Sans"/>
          <w:sz w:val="18"/>
          <w:szCs w:val="18"/>
        </w:rPr>
        <w:t>. N</w:t>
      </w:r>
      <w:r w:rsidR="00380C1D" w:rsidRPr="00100686">
        <w:rPr>
          <w:rFonts w:ascii="Fira Sans" w:hAnsi="Fira Sans"/>
          <w:sz w:val="18"/>
          <w:szCs w:val="18"/>
        </w:rPr>
        <w:t>r 46</w:t>
      </w:r>
      <w:r w:rsidRPr="00100686">
        <w:rPr>
          <w:rFonts w:ascii="Fira Sans" w:hAnsi="Fira Sans"/>
          <w:sz w:val="18"/>
          <w:szCs w:val="18"/>
        </w:rPr>
        <w:t xml:space="preserve"> poz. 311</w:t>
      </w:r>
    </w:p>
  </w:footnote>
  <w:footnote w:id="3">
    <w:p w:rsidR="00276C26" w:rsidRPr="00BD682A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BD682A">
        <w:rPr>
          <w:rStyle w:val="Odwoanieprzypisudolnego"/>
          <w:rFonts w:ascii="Fira Sans" w:hAnsi="Fira Sans"/>
          <w:sz w:val="18"/>
          <w:szCs w:val="19"/>
        </w:rPr>
        <w:footnoteRef/>
      </w:r>
      <w:r w:rsidR="001C78A1" w:rsidRPr="00BD682A">
        <w:rPr>
          <w:rFonts w:ascii="Fira Sans" w:hAnsi="Fira Sans"/>
          <w:sz w:val="18"/>
          <w:szCs w:val="19"/>
        </w:rPr>
        <w:t xml:space="preserve"> Dz.U. N</w:t>
      </w:r>
      <w:r w:rsidR="00380C1D" w:rsidRPr="00BD682A">
        <w:rPr>
          <w:rFonts w:ascii="Fira Sans" w:hAnsi="Fira Sans"/>
          <w:sz w:val="18"/>
          <w:szCs w:val="19"/>
        </w:rPr>
        <w:t>r 33</w:t>
      </w:r>
      <w:r w:rsidRPr="00BD682A">
        <w:rPr>
          <w:rFonts w:ascii="Fira Sans" w:hAnsi="Fira Sans"/>
          <w:sz w:val="18"/>
          <w:szCs w:val="19"/>
        </w:rPr>
        <w:t xml:space="preserve"> poz. 164</w:t>
      </w:r>
    </w:p>
  </w:footnote>
  <w:footnote w:id="4">
    <w:p w:rsidR="00276C26" w:rsidRPr="00BD682A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BD682A">
        <w:rPr>
          <w:rStyle w:val="Odwoanieprzypisudolnego"/>
          <w:rFonts w:ascii="Fira Sans" w:hAnsi="Fira Sans"/>
          <w:sz w:val="18"/>
          <w:szCs w:val="19"/>
        </w:rPr>
        <w:footnoteRef/>
      </w:r>
      <w:r w:rsidR="001C78A1" w:rsidRPr="00BD682A">
        <w:rPr>
          <w:rFonts w:ascii="Fira Sans" w:hAnsi="Fira Sans"/>
          <w:sz w:val="18"/>
          <w:szCs w:val="19"/>
        </w:rPr>
        <w:t xml:space="preserve"> Dz.U. N</w:t>
      </w:r>
      <w:r w:rsidR="00380C1D" w:rsidRPr="00BD682A">
        <w:rPr>
          <w:rFonts w:ascii="Fira Sans" w:hAnsi="Fira Sans"/>
          <w:sz w:val="18"/>
          <w:szCs w:val="19"/>
        </w:rPr>
        <w:t xml:space="preserve">r 56 </w:t>
      </w:r>
      <w:r w:rsidRPr="00BD682A">
        <w:rPr>
          <w:rFonts w:ascii="Fira Sans" w:hAnsi="Fira Sans"/>
          <w:sz w:val="18"/>
          <w:szCs w:val="19"/>
        </w:rPr>
        <w:t>poz. 313</w:t>
      </w:r>
    </w:p>
  </w:footnote>
  <w:footnote w:id="5">
    <w:p w:rsidR="00276C26" w:rsidRPr="00BD682A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BD682A">
        <w:rPr>
          <w:rStyle w:val="Odwoanieprzypisudolnego"/>
          <w:rFonts w:ascii="Fira Sans" w:hAnsi="Fira Sans"/>
          <w:sz w:val="18"/>
          <w:szCs w:val="19"/>
        </w:rPr>
        <w:footnoteRef/>
      </w:r>
      <w:r w:rsidR="001C78A1" w:rsidRPr="00BD682A">
        <w:rPr>
          <w:rFonts w:ascii="Fira Sans" w:hAnsi="Fira Sans"/>
          <w:sz w:val="18"/>
          <w:szCs w:val="19"/>
        </w:rPr>
        <w:t xml:space="preserve"> Dz.U. N</w:t>
      </w:r>
      <w:r w:rsidR="00380C1D" w:rsidRPr="00BD682A">
        <w:rPr>
          <w:rFonts w:ascii="Fira Sans" w:hAnsi="Fira Sans"/>
          <w:sz w:val="18"/>
          <w:szCs w:val="19"/>
        </w:rPr>
        <w:t>r 14</w:t>
      </w:r>
      <w:r w:rsidRPr="00BD682A">
        <w:rPr>
          <w:rFonts w:ascii="Fira Sans" w:hAnsi="Fira Sans"/>
          <w:sz w:val="18"/>
          <w:szCs w:val="19"/>
        </w:rPr>
        <w:t xml:space="preserve"> poz. 85</w:t>
      </w:r>
    </w:p>
  </w:footnote>
  <w:footnote w:id="6">
    <w:p w:rsidR="00276C26" w:rsidRPr="00BD682A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BD682A">
        <w:rPr>
          <w:rStyle w:val="Odwoanieprzypisudolnego"/>
          <w:rFonts w:ascii="Fira Sans" w:hAnsi="Fira Sans"/>
          <w:sz w:val="18"/>
          <w:szCs w:val="19"/>
        </w:rPr>
        <w:footnoteRef/>
      </w:r>
      <w:r w:rsidR="001C78A1" w:rsidRPr="00BD682A">
        <w:rPr>
          <w:rFonts w:ascii="Fira Sans" w:hAnsi="Fira Sans"/>
          <w:sz w:val="18"/>
          <w:szCs w:val="19"/>
        </w:rPr>
        <w:t xml:space="preserve"> Dz.U. N</w:t>
      </w:r>
      <w:r w:rsidR="00380C1D" w:rsidRPr="00BD682A">
        <w:rPr>
          <w:rFonts w:ascii="Fira Sans" w:hAnsi="Fira Sans"/>
          <w:sz w:val="18"/>
          <w:szCs w:val="19"/>
        </w:rPr>
        <w:t>r 33 poz.</w:t>
      </w:r>
      <w:r w:rsidRPr="00BD682A">
        <w:rPr>
          <w:rFonts w:ascii="Fira Sans" w:hAnsi="Fira Sans"/>
          <w:sz w:val="18"/>
          <w:szCs w:val="19"/>
        </w:rPr>
        <w:t xml:space="preserve"> 196</w:t>
      </w:r>
    </w:p>
  </w:footnote>
  <w:footnote w:id="7">
    <w:p w:rsidR="00276C26" w:rsidRPr="00BD682A" w:rsidRDefault="00276C26" w:rsidP="0071738A">
      <w:pPr>
        <w:jc w:val="both"/>
        <w:rPr>
          <w:rFonts w:ascii="Fira Sans" w:hAnsi="Fira Sans"/>
          <w:sz w:val="18"/>
          <w:szCs w:val="19"/>
        </w:rPr>
      </w:pPr>
      <w:r w:rsidRPr="00BD682A">
        <w:rPr>
          <w:rStyle w:val="Odwoanieprzypisudolnego"/>
          <w:rFonts w:ascii="Fira Sans" w:hAnsi="Fira Sans"/>
          <w:sz w:val="18"/>
          <w:szCs w:val="19"/>
        </w:rPr>
        <w:footnoteRef/>
      </w:r>
      <w:r w:rsidRPr="00BD682A">
        <w:rPr>
          <w:rFonts w:ascii="Fira Sans" w:hAnsi="Fira Sans"/>
          <w:sz w:val="18"/>
          <w:szCs w:val="19"/>
        </w:rPr>
        <w:t xml:space="preserve"> Obwieszczenie Ministra Spraw Wewnętrznych z 15 czerwca 1984 r. w sprawie ogłoszenia jednolitego tekstu ustawy z 10 kwietnia 1974 r. o ewidencji ludności i</w:t>
      </w:r>
      <w:r w:rsidR="001C78A1" w:rsidRPr="00BD682A">
        <w:rPr>
          <w:rFonts w:ascii="Fira Sans" w:hAnsi="Fira Sans"/>
          <w:sz w:val="18"/>
          <w:szCs w:val="19"/>
        </w:rPr>
        <w:t xml:space="preserve"> dowodach osobistych (Dz.U. N</w:t>
      </w:r>
      <w:r w:rsidRPr="00BD682A">
        <w:rPr>
          <w:rFonts w:ascii="Fira Sans" w:hAnsi="Fira Sans"/>
          <w:sz w:val="18"/>
          <w:szCs w:val="19"/>
        </w:rPr>
        <w:t>r 32 poz. 174)</w:t>
      </w:r>
    </w:p>
  </w:footnote>
  <w:footnote w:id="8">
    <w:p w:rsidR="00276C26" w:rsidRPr="00563CB9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563CB9">
        <w:rPr>
          <w:rStyle w:val="Odwoanieprzypisudolnego"/>
          <w:rFonts w:ascii="Fira Sans" w:hAnsi="Fira Sans"/>
          <w:sz w:val="18"/>
          <w:szCs w:val="19"/>
        </w:rPr>
        <w:footnoteRef/>
      </w:r>
      <w:r w:rsidRPr="00563CB9">
        <w:rPr>
          <w:rFonts w:ascii="Fira Sans" w:hAnsi="Fira Sans"/>
          <w:sz w:val="18"/>
          <w:szCs w:val="19"/>
        </w:rPr>
        <w:t xml:space="preserve"> </w:t>
      </w:r>
      <w:r w:rsidR="001C78A1" w:rsidRPr="00563CB9">
        <w:rPr>
          <w:rFonts w:ascii="Fira Sans" w:hAnsi="Fira Sans"/>
          <w:sz w:val="18"/>
          <w:szCs w:val="19"/>
        </w:rPr>
        <w:t>Dz.U. N</w:t>
      </w:r>
      <w:r w:rsidRPr="00563CB9">
        <w:rPr>
          <w:rFonts w:ascii="Fira Sans" w:hAnsi="Fira Sans"/>
          <w:sz w:val="18"/>
          <w:szCs w:val="19"/>
        </w:rPr>
        <w:t>r 32 poz. 176</w:t>
      </w:r>
    </w:p>
  </w:footnote>
  <w:footnote w:id="9">
    <w:p w:rsidR="00276C26" w:rsidRPr="00563CB9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563CB9">
        <w:rPr>
          <w:rStyle w:val="Odwoanieprzypisudolnego"/>
          <w:rFonts w:ascii="Fira Sans" w:hAnsi="Fira Sans"/>
          <w:sz w:val="18"/>
          <w:szCs w:val="19"/>
        </w:rPr>
        <w:footnoteRef/>
      </w:r>
      <w:r w:rsidRPr="00563CB9">
        <w:rPr>
          <w:rFonts w:ascii="Fira Sans" w:hAnsi="Fira Sans"/>
          <w:sz w:val="18"/>
          <w:szCs w:val="19"/>
        </w:rPr>
        <w:t xml:space="preserve"> </w:t>
      </w:r>
      <w:r w:rsidR="00380C1D" w:rsidRPr="00563CB9">
        <w:rPr>
          <w:rFonts w:ascii="Fira Sans" w:hAnsi="Fira Sans"/>
          <w:sz w:val="18"/>
          <w:szCs w:val="19"/>
        </w:rPr>
        <w:t>Dziennik Urzędowy Ministe</w:t>
      </w:r>
      <w:r w:rsidR="00225ACC" w:rsidRPr="00563CB9">
        <w:rPr>
          <w:rFonts w:ascii="Fira Sans" w:hAnsi="Fira Sans"/>
          <w:sz w:val="18"/>
          <w:szCs w:val="19"/>
        </w:rPr>
        <w:t>rstwa Administracji Publicznej N</w:t>
      </w:r>
      <w:r w:rsidR="00380C1D" w:rsidRPr="00563CB9">
        <w:rPr>
          <w:rFonts w:ascii="Fira Sans" w:hAnsi="Fira Sans"/>
          <w:sz w:val="18"/>
          <w:szCs w:val="19"/>
        </w:rPr>
        <w:t>r 19 poz.</w:t>
      </w:r>
      <w:r w:rsidRPr="00563CB9">
        <w:rPr>
          <w:rFonts w:ascii="Fira Sans" w:hAnsi="Fira Sans"/>
          <w:sz w:val="18"/>
          <w:szCs w:val="19"/>
        </w:rPr>
        <w:t xml:space="preserve"> 104</w:t>
      </w:r>
    </w:p>
  </w:footnote>
  <w:footnote w:id="10">
    <w:p w:rsidR="00276C26" w:rsidRPr="008C0C3B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8C0C3B">
        <w:rPr>
          <w:rStyle w:val="Odwoanieprzypisudolnego"/>
          <w:rFonts w:ascii="Fira Sans" w:hAnsi="Fira Sans"/>
          <w:sz w:val="18"/>
          <w:szCs w:val="19"/>
        </w:rPr>
        <w:footnoteRef/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Dz.</w:t>
      </w:r>
      <w:r w:rsidR="00225ACC" w:rsidRPr="008C0C3B">
        <w:rPr>
          <w:rFonts w:ascii="Fira Sans" w:hAnsi="Fira Sans"/>
          <w:sz w:val="18"/>
          <w:szCs w:val="19"/>
        </w:rPr>
        <w:t>U. N</w:t>
      </w:r>
      <w:r w:rsidRPr="008C0C3B">
        <w:rPr>
          <w:rFonts w:ascii="Fira Sans" w:hAnsi="Fira Sans"/>
          <w:sz w:val="18"/>
          <w:szCs w:val="19"/>
        </w:rPr>
        <w:t>r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22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oz.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79</w:t>
      </w:r>
    </w:p>
  </w:footnote>
  <w:footnote w:id="11">
    <w:p w:rsidR="00276C26" w:rsidRPr="008C0C3B" w:rsidRDefault="00276C26">
      <w:pPr>
        <w:pStyle w:val="Tekstprzypisudolnego"/>
        <w:rPr>
          <w:rFonts w:ascii="Fira Sans" w:hAnsi="Fira Sans"/>
          <w:sz w:val="18"/>
          <w:szCs w:val="19"/>
        </w:rPr>
      </w:pPr>
      <w:r w:rsidRPr="008C0C3B">
        <w:rPr>
          <w:rStyle w:val="Odwoanieprzypisudolnego"/>
          <w:rFonts w:ascii="Fira Sans" w:hAnsi="Fira Sans"/>
          <w:sz w:val="18"/>
          <w:szCs w:val="19"/>
        </w:rPr>
        <w:footnoteRef/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Rozporządzenie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Rady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Ministrów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z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10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grudnia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1955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r. (Dz.</w:t>
      </w:r>
      <w:r w:rsidR="00225ACC" w:rsidRPr="008C0C3B">
        <w:rPr>
          <w:rFonts w:ascii="Fira Sans" w:hAnsi="Fira Sans"/>
          <w:sz w:val="18"/>
          <w:szCs w:val="19"/>
        </w:rPr>
        <w:t>U.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="00225ACC" w:rsidRPr="008C0C3B">
        <w:rPr>
          <w:rFonts w:ascii="Fira Sans" w:hAnsi="Fira Sans"/>
          <w:sz w:val="18"/>
          <w:szCs w:val="19"/>
        </w:rPr>
        <w:t>N</w:t>
      </w:r>
      <w:r w:rsidRPr="008C0C3B">
        <w:rPr>
          <w:rFonts w:ascii="Fira Sans" w:hAnsi="Fira Sans"/>
          <w:sz w:val="18"/>
          <w:szCs w:val="19"/>
        </w:rPr>
        <w:t>r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45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oz.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300)</w:t>
      </w:r>
    </w:p>
  </w:footnote>
  <w:footnote w:id="12">
    <w:p w:rsidR="00276C26" w:rsidRPr="008C0C3B" w:rsidRDefault="00276C26" w:rsidP="003008E1">
      <w:pPr>
        <w:jc w:val="both"/>
        <w:rPr>
          <w:rFonts w:ascii="Fira Sans" w:hAnsi="Fira Sans"/>
          <w:sz w:val="18"/>
          <w:szCs w:val="19"/>
        </w:rPr>
      </w:pPr>
      <w:r w:rsidRPr="008C0C3B">
        <w:rPr>
          <w:rStyle w:val="Odwoanieprzypisudolnego"/>
          <w:rFonts w:ascii="Fira Sans" w:hAnsi="Fira Sans"/>
          <w:sz w:val="18"/>
          <w:szCs w:val="19"/>
        </w:rPr>
        <w:footnoteRef/>
      </w:r>
      <w:r w:rsidRPr="008C0C3B">
        <w:rPr>
          <w:rFonts w:ascii="Fira Sans" w:hAnsi="Fira Sans"/>
          <w:sz w:val="18"/>
          <w:szCs w:val="19"/>
        </w:rPr>
        <w:t xml:space="preserve"> Rozporządzenie Rady Ministrów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 xml:space="preserve"> z 1 sierpnia 1956 r. w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sprawie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rzepisów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meldunkowych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oraz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obytu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na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terenie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miast: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Łodzi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Krakowa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proofErr w:type="spellStart"/>
      <w:r w:rsidRPr="008C0C3B">
        <w:rPr>
          <w:rFonts w:ascii="Fira Sans" w:hAnsi="Fira Sans"/>
          <w:sz w:val="18"/>
          <w:szCs w:val="19"/>
        </w:rPr>
        <w:t>Stalinogrodu</w:t>
      </w:r>
      <w:proofErr w:type="spellEnd"/>
      <w:r w:rsidR="00380C1D" w:rsidRPr="008C0C3B">
        <w:rPr>
          <w:rFonts w:ascii="Fira Sans" w:hAnsi="Fira Sans"/>
          <w:sz w:val="18"/>
          <w:szCs w:val="19"/>
        </w:rPr>
        <w:t>, tj. Katowic</w:t>
      </w:r>
      <w:r w:rsidRPr="008C0C3B">
        <w:rPr>
          <w:rFonts w:ascii="Fira Sans" w:hAnsi="Fira Sans"/>
          <w:sz w:val="18"/>
          <w:szCs w:val="19"/>
        </w:rPr>
        <w:t>, Siemianowic Śląskich, Chorzowa, Bytomia, Zabrza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Gliwi</w:t>
      </w:r>
      <w:r w:rsidR="00380C1D" w:rsidRPr="008C0C3B">
        <w:rPr>
          <w:rFonts w:ascii="Fira Sans" w:hAnsi="Fira Sans"/>
          <w:sz w:val="18"/>
          <w:szCs w:val="19"/>
        </w:rPr>
        <w:t xml:space="preserve">c, </w:t>
      </w:r>
      <w:r w:rsidRPr="008C0C3B">
        <w:rPr>
          <w:rFonts w:ascii="Fira Sans" w:hAnsi="Fira Sans"/>
          <w:sz w:val="18"/>
          <w:szCs w:val="19"/>
        </w:rPr>
        <w:t>Nowego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Bytomia, Świętochłowic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Rudy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Śląskiej, Mysłowic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proofErr w:type="spellStart"/>
      <w:r w:rsidRPr="008C0C3B">
        <w:rPr>
          <w:rFonts w:ascii="Fira Sans" w:hAnsi="Fira Sans"/>
          <w:sz w:val="18"/>
          <w:szCs w:val="19"/>
        </w:rPr>
        <w:t>Szopieniec</w:t>
      </w:r>
      <w:proofErr w:type="spellEnd"/>
      <w:r w:rsidRPr="008C0C3B">
        <w:rPr>
          <w:rFonts w:ascii="Fira Sans" w:hAnsi="Fira Sans"/>
          <w:sz w:val="18"/>
          <w:szCs w:val="19"/>
        </w:rPr>
        <w:t>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Sosnowca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oznania,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Gdańska, Gdyni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="008C0C3B">
        <w:rPr>
          <w:rFonts w:ascii="Fira Sans" w:hAnsi="Fira Sans"/>
          <w:sz w:val="18"/>
          <w:szCs w:val="19"/>
        </w:rPr>
        <w:t>i </w:t>
      </w:r>
      <w:r w:rsidRPr="008C0C3B">
        <w:rPr>
          <w:rFonts w:ascii="Fira Sans" w:hAnsi="Fira Sans"/>
          <w:sz w:val="18"/>
          <w:szCs w:val="19"/>
        </w:rPr>
        <w:t>Sopotu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(Dz.</w:t>
      </w:r>
      <w:r w:rsidR="00225ACC" w:rsidRPr="008C0C3B">
        <w:rPr>
          <w:rFonts w:ascii="Fira Sans" w:hAnsi="Fira Sans"/>
          <w:sz w:val="18"/>
          <w:szCs w:val="19"/>
        </w:rPr>
        <w:t>U</w:t>
      </w:r>
      <w:r w:rsidRPr="008C0C3B">
        <w:rPr>
          <w:rFonts w:ascii="Fira Sans" w:hAnsi="Fira Sans"/>
          <w:sz w:val="18"/>
          <w:szCs w:val="19"/>
        </w:rPr>
        <w:t>.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="00225ACC" w:rsidRPr="008C0C3B">
        <w:rPr>
          <w:rFonts w:ascii="Fira Sans" w:hAnsi="Fira Sans"/>
          <w:sz w:val="18"/>
          <w:szCs w:val="19"/>
        </w:rPr>
        <w:t>N</w:t>
      </w:r>
      <w:r w:rsidRPr="008C0C3B">
        <w:rPr>
          <w:rFonts w:ascii="Fira Sans" w:hAnsi="Fira Sans"/>
          <w:sz w:val="18"/>
          <w:szCs w:val="19"/>
        </w:rPr>
        <w:t>r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33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>poz.</w:t>
      </w:r>
      <w:r w:rsidR="00380C1D" w:rsidRPr="008C0C3B">
        <w:rPr>
          <w:rFonts w:ascii="Fira Sans" w:hAnsi="Fira Sans"/>
          <w:sz w:val="18"/>
          <w:szCs w:val="19"/>
        </w:rPr>
        <w:t xml:space="preserve"> </w:t>
      </w:r>
      <w:r w:rsidRPr="008C0C3B">
        <w:rPr>
          <w:rFonts w:ascii="Fira Sans" w:hAnsi="Fira Sans"/>
          <w:sz w:val="18"/>
          <w:szCs w:val="19"/>
        </w:rPr>
        <w:t xml:space="preserve">153) </w:t>
      </w:r>
    </w:p>
  </w:footnote>
  <w:footnote w:id="13">
    <w:p w:rsidR="00276C26" w:rsidRPr="008C0C3B" w:rsidRDefault="00276C26">
      <w:pPr>
        <w:pStyle w:val="Tekstprzypisudolnego"/>
        <w:rPr>
          <w:sz w:val="18"/>
        </w:rPr>
      </w:pPr>
      <w:r w:rsidRPr="008C0C3B">
        <w:rPr>
          <w:rStyle w:val="Odwoanieprzypisudolnego"/>
          <w:rFonts w:ascii="Fira Sans" w:hAnsi="Fira Sans"/>
          <w:sz w:val="18"/>
          <w:szCs w:val="19"/>
        </w:rPr>
        <w:footnoteRef/>
      </w:r>
      <w:r w:rsidRPr="008C0C3B">
        <w:rPr>
          <w:rFonts w:ascii="Fira Sans" w:hAnsi="Fira Sans"/>
          <w:sz w:val="18"/>
          <w:szCs w:val="19"/>
        </w:rPr>
        <w:t xml:space="preserve"> </w:t>
      </w:r>
      <w:r w:rsidR="00CB718E" w:rsidRPr="008C0C3B">
        <w:rPr>
          <w:rFonts w:ascii="Fira Sans" w:hAnsi="Fira Sans"/>
          <w:sz w:val="18"/>
          <w:szCs w:val="19"/>
        </w:rPr>
        <w:t>Dz.</w:t>
      </w:r>
      <w:r w:rsidR="00225ACC" w:rsidRPr="008C0C3B">
        <w:rPr>
          <w:rFonts w:ascii="Fira Sans" w:hAnsi="Fira Sans"/>
          <w:sz w:val="18"/>
          <w:szCs w:val="19"/>
        </w:rPr>
        <w:t xml:space="preserve">U. </w:t>
      </w:r>
      <w:r w:rsidR="008C0C3B">
        <w:rPr>
          <w:rFonts w:ascii="Fira Sans" w:hAnsi="Fira Sans"/>
          <w:sz w:val="18"/>
          <w:szCs w:val="19"/>
        </w:rPr>
        <w:t xml:space="preserve">z </w:t>
      </w:r>
      <w:r w:rsidR="00225ACC" w:rsidRPr="008C0C3B">
        <w:rPr>
          <w:rFonts w:ascii="Fira Sans" w:hAnsi="Fira Sans"/>
          <w:sz w:val="18"/>
          <w:szCs w:val="19"/>
        </w:rPr>
        <w:t>1961</w:t>
      </w:r>
      <w:r w:rsidR="008C0C3B">
        <w:rPr>
          <w:rFonts w:ascii="Fira Sans" w:hAnsi="Fira Sans"/>
          <w:sz w:val="18"/>
          <w:szCs w:val="19"/>
        </w:rPr>
        <w:t xml:space="preserve"> r.,</w:t>
      </w:r>
      <w:r w:rsidR="00225ACC" w:rsidRPr="008C0C3B">
        <w:rPr>
          <w:rFonts w:ascii="Fira Sans" w:hAnsi="Fira Sans"/>
          <w:sz w:val="18"/>
          <w:szCs w:val="19"/>
        </w:rPr>
        <w:t xml:space="preserve"> N</w:t>
      </w:r>
      <w:r w:rsidR="00CB718E" w:rsidRPr="008C0C3B">
        <w:rPr>
          <w:rFonts w:ascii="Fira Sans" w:hAnsi="Fira Sans"/>
          <w:sz w:val="18"/>
          <w:szCs w:val="19"/>
        </w:rPr>
        <w:t>r 20 poz. 101</w:t>
      </w:r>
      <w:r w:rsidR="00380C1D" w:rsidRPr="008C0C3B">
        <w:rPr>
          <w:rFonts w:ascii="Times New Roman" w:hAnsi="Times New Roman"/>
          <w:sz w:val="22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25B"/>
    <w:multiLevelType w:val="multilevel"/>
    <w:tmpl w:val="6D58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F14962"/>
    <w:multiLevelType w:val="hybridMultilevel"/>
    <w:tmpl w:val="6B3E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2C1A"/>
    <w:multiLevelType w:val="hybridMultilevel"/>
    <w:tmpl w:val="18668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EF8"/>
    <w:multiLevelType w:val="hybridMultilevel"/>
    <w:tmpl w:val="944C9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2A2D"/>
    <w:multiLevelType w:val="hybridMultilevel"/>
    <w:tmpl w:val="772C4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7F6"/>
    <w:multiLevelType w:val="hybridMultilevel"/>
    <w:tmpl w:val="E0E06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5E4D"/>
    <w:multiLevelType w:val="hybridMultilevel"/>
    <w:tmpl w:val="ED965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709"/>
    <w:multiLevelType w:val="hybridMultilevel"/>
    <w:tmpl w:val="97728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780"/>
    <w:multiLevelType w:val="hybridMultilevel"/>
    <w:tmpl w:val="2BF4B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574"/>
    <w:multiLevelType w:val="hybridMultilevel"/>
    <w:tmpl w:val="BE9C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73D8"/>
    <w:multiLevelType w:val="hybridMultilevel"/>
    <w:tmpl w:val="1304E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8E9"/>
    <w:multiLevelType w:val="hybridMultilevel"/>
    <w:tmpl w:val="4052E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17D7"/>
    <w:multiLevelType w:val="hybridMultilevel"/>
    <w:tmpl w:val="9F2AB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80B"/>
    <w:multiLevelType w:val="hybridMultilevel"/>
    <w:tmpl w:val="0ACE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6FD"/>
    <w:multiLevelType w:val="hybridMultilevel"/>
    <w:tmpl w:val="94FE4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3CB6"/>
    <w:multiLevelType w:val="hybridMultilevel"/>
    <w:tmpl w:val="C9705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780C"/>
    <w:multiLevelType w:val="hybridMultilevel"/>
    <w:tmpl w:val="4EE8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C0A60"/>
    <w:multiLevelType w:val="hybridMultilevel"/>
    <w:tmpl w:val="739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3DD8"/>
    <w:multiLevelType w:val="hybridMultilevel"/>
    <w:tmpl w:val="B532E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8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357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7"/>
    <w:rsid w:val="0000023B"/>
    <w:rsid w:val="00074BA8"/>
    <w:rsid w:val="00094190"/>
    <w:rsid w:val="000A0FF0"/>
    <w:rsid w:val="000C4EAE"/>
    <w:rsid w:val="00100686"/>
    <w:rsid w:val="0014029A"/>
    <w:rsid w:val="0019112A"/>
    <w:rsid w:val="001C78A1"/>
    <w:rsid w:val="00225ACC"/>
    <w:rsid w:val="002368B1"/>
    <w:rsid w:val="002372F6"/>
    <w:rsid w:val="00251F65"/>
    <w:rsid w:val="00256E35"/>
    <w:rsid w:val="00276C26"/>
    <w:rsid w:val="002815C4"/>
    <w:rsid w:val="002C5D96"/>
    <w:rsid w:val="002E54C8"/>
    <w:rsid w:val="003008E1"/>
    <w:rsid w:val="00302257"/>
    <w:rsid w:val="00321CFA"/>
    <w:rsid w:val="003438FF"/>
    <w:rsid w:val="00353E0C"/>
    <w:rsid w:val="00357627"/>
    <w:rsid w:val="00380C1D"/>
    <w:rsid w:val="003D37B2"/>
    <w:rsid w:val="004D72DF"/>
    <w:rsid w:val="004F5EF3"/>
    <w:rsid w:val="00502C96"/>
    <w:rsid w:val="00563CB9"/>
    <w:rsid w:val="005F7566"/>
    <w:rsid w:val="00616BEC"/>
    <w:rsid w:val="00666DA5"/>
    <w:rsid w:val="00672396"/>
    <w:rsid w:val="00682CA6"/>
    <w:rsid w:val="006C7C07"/>
    <w:rsid w:val="006D5078"/>
    <w:rsid w:val="006F0F7E"/>
    <w:rsid w:val="00701ABC"/>
    <w:rsid w:val="00703782"/>
    <w:rsid w:val="0071738A"/>
    <w:rsid w:val="00797536"/>
    <w:rsid w:val="007C50B8"/>
    <w:rsid w:val="007E4585"/>
    <w:rsid w:val="008255BB"/>
    <w:rsid w:val="0084226F"/>
    <w:rsid w:val="00852963"/>
    <w:rsid w:val="008C0C3B"/>
    <w:rsid w:val="008D5C7A"/>
    <w:rsid w:val="008D6958"/>
    <w:rsid w:val="009940CC"/>
    <w:rsid w:val="009D0E61"/>
    <w:rsid w:val="009D3915"/>
    <w:rsid w:val="00AA7A75"/>
    <w:rsid w:val="00AF2770"/>
    <w:rsid w:val="00AF7753"/>
    <w:rsid w:val="00B05A21"/>
    <w:rsid w:val="00B503A9"/>
    <w:rsid w:val="00BC58E0"/>
    <w:rsid w:val="00BD682A"/>
    <w:rsid w:val="00BD6EF5"/>
    <w:rsid w:val="00C505BA"/>
    <w:rsid w:val="00C64EE3"/>
    <w:rsid w:val="00C66088"/>
    <w:rsid w:val="00C77141"/>
    <w:rsid w:val="00C93E29"/>
    <w:rsid w:val="00CB718E"/>
    <w:rsid w:val="00CC7F88"/>
    <w:rsid w:val="00CD2109"/>
    <w:rsid w:val="00CF63F6"/>
    <w:rsid w:val="00D10C76"/>
    <w:rsid w:val="00D212C3"/>
    <w:rsid w:val="00D37EA1"/>
    <w:rsid w:val="00DD4D3C"/>
    <w:rsid w:val="00DF1060"/>
    <w:rsid w:val="00E27285"/>
    <w:rsid w:val="00E46F77"/>
    <w:rsid w:val="00E96CA3"/>
    <w:rsid w:val="00EC7C3A"/>
    <w:rsid w:val="00F32B90"/>
    <w:rsid w:val="00F4281F"/>
    <w:rsid w:val="00F42E4D"/>
    <w:rsid w:val="00F74B9B"/>
    <w:rsid w:val="00F95CA6"/>
    <w:rsid w:val="00FA3E0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AA516-5003-41F3-BF23-FF36B2C1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38A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738A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71738A"/>
    <w:rPr>
      <w:vertAlign w:val="superscript"/>
    </w:rPr>
  </w:style>
  <w:style w:type="table" w:styleId="Tabela-Siatka">
    <w:name w:val="Table Grid"/>
    <w:basedOn w:val="Standardowy"/>
    <w:uiPriority w:val="59"/>
    <w:rsid w:val="000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4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0CC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994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0CC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F428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0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0686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C7C3A"/>
    <w:pPr>
      <w:overflowPunct/>
      <w:autoSpaceDE/>
      <w:autoSpaceDN/>
      <w:adjustRightInd/>
      <w:spacing w:after="100" w:line="240" w:lineRule="exact"/>
      <w:ind w:left="357"/>
      <w:textAlignment w:val="auto"/>
    </w:pPr>
    <w:rPr>
      <w:rFonts w:ascii="Fira Sans" w:eastAsiaTheme="minorEastAsia" w:hAnsi="Fira Sans"/>
      <w:sz w:val="19"/>
      <w:szCs w:val="19"/>
    </w:rPr>
  </w:style>
  <w:style w:type="paragraph" w:styleId="Spistreci1">
    <w:name w:val="toc 1"/>
    <w:basedOn w:val="Normalny"/>
    <w:next w:val="Normalny"/>
    <w:autoRedefine/>
    <w:uiPriority w:val="39"/>
    <w:unhideWhenUsed/>
    <w:rsid w:val="00EC7C3A"/>
    <w:pPr>
      <w:overflowPunct/>
      <w:autoSpaceDE/>
      <w:autoSpaceDN/>
      <w:adjustRightInd/>
      <w:spacing w:after="100" w:line="240" w:lineRule="exact"/>
      <w:textAlignment w:val="auto"/>
    </w:pPr>
    <w:rPr>
      <w:rFonts w:ascii="Fira Sans" w:eastAsiaTheme="minorEastAsia" w:hAnsi="Fira Sans"/>
      <w:b/>
      <w:bCs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EC7C3A"/>
    <w:pPr>
      <w:overflowPunct/>
      <w:autoSpaceDE/>
      <w:autoSpaceDN/>
      <w:adjustRightInd/>
      <w:spacing w:after="100" w:line="240" w:lineRule="exact"/>
      <w:textAlignment w:val="auto"/>
    </w:pPr>
    <w:rPr>
      <w:rFonts w:ascii="Fira Sans" w:eastAsiaTheme="minorEastAsia" w:hAnsi="Fira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29F5-81A3-4B8D-B303-5C2D88A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539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 MIGRACJE  WEWNĘTRZNE  I  ZAGRANICZNE</vt:lpstr>
    </vt:vector>
  </TitlesOfParts>
  <Company/>
  <LinksUpToDate>false</LinksUpToDate>
  <CharactersWithSpaces>3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MIGRACJE  WEWNĘTRZNE  I  ZAGRANICZNE</dc:title>
  <dc:subject/>
  <dc:creator>stanczakj</dc:creator>
  <cp:keywords/>
  <cp:lastModifiedBy>Kostrzewa Zofia</cp:lastModifiedBy>
  <cp:revision>12</cp:revision>
  <cp:lastPrinted>1899-12-31T23:00:00Z</cp:lastPrinted>
  <dcterms:created xsi:type="dcterms:W3CDTF">2018-12-10T07:33:00Z</dcterms:created>
  <dcterms:modified xsi:type="dcterms:W3CDTF">2018-12-18T13:06:00Z</dcterms:modified>
</cp:coreProperties>
</file>